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58CC5" w14:textId="77777777" w:rsidR="000671A9" w:rsidRDefault="0079297D">
      <w:pPr>
        <w:jc w:val="center"/>
        <w:rPr>
          <w:b/>
          <w:sz w:val="28"/>
        </w:rPr>
      </w:pPr>
      <w:r>
        <w:rPr>
          <w:b/>
          <w:sz w:val="28"/>
        </w:rPr>
        <w:t>IEEE P802.15</w:t>
      </w:r>
    </w:p>
    <w:p w14:paraId="1E16369D" w14:textId="77777777" w:rsidR="000671A9" w:rsidRDefault="0079297D">
      <w:pPr>
        <w:jc w:val="center"/>
        <w:rPr>
          <w:b/>
          <w:sz w:val="28"/>
        </w:rPr>
      </w:pPr>
      <w:r>
        <w:rPr>
          <w:b/>
          <w:sz w:val="28"/>
        </w:rPr>
        <w:t>Wireless Personal Area Networks</w:t>
      </w:r>
    </w:p>
    <w:tbl>
      <w:tblPr>
        <w:tblW w:w="0" w:type="auto"/>
        <w:tblInd w:w="108" w:type="dxa"/>
        <w:tblLayout w:type="fixed"/>
        <w:tblLook w:val="0000" w:firstRow="0" w:lastRow="0" w:firstColumn="0" w:lastColumn="0" w:noHBand="0" w:noVBand="0"/>
      </w:tblPr>
      <w:tblGrid>
        <w:gridCol w:w="1260"/>
        <w:gridCol w:w="5580"/>
        <w:gridCol w:w="2610"/>
      </w:tblGrid>
      <w:tr w:rsidR="000671A9" w14:paraId="4EA997A7" w14:textId="77777777">
        <w:tc>
          <w:tcPr>
            <w:tcW w:w="1260" w:type="dxa"/>
            <w:tcBorders>
              <w:top w:val="single" w:sz="6" w:space="0" w:color="auto"/>
            </w:tcBorders>
          </w:tcPr>
          <w:p w14:paraId="5539DEBB" w14:textId="77777777" w:rsidR="000671A9" w:rsidRDefault="0079297D">
            <w:pPr>
              <w:pStyle w:val="covertext"/>
            </w:pPr>
            <w:r>
              <w:t>Project</w:t>
            </w:r>
          </w:p>
        </w:tc>
        <w:tc>
          <w:tcPr>
            <w:tcW w:w="8190" w:type="dxa"/>
            <w:gridSpan w:val="2"/>
            <w:tcBorders>
              <w:top w:val="single" w:sz="6" w:space="0" w:color="auto"/>
            </w:tcBorders>
          </w:tcPr>
          <w:p w14:paraId="28228088" w14:textId="77777777" w:rsidR="000671A9" w:rsidRDefault="0079297D">
            <w:pPr>
              <w:pStyle w:val="covertext"/>
            </w:pPr>
            <w:r>
              <w:t>IEEE P802.15 Working Group for Wireless Personal Area Networks (WPANs)</w:t>
            </w:r>
          </w:p>
        </w:tc>
      </w:tr>
      <w:tr w:rsidR="000671A9" w14:paraId="241B4B85" w14:textId="77777777">
        <w:tc>
          <w:tcPr>
            <w:tcW w:w="1260" w:type="dxa"/>
            <w:tcBorders>
              <w:top w:val="single" w:sz="6" w:space="0" w:color="auto"/>
            </w:tcBorders>
          </w:tcPr>
          <w:p w14:paraId="5B2BCEFD" w14:textId="77777777" w:rsidR="000671A9" w:rsidRDefault="0079297D">
            <w:pPr>
              <w:pStyle w:val="covertext"/>
            </w:pPr>
            <w:r>
              <w:t>Title</w:t>
            </w:r>
          </w:p>
        </w:tc>
        <w:tc>
          <w:tcPr>
            <w:tcW w:w="8190" w:type="dxa"/>
            <w:gridSpan w:val="2"/>
            <w:tcBorders>
              <w:top w:val="single" w:sz="6" w:space="0" w:color="auto"/>
            </w:tcBorders>
          </w:tcPr>
          <w:p w14:paraId="3AB09A46" w14:textId="77777777" w:rsidR="000671A9" w:rsidRDefault="00EE025E" w:rsidP="00EE025E">
            <w:pPr>
              <w:pStyle w:val="covertext"/>
            </w:pPr>
            <w:r>
              <w:t>Change</w:t>
            </w:r>
            <w:r w:rsidR="004B6C95">
              <w:t xml:space="preserve"> </w:t>
            </w:r>
            <w:r>
              <w:t xml:space="preserve">Proposal for </w:t>
            </w:r>
            <w:r w:rsidR="00727BB9">
              <w:t xml:space="preserve">Secure Authenticating Ranging using </w:t>
            </w:r>
            <w:r>
              <w:t>L</w:t>
            </w:r>
            <w:r w:rsidR="004B6C95" w:rsidRPr="001513B7">
              <w:t xml:space="preserve">RP UWB </w:t>
            </w:r>
            <w:r>
              <w:t>PHY</w:t>
            </w:r>
            <w:r w:rsidR="00E1668A">
              <w:rPr>
                <w:b/>
                <w:sz w:val="28"/>
              </w:rPr>
              <w:fldChar w:fldCharType="begin"/>
            </w:r>
            <w:r w:rsidR="0079297D">
              <w:rPr>
                <w:b/>
                <w:sz w:val="28"/>
              </w:rPr>
              <w:instrText xml:space="preserve"> TITLE  \* MERGEFORMAT </w:instrText>
            </w:r>
            <w:r w:rsidR="00E1668A">
              <w:rPr>
                <w:b/>
                <w:sz w:val="28"/>
              </w:rPr>
              <w:fldChar w:fldCharType="end"/>
            </w:r>
          </w:p>
        </w:tc>
      </w:tr>
      <w:tr w:rsidR="000671A9" w14:paraId="5EC3F807" w14:textId="77777777">
        <w:tc>
          <w:tcPr>
            <w:tcW w:w="1260" w:type="dxa"/>
            <w:tcBorders>
              <w:top w:val="single" w:sz="6" w:space="0" w:color="auto"/>
            </w:tcBorders>
          </w:tcPr>
          <w:p w14:paraId="462CE9DC" w14:textId="77777777" w:rsidR="000671A9" w:rsidRDefault="0079297D">
            <w:pPr>
              <w:pStyle w:val="covertext"/>
            </w:pPr>
            <w:r>
              <w:t>Date Submitted</w:t>
            </w:r>
          </w:p>
        </w:tc>
        <w:tc>
          <w:tcPr>
            <w:tcW w:w="8190" w:type="dxa"/>
            <w:gridSpan w:val="2"/>
            <w:tcBorders>
              <w:top w:val="single" w:sz="6" w:space="0" w:color="auto"/>
            </w:tcBorders>
          </w:tcPr>
          <w:p w14:paraId="44146DC5" w14:textId="77777777" w:rsidR="000671A9" w:rsidRDefault="0079297D" w:rsidP="006A5286">
            <w:pPr>
              <w:pStyle w:val="covertext"/>
            </w:pPr>
            <w:r>
              <w:t>[</w:t>
            </w:r>
            <w:r w:rsidR="00A3070E">
              <w:t>06</w:t>
            </w:r>
            <w:r w:rsidR="003F7D8F">
              <w:t xml:space="preserve"> </w:t>
            </w:r>
            <w:proofErr w:type="gramStart"/>
            <w:r w:rsidR="003F7D8F">
              <w:t>July</w:t>
            </w:r>
            <w:r>
              <w:t>,</w:t>
            </w:r>
            <w:proofErr w:type="gramEnd"/>
            <w:r>
              <w:t xml:space="preserve"> </w:t>
            </w:r>
            <w:r w:rsidR="006A5286">
              <w:t>2018</w:t>
            </w:r>
            <w:r>
              <w:t>]</w:t>
            </w:r>
          </w:p>
        </w:tc>
      </w:tr>
      <w:tr w:rsidR="000671A9" w:rsidRPr="004F2BD8" w14:paraId="5783C863" w14:textId="77777777" w:rsidTr="005B49DC">
        <w:tc>
          <w:tcPr>
            <w:tcW w:w="1260" w:type="dxa"/>
            <w:tcBorders>
              <w:top w:val="single" w:sz="4" w:space="0" w:color="auto"/>
              <w:bottom w:val="single" w:sz="4" w:space="0" w:color="auto"/>
            </w:tcBorders>
          </w:tcPr>
          <w:p w14:paraId="1F0F201A" w14:textId="77777777" w:rsidR="000671A9" w:rsidRDefault="0079297D">
            <w:pPr>
              <w:pStyle w:val="covertext"/>
            </w:pPr>
            <w:r>
              <w:t>Source</w:t>
            </w:r>
          </w:p>
        </w:tc>
        <w:tc>
          <w:tcPr>
            <w:tcW w:w="5580" w:type="dxa"/>
            <w:tcBorders>
              <w:top w:val="single" w:sz="4" w:space="0" w:color="auto"/>
              <w:bottom w:val="single" w:sz="4" w:space="0" w:color="auto"/>
            </w:tcBorders>
          </w:tcPr>
          <w:p w14:paraId="224F4D14" w14:textId="77777777" w:rsidR="00471B04" w:rsidRDefault="008710CE" w:rsidP="006A5286">
            <w:pPr>
              <w:pStyle w:val="covertext"/>
              <w:spacing w:before="0" w:after="0"/>
            </w:pPr>
            <w:r>
              <w:t xml:space="preserve">Prof. Dr. </w:t>
            </w:r>
            <w:proofErr w:type="spellStart"/>
            <w:r w:rsidR="00257CF2">
              <w:t>Srdjan</w:t>
            </w:r>
            <w:proofErr w:type="spellEnd"/>
            <w:r w:rsidR="00257CF2">
              <w:t xml:space="preserve"> </w:t>
            </w:r>
            <w:proofErr w:type="spellStart"/>
            <w:r w:rsidR="00257CF2">
              <w:t>Capkun</w:t>
            </w:r>
            <w:proofErr w:type="spellEnd"/>
            <w:r w:rsidR="00257CF2">
              <w:t xml:space="preserve"> (ETH Zurich)</w:t>
            </w:r>
          </w:p>
          <w:p w14:paraId="574CC49E" w14:textId="77777777" w:rsidR="008710CE" w:rsidRPr="005B49DC" w:rsidRDefault="008710CE" w:rsidP="006A5286">
            <w:pPr>
              <w:pStyle w:val="covertext"/>
              <w:spacing w:before="0" w:after="0"/>
            </w:pPr>
            <w:r w:rsidRPr="005B49DC">
              <w:t>Prof. Dr. David Basin (ETH Zurich)</w:t>
            </w:r>
          </w:p>
          <w:p w14:paraId="371FBEC3" w14:textId="77777777" w:rsidR="00257CF2" w:rsidRDefault="008710CE" w:rsidP="006A5286">
            <w:pPr>
              <w:pStyle w:val="covertext"/>
              <w:spacing w:before="0" w:after="0"/>
            </w:pPr>
            <w:r>
              <w:t xml:space="preserve">Dr. </w:t>
            </w:r>
            <w:r w:rsidR="00257CF2">
              <w:t>Boris Danev (3db</w:t>
            </w:r>
            <w:r w:rsidR="005B49DC">
              <w:t xml:space="preserve"> Access</w:t>
            </w:r>
            <w:r w:rsidR="00257CF2">
              <w:t>)</w:t>
            </w:r>
          </w:p>
          <w:p w14:paraId="57E5FEC1" w14:textId="77777777" w:rsidR="00040DEC" w:rsidRPr="00040DEC" w:rsidRDefault="00040DEC" w:rsidP="005B49DC">
            <w:pPr>
              <w:pStyle w:val="HTMLPreformatted"/>
              <w:rPr>
                <w:rFonts w:ascii="Times New Roman" w:hAnsi="Times New Roman" w:cs="Times New Roman"/>
                <w:sz w:val="24"/>
              </w:rPr>
            </w:pPr>
            <w:r>
              <w:rPr>
                <w:rFonts w:ascii="Times New Roman" w:hAnsi="Times New Roman" w:cs="Times New Roman"/>
                <w:sz w:val="24"/>
              </w:rPr>
              <w:t>Prof. Dr. Markus Kuhn (University of Cambridge)</w:t>
            </w:r>
          </w:p>
          <w:p w14:paraId="2D6B09A2" w14:textId="77777777" w:rsidR="003F7D8F" w:rsidRPr="003F7D8F" w:rsidRDefault="003F7D8F" w:rsidP="005B49DC">
            <w:pPr>
              <w:pStyle w:val="HTMLPreformatted"/>
              <w:rPr>
                <w:rFonts w:ascii="Times New Roman" w:hAnsi="Times New Roman" w:cs="Times New Roman"/>
                <w:sz w:val="24"/>
                <w:szCs w:val="24"/>
                <w:lang w:val="fr-CH"/>
              </w:rPr>
            </w:pPr>
            <w:proofErr w:type="spellStart"/>
            <w:r w:rsidRPr="005B49DC">
              <w:rPr>
                <w:rFonts w:ascii="Times New Roman" w:hAnsi="Times New Roman" w:cs="Times New Roman"/>
                <w:sz w:val="24"/>
                <w:szCs w:val="24"/>
                <w:lang w:val="fr-CH"/>
              </w:rPr>
              <w:t>Shuiping</w:t>
            </w:r>
            <w:proofErr w:type="spellEnd"/>
            <w:r w:rsidRPr="005B49DC">
              <w:rPr>
                <w:rFonts w:ascii="Times New Roman" w:hAnsi="Times New Roman" w:cs="Times New Roman"/>
                <w:sz w:val="24"/>
                <w:szCs w:val="24"/>
                <w:lang w:val="fr-CH"/>
              </w:rPr>
              <w:t xml:space="preserve"> Long (Huawei Technologies)</w:t>
            </w:r>
          </w:p>
          <w:p w14:paraId="7E5D4551" w14:textId="77777777" w:rsidR="005B49DC" w:rsidRPr="005B49DC" w:rsidRDefault="005B49DC" w:rsidP="005B49DC">
            <w:pPr>
              <w:pStyle w:val="HTMLPreformatted"/>
              <w:rPr>
                <w:rFonts w:ascii="Times New Roman" w:hAnsi="Times New Roman" w:cs="Times New Roman"/>
                <w:sz w:val="24"/>
                <w:lang w:val="fr-CH"/>
              </w:rPr>
            </w:pPr>
            <w:proofErr w:type="spellStart"/>
            <w:r w:rsidRPr="005B49DC">
              <w:rPr>
                <w:rFonts w:ascii="Times New Roman" w:hAnsi="Times New Roman" w:cs="Times New Roman"/>
                <w:sz w:val="24"/>
                <w:lang w:val="fr-CH"/>
              </w:rPr>
              <w:t>Yunsong</w:t>
            </w:r>
            <w:proofErr w:type="spellEnd"/>
            <w:r w:rsidRPr="005B49DC">
              <w:rPr>
                <w:rFonts w:ascii="Times New Roman" w:hAnsi="Times New Roman" w:cs="Times New Roman"/>
                <w:sz w:val="24"/>
                <w:lang w:val="fr-CH"/>
              </w:rPr>
              <w:t xml:space="preserve"> Yang (</w:t>
            </w:r>
            <w:proofErr w:type="spellStart"/>
            <w:r w:rsidRPr="005B49DC">
              <w:rPr>
                <w:rFonts w:ascii="Times New Roman" w:hAnsi="Times New Roman" w:cs="Times New Roman"/>
                <w:sz w:val="24"/>
                <w:lang w:val="fr-CH"/>
              </w:rPr>
              <w:t>Futurewei</w:t>
            </w:r>
            <w:proofErr w:type="spellEnd"/>
            <w:r w:rsidRPr="005B49DC">
              <w:rPr>
                <w:rFonts w:ascii="Times New Roman" w:hAnsi="Times New Roman" w:cs="Times New Roman"/>
                <w:sz w:val="24"/>
                <w:lang w:val="fr-CH"/>
              </w:rPr>
              <w:t xml:space="preserve"> Technologies)</w:t>
            </w:r>
          </w:p>
          <w:p w14:paraId="5B3940D7" w14:textId="77777777" w:rsidR="00257CF2" w:rsidRPr="003F7D8F" w:rsidRDefault="005B49DC" w:rsidP="006A5286">
            <w:pPr>
              <w:pStyle w:val="covertext"/>
              <w:spacing w:before="0" w:after="0"/>
              <w:rPr>
                <w:lang w:val="fr-CH"/>
              </w:rPr>
            </w:pPr>
            <w:r w:rsidRPr="003F7D8F">
              <w:rPr>
                <w:lang w:val="fr-CH"/>
              </w:rPr>
              <w:t>Bernd Baer (</w:t>
            </w:r>
            <w:proofErr w:type="spellStart"/>
            <w:r w:rsidRPr="003F7D8F">
              <w:rPr>
                <w:lang w:val="fr-CH"/>
              </w:rPr>
              <w:t>Marquardt</w:t>
            </w:r>
            <w:proofErr w:type="spellEnd"/>
            <w:r w:rsidRPr="003F7D8F">
              <w:rPr>
                <w:lang w:val="fr-CH"/>
              </w:rPr>
              <w:t>)</w:t>
            </w:r>
          </w:p>
          <w:p w14:paraId="3E79613B" w14:textId="77777777" w:rsidR="00257CF2" w:rsidRPr="003F7D8F" w:rsidRDefault="005B49DC" w:rsidP="006A5286">
            <w:pPr>
              <w:pStyle w:val="covertext"/>
              <w:spacing w:before="0" w:after="0"/>
              <w:rPr>
                <w:lang w:val="fr-CH"/>
              </w:rPr>
            </w:pPr>
            <w:r w:rsidRPr="003F7D8F">
              <w:rPr>
                <w:lang w:val="fr-CH"/>
              </w:rPr>
              <w:t>Matthias Reinhardt (Daimler)</w:t>
            </w:r>
          </w:p>
          <w:p w14:paraId="5193E834" w14:textId="77777777" w:rsidR="004F2BD8" w:rsidRPr="003F7D8F" w:rsidRDefault="004F2BD8" w:rsidP="006A5286">
            <w:pPr>
              <w:pStyle w:val="covertext"/>
              <w:spacing w:before="0" w:after="0"/>
              <w:rPr>
                <w:lang w:val="fr-CH"/>
              </w:rPr>
            </w:pPr>
            <w:r>
              <w:rPr>
                <w:lang w:val="fr-CH"/>
              </w:rPr>
              <w:t>Andy Ward (Ubisense)</w:t>
            </w:r>
          </w:p>
          <w:p w14:paraId="323FEF94" w14:textId="77777777" w:rsidR="003F7D8F" w:rsidRPr="003F7D8F" w:rsidRDefault="003F7D8F" w:rsidP="006A5286">
            <w:pPr>
              <w:pStyle w:val="covertext"/>
              <w:spacing w:before="0" w:after="0"/>
              <w:rPr>
                <w:lang w:val="fr-CH"/>
              </w:rPr>
            </w:pPr>
            <w:r w:rsidRPr="003F7D8F">
              <w:rPr>
                <w:lang w:val="fr-CH"/>
              </w:rPr>
              <w:t>Peter Sauer (</w:t>
            </w:r>
            <w:proofErr w:type="spellStart"/>
            <w:r w:rsidRPr="003F7D8F">
              <w:rPr>
                <w:lang w:val="fr-CH"/>
              </w:rPr>
              <w:t>Microchip</w:t>
            </w:r>
            <w:proofErr w:type="spellEnd"/>
            <w:r w:rsidRPr="003F7D8F">
              <w:rPr>
                <w:lang w:val="fr-CH"/>
              </w:rPr>
              <w:t xml:space="preserve"> </w:t>
            </w:r>
            <w:proofErr w:type="spellStart"/>
            <w:r w:rsidRPr="003F7D8F">
              <w:rPr>
                <w:lang w:val="fr-CH"/>
              </w:rPr>
              <w:t>Technology</w:t>
            </w:r>
            <w:proofErr w:type="spellEnd"/>
            <w:r w:rsidRPr="003F7D8F">
              <w:rPr>
                <w:lang w:val="fr-CH"/>
              </w:rPr>
              <w:t>)</w:t>
            </w:r>
          </w:p>
          <w:p w14:paraId="59D6CEB1" w14:textId="77777777" w:rsidR="001469E2" w:rsidRPr="003F7D8F" w:rsidRDefault="001469E2" w:rsidP="006A5286">
            <w:pPr>
              <w:pStyle w:val="covertext"/>
              <w:spacing w:before="0" w:after="0"/>
              <w:rPr>
                <w:lang w:val="fr-CH"/>
              </w:rPr>
            </w:pPr>
            <w:r w:rsidRPr="003F7D8F">
              <w:rPr>
                <w:lang w:val="fr-CH"/>
              </w:rPr>
              <w:t xml:space="preserve">Paul </w:t>
            </w:r>
            <w:proofErr w:type="spellStart"/>
            <w:r w:rsidRPr="003F7D8F">
              <w:rPr>
                <w:lang w:val="fr-CH"/>
              </w:rPr>
              <w:t>Studerus</w:t>
            </w:r>
            <w:proofErr w:type="spellEnd"/>
            <w:r w:rsidRPr="003F7D8F">
              <w:rPr>
                <w:lang w:val="fr-CH"/>
              </w:rPr>
              <w:t xml:space="preserve"> </w:t>
            </w:r>
            <w:r w:rsidR="00A65C96" w:rsidRPr="003F7D8F">
              <w:rPr>
                <w:lang w:val="fr-CH"/>
              </w:rPr>
              <w:t>(</w:t>
            </w:r>
            <w:proofErr w:type="spellStart"/>
            <w:r w:rsidRPr="003F7D8F">
              <w:rPr>
                <w:lang w:val="fr-CH"/>
              </w:rPr>
              <w:t>Dormakaba</w:t>
            </w:r>
            <w:proofErr w:type="spellEnd"/>
            <w:r w:rsidR="00A65C96" w:rsidRPr="003F7D8F">
              <w:rPr>
                <w:lang w:val="fr-CH"/>
              </w:rPr>
              <w:t>)</w:t>
            </w:r>
          </w:p>
          <w:p w14:paraId="20C4328C" w14:textId="77777777" w:rsidR="001469E2" w:rsidRPr="003F7D8F" w:rsidRDefault="003F7D8F" w:rsidP="003F7D8F">
            <w:pPr>
              <w:pStyle w:val="covertext"/>
              <w:spacing w:before="0" w:after="0"/>
              <w:rPr>
                <w:lang w:val="fr-CH"/>
              </w:rPr>
            </w:pPr>
            <w:r w:rsidRPr="003F7D8F">
              <w:rPr>
                <w:lang w:val="fr-CH"/>
              </w:rPr>
              <w:t xml:space="preserve">Mihai </w:t>
            </w:r>
            <w:proofErr w:type="spellStart"/>
            <w:r w:rsidRPr="003F7D8F">
              <w:rPr>
                <w:lang w:val="fr-CH"/>
              </w:rPr>
              <w:t>Barbulescu</w:t>
            </w:r>
            <w:proofErr w:type="spellEnd"/>
            <w:r w:rsidRPr="003F7D8F">
              <w:rPr>
                <w:lang w:val="fr-CH"/>
              </w:rPr>
              <w:t xml:space="preserve"> (</w:t>
            </w:r>
            <w:proofErr w:type="spellStart"/>
            <w:r w:rsidRPr="003F7D8F">
              <w:rPr>
                <w:lang w:val="fr-CH"/>
              </w:rPr>
              <w:t>Dormakaba</w:t>
            </w:r>
            <w:proofErr w:type="spellEnd"/>
            <w:r w:rsidRPr="003F7D8F">
              <w:rPr>
                <w:lang w:val="fr-CH"/>
              </w:rPr>
              <w:t>)</w:t>
            </w:r>
          </w:p>
        </w:tc>
        <w:tc>
          <w:tcPr>
            <w:tcW w:w="2610" w:type="dxa"/>
            <w:tcBorders>
              <w:top w:val="single" w:sz="4" w:space="0" w:color="auto"/>
              <w:bottom w:val="single" w:sz="4" w:space="0" w:color="auto"/>
            </w:tcBorders>
          </w:tcPr>
          <w:p w14:paraId="21D3DAF6" w14:textId="77777777" w:rsidR="000671A9" w:rsidRPr="003F7D8F" w:rsidRDefault="000671A9">
            <w:pPr>
              <w:pStyle w:val="covertext"/>
              <w:tabs>
                <w:tab w:val="left" w:pos="1152"/>
              </w:tabs>
              <w:spacing w:before="0" w:after="0"/>
              <w:rPr>
                <w:sz w:val="18"/>
                <w:lang w:val="fr-CH"/>
              </w:rPr>
            </w:pPr>
            <w:bookmarkStart w:id="0" w:name="_GoBack"/>
            <w:bookmarkEnd w:id="0"/>
          </w:p>
        </w:tc>
      </w:tr>
      <w:tr w:rsidR="000671A9" w14:paraId="4813B7F1" w14:textId="77777777">
        <w:tc>
          <w:tcPr>
            <w:tcW w:w="1260" w:type="dxa"/>
            <w:tcBorders>
              <w:top w:val="single" w:sz="6" w:space="0" w:color="auto"/>
            </w:tcBorders>
          </w:tcPr>
          <w:p w14:paraId="75AB6091" w14:textId="77777777" w:rsidR="000671A9" w:rsidRDefault="0079297D">
            <w:pPr>
              <w:pStyle w:val="covertext"/>
            </w:pPr>
            <w:r>
              <w:t>Re:</w:t>
            </w:r>
          </w:p>
        </w:tc>
        <w:tc>
          <w:tcPr>
            <w:tcW w:w="8190" w:type="dxa"/>
            <w:gridSpan w:val="2"/>
            <w:tcBorders>
              <w:top w:val="single" w:sz="6" w:space="0" w:color="auto"/>
            </w:tcBorders>
          </w:tcPr>
          <w:p w14:paraId="4AA49C60" w14:textId="77777777" w:rsidR="000671A9" w:rsidRDefault="0079297D">
            <w:pPr>
              <w:pStyle w:val="covertext"/>
            </w:pPr>
            <w:r>
              <w:t>[If this is a proposed revision, cite the original document.]</w:t>
            </w:r>
          </w:p>
          <w:p w14:paraId="280FF8E6" w14:textId="77777777" w:rsidR="000671A9" w:rsidRDefault="0079297D">
            <w:pPr>
              <w:pStyle w:val="covertext"/>
            </w:pPr>
            <w:r>
              <w:t>[If this is a response to a Call for Contributions, cite the name and date of the Call for Contributions to which this document responds, as well as the relevant item number in the Call for Contributions.]</w:t>
            </w:r>
          </w:p>
          <w:p w14:paraId="07CC6A39" w14:textId="77777777"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14:paraId="5CA73E36" w14:textId="77777777">
        <w:tc>
          <w:tcPr>
            <w:tcW w:w="1260" w:type="dxa"/>
            <w:tcBorders>
              <w:top w:val="single" w:sz="6" w:space="0" w:color="auto"/>
            </w:tcBorders>
          </w:tcPr>
          <w:p w14:paraId="37846AF9" w14:textId="77777777" w:rsidR="000671A9" w:rsidRDefault="0079297D">
            <w:pPr>
              <w:pStyle w:val="covertext"/>
            </w:pPr>
            <w:r>
              <w:t>Abstract</w:t>
            </w:r>
          </w:p>
        </w:tc>
        <w:tc>
          <w:tcPr>
            <w:tcW w:w="8190" w:type="dxa"/>
            <w:gridSpan w:val="2"/>
            <w:tcBorders>
              <w:top w:val="single" w:sz="6" w:space="0" w:color="auto"/>
            </w:tcBorders>
          </w:tcPr>
          <w:p w14:paraId="6E08A4CD" w14:textId="77777777" w:rsidR="000671A9" w:rsidRDefault="0079297D" w:rsidP="0017651E">
            <w:pPr>
              <w:pStyle w:val="covertext"/>
            </w:pPr>
            <w:r>
              <w:t>[</w:t>
            </w:r>
            <w:r w:rsidR="00EE025E">
              <w:t>Proposal for</w:t>
            </w:r>
            <w:r w:rsidR="008710CE">
              <w:t xml:space="preserve"> Secure </w:t>
            </w:r>
            <w:r w:rsidR="0017651E">
              <w:t xml:space="preserve">Authenticated </w:t>
            </w:r>
            <w:r w:rsidR="008710CE">
              <w:t>Ranging based on</w:t>
            </w:r>
            <w:r w:rsidR="00EE025E">
              <w:t xml:space="preserve"> </w:t>
            </w:r>
            <w:r w:rsidR="008710CE" w:rsidRPr="008710CE">
              <w:t>LRP UWB PHY</w:t>
            </w:r>
            <w:r w:rsidR="001513B7" w:rsidRPr="001513B7">
              <w:t xml:space="preserve"> 802.15.4</w:t>
            </w:r>
            <w:r w:rsidR="004B6C95">
              <w:t>z</w:t>
            </w:r>
            <w:r>
              <w:t>]</w:t>
            </w:r>
          </w:p>
        </w:tc>
      </w:tr>
      <w:tr w:rsidR="000671A9" w14:paraId="07F43FA1" w14:textId="77777777">
        <w:tc>
          <w:tcPr>
            <w:tcW w:w="1260" w:type="dxa"/>
            <w:tcBorders>
              <w:top w:val="single" w:sz="6" w:space="0" w:color="auto"/>
            </w:tcBorders>
          </w:tcPr>
          <w:p w14:paraId="170A93A2" w14:textId="77777777" w:rsidR="000671A9" w:rsidRDefault="0079297D">
            <w:pPr>
              <w:pStyle w:val="covertext"/>
            </w:pPr>
            <w:r>
              <w:t>Purpose</w:t>
            </w:r>
          </w:p>
        </w:tc>
        <w:tc>
          <w:tcPr>
            <w:tcW w:w="8190" w:type="dxa"/>
            <w:gridSpan w:val="2"/>
            <w:tcBorders>
              <w:top w:val="single" w:sz="6" w:space="0" w:color="auto"/>
            </w:tcBorders>
          </w:tcPr>
          <w:p w14:paraId="0BCE648D" w14:textId="77777777" w:rsidR="000671A9" w:rsidRDefault="0079297D" w:rsidP="0017651E">
            <w:pPr>
              <w:pStyle w:val="covertext"/>
            </w:pPr>
            <w:r>
              <w:t>[</w:t>
            </w:r>
            <w:r w:rsidR="00246EB2" w:rsidRPr="00246EB2">
              <w:t>Propos</w:t>
            </w:r>
            <w:r w:rsidR="00246EB2">
              <w:t>e</w:t>
            </w:r>
            <w:r w:rsidR="00246EB2" w:rsidRPr="00246EB2">
              <w:t xml:space="preserve"> </w:t>
            </w:r>
            <w:r w:rsidR="00EE7637">
              <w:t xml:space="preserve">elements of </w:t>
            </w:r>
            <w:r w:rsidR="008710CE">
              <w:t xml:space="preserve">Secure </w:t>
            </w:r>
            <w:r w:rsidR="00E65141">
              <w:t xml:space="preserve">Authenticated </w:t>
            </w:r>
            <w:r w:rsidR="008710CE">
              <w:t xml:space="preserve">Ranging </w:t>
            </w:r>
            <w:r w:rsidR="006471C2">
              <w:t>PHY/</w:t>
            </w:r>
            <w:r w:rsidR="00890E21" w:rsidRPr="007023E3">
              <w:t>MAC</w:t>
            </w:r>
            <w:r w:rsidR="0017651E">
              <w:t xml:space="preserve"> descriptions</w:t>
            </w:r>
            <w:r>
              <w:t>]</w:t>
            </w:r>
          </w:p>
        </w:tc>
      </w:tr>
      <w:tr w:rsidR="000671A9" w14:paraId="1E7EBD25" w14:textId="77777777">
        <w:tc>
          <w:tcPr>
            <w:tcW w:w="1260" w:type="dxa"/>
            <w:tcBorders>
              <w:top w:val="single" w:sz="6" w:space="0" w:color="auto"/>
              <w:bottom w:val="single" w:sz="6" w:space="0" w:color="auto"/>
            </w:tcBorders>
          </w:tcPr>
          <w:p w14:paraId="4039C520" w14:textId="77777777" w:rsidR="000671A9" w:rsidRDefault="0079297D">
            <w:pPr>
              <w:pStyle w:val="covertext"/>
            </w:pPr>
            <w:r>
              <w:t>Notice</w:t>
            </w:r>
          </w:p>
        </w:tc>
        <w:tc>
          <w:tcPr>
            <w:tcW w:w="8190" w:type="dxa"/>
            <w:gridSpan w:val="2"/>
            <w:tcBorders>
              <w:top w:val="single" w:sz="6" w:space="0" w:color="auto"/>
              <w:bottom w:val="single" w:sz="6" w:space="0" w:color="auto"/>
            </w:tcBorders>
          </w:tcPr>
          <w:p w14:paraId="034C3AF7" w14:textId="77777777"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14:paraId="3EFB995D" w14:textId="77777777">
        <w:tc>
          <w:tcPr>
            <w:tcW w:w="1260" w:type="dxa"/>
            <w:tcBorders>
              <w:top w:val="single" w:sz="6" w:space="0" w:color="auto"/>
              <w:bottom w:val="single" w:sz="6" w:space="0" w:color="auto"/>
            </w:tcBorders>
          </w:tcPr>
          <w:p w14:paraId="7F2AFCBF" w14:textId="77777777" w:rsidR="000671A9" w:rsidRDefault="0079297D">
            <w:pPr>
              <w:pStyle w:val="covertext"/>
            </w:pPr>
            <w:r>
              <w:t>Release</w:t>
            </w:r>
          </w:p>
        </w:tc>
        <w:tc>
          <w:tcPr>
            <w:tcW w:w="8190" w:type="dxa"/>
            <w:gridSpan w:val="2"/>
            <w:tcBorders>
              <w:top w:val="single" w:sz="6" w:space="0" w:color="auto"/>
              <w:bottom w:val="single" w:sz="6" w:space="0" w:color="auto"/>
            </w:tcBorders>
          </w:tcPr>
          <w:p w14:paraId="2F2F2718" w14:textId="77777777" w:rsidR="000671A9" w:rsidRDefault="0079297D">
            <w:pPr>
              <w:pStyle w:val="covertext"/>
            </w:pPr>
            <w:r>
              <w:t>The contributor acknowledges and accepts that this contribution becomes the property of IEEE and may be made publicly available by P802.15.</w:t>
            </w:r>
          </w:p>
        </w:tc>
      </w:tr>
    </w:tbl>
    <w:p w14:paraId="55374FDD" w14:textId="77777777" w:rsidR="00B167F8" w:rsidRDefault="0079297D" w:rsidP="00760BB0">
      <w:pPr>
        <w:pStyle w:val="IEEEStdsParagraph"/>
      </w:pPr>
      <w:r>
        <w:br w:type="page"/>
      </w:r>
    </w:p>
    <w:p w14:paraId="45FFAB46" w14:textId="77777777" w:rsidR="00920811" w:rsidRPr="00197383" w:rsidRDefault="00197383" w:rsidP="00197383">
      <w:pPr>
        <w:pStyle w:val="IEEEStdsLevel2Header"/>
        <w:numPr>
          <w:ilvl w:val="0"/>
          <w:numId w:val="0"/>
        </w:numPr>
        <w:rPr>
          <w:lang w:val="bg-BG"/>
        </w:rPr>
      </w:pPr>
      <w:r>
        <w:lastRenderedPageBreak/>
        <w:t>6.17</w:t>
      </w:r>
      <w:r w:rsidR="00920811">
        <w:t xml:space="preserve"> </w:t>
      </w:r>
      <w:r>
        <w:t xml:space="preserve">Secure </w:t>
      </w:r>
      <w:r w:rsidR="00EA1A27">
        <w:t>a</w:t>
      </w:r>
      <w:r w:rsidR="00ED4B33">
        <w:t xml:space="preserve">uthenticated </w:t>
      </w:r>
      <w:r w:rsidR="00EA1A27">
        <w:t>r</w:t>
      </w:r>
      <w:r w:rsidR="00920811">
        <w:t>anging</w:t>
      </w:r>
    </w:p>
    <w:p w14:paraId="7C5A7C09" w14:textId="77777777" w:rsidR="00281CE5" w:rsidRDefault="00281CE5" w:rsidP="00281CE5">
      <w:pPr>
        <w:pStyle w:val="IEEEStdsParagraph"/>
      </w:pPr>
      <w:r>
        <w:t xml:space="preserve">Secure </w:t>
      </w:r>
      <w:r w:rsidR="009474BA">
        <w:t xml:space="preserve">authenticated </w:t>
      </w:r>
      <w:r>
        <w:t>rangi</w:t>
      </w:r>
      <w:r w:rsidR="00844F5C">
        <w:t>ng is</w:t>
      </w:r>
      <w:r>
        <w:t xml:space="preserve"> a roun</w:t>
      </w:r>
      <w:r w:rsidR="00844F5C">
        <w:t xml:space="preserve">d-trip-time </w:t>
      </w:r>
      <w:r>
        <w:t>ranging</w:t>
      </w:r>
      <w:r w:rsidR="00844F5C">
        <w:t xml:space="preserve"> using</w:t>
      </w:r>
      <w:r>
        <w:t xml:space="preserve"> a challenge-response one-way authentication and/or mutual authentication</w:t>
      </w:r>
      <w:r w:rsidR="00805DC0">
        <w:t xml:space="preserve"> mechanism</w:t>
      </w:r>
      <w:r>
        <w:t>.</w:t>
      </w:r>
    </w:p>
    <w:p w14:paraId="36555CC8" w14:textId="77777777" w:rsidR="00281CE5" w:rsidRDefault="00844F5C" w:rsidP="00281CE5">
      <w:pPr>
        <w:pStyle w:val="IEEEStdsParagraph"/>
      </w:pPr>
      <w:r>
        <w:t xml:space="preserve">Secure </w:t>
      </w:r>
      <w:r w:rsidR="009474BA">
        <w:t xml:space="preserve">authenticated </w:t>
      </w:r>
      <w:r>
        <w:t>ranging uses</w:t>
      </w:r>
      <w:r w:rsidR="00281CE5">
        <w:t xml:space="preserve"> t</w:t>
      </w:r>
      <w:r>
        <w:t xml:space="preserve">he MAC sublayer </w:t>
      </w:r>
      <w:r w:rsidR="00281CE5">
        <w:t>provi</w:t>
      </w:r>
      <w:r>
        <w:t xml:space="preserve">ding the security services defined in </w:t>
      </w:r>
      <w:r w:rsidR="00196679">
        <w:t>Clause 9.</w:t>
      </w:r>
      <w:r w:rsidR="003F0AF9">
        <w:t xml:space="preserve"> Secure ranging is provably secure only in LRP UWB Base Mode</w:t>
      </w:r>
      <w:r w:rsidR="0050367A">
        <w:t xml:space="preserve"> and Dual-Frequency Mode</w:t>
      </w:r>
      <w:r w:rsidR="00196679">
        <w:t xml:space="preserve"> as defined in Clause 19</w:t>
      </w:r>
      <w:r w:rsidR="00363D91">
        <w:t xml:space="preserve">. Secure </w:t>
      </w:r>
      <w:r w:rsidR="00097022">
        <w:t xml:space="preserve">authenticated </w:t>
      </w:r>
      <w:r w:rsidR="00363D91">
        <w:t>ranging</w:t>
      </w:r>
      <w:r w:rsidR="003F0AF9">
        <w:t xml:space="preserve"> </w:t>
      </w:r>
      <w:r w:rsidR="00805DC0">
        <w:t>provides the</w:t>
      </w:r>
      <w:r w:rsidR="003F0AF9">
        <w:t xml:space="preserve"> </w:t>
      </w:r>
      <w:r w:rsidR="008710CE">
        <w:t>highest</w:t>
      </w:r>
      <w:r w:rsidR="00805DC0">
        <w:t xml:space="preserve"> </w:t>
      </w:r>
      <w:r w:rsidR="003F0AF9">
        <w:t>security gua</w:t>
      </w:r>
      <w:r w:rsidR="00805DC0">
        <w:t>r</w:t>
      </w:r>
      <w:r w:rsidR="006F0631">
        <w:t>antees as defined by</w:t>
      </w:r>
      <w:r w:rsidR="003F0AF9">
        <w:t xml:space="preserve"> th</w:t>
      </w:r>
      <w:r w:rsidR="00196679">
        <w:t>e Security Levels of</w:t>
      </w:r>
      <w:r w:rsidR="003F0AF9">
        <w:t xml:space="preserve"> the MAC</w:t>
      </w:r>
      <w:r w:rsidR="005B1AD2">
        <w:t xml:space="preserve"> s</w:t>
      </w:r>
      <w:r w:rsidR="006F0631">
        <w:t>ublayer in Table 9-6. The Security Levels are ordered as defined in 9.4.1.</w:t>
      </w:r>
      <w:r w:rsidR="00363D91">
        <w:t>2</w:t>
      </w:r>
      <w:r w:rsidR="003F0AF9">
        <w:t>.</w:t>
      </w:r>
    </w:p>
    <w:p w14:paraId="03D533B6" w14:textId="77777777" w:rsidR="008710CE" w:rsidRDefault="008710CE" w:rsidP="008710CE">
      <w:pPr>
        <w:pStyle w:val="IEEEStdsParagraph"/>
      </w:pPr>
      <w:r>
        <w:t xml:space="preserve">Secure </w:t>
      </w:r>
      <w:r w:rsidR="00097022">
        <w:t xml:space="preserve">authenticated </w:t>
      </w:r>
      <w:r>
        <w:t xml:space="preserve">ranging uses </w:t>
      </w:r>
      <w:r>
        <w:rPr>
          <w:rFonts w:ascii="TimesNewRomanPSMT" w:hAnsi="TimesNewRomanPSMT" w:cs="TimesNewRomanPSMT"/>
        </w:rPr>
        <w:t xml:space="preserve">data frames as defined in 7.3.2 and shall be formatted as illustrated in Figure 7-14. </w:t>
      </w:r>
      <w:r w:rsidR="003F0AF9">
        <w:t xml:space="preserve">Given that </w:t>
      </w:r>
      <w:r>
        <w:t xml:space="preserve">data </w:t>
      </w:r>
      <w:r w:rsidR="003F0AF9">
        <w:t xml:space="preserve">frames for secure </w:t>
      </w:r>
      <w:r w:rsidR="004412EC">
        <w:t xml:space="preserve">authenticated </w:t>
      </w:r>
      <w:r w:rsidR="003F0AF9">
        <w:t>ranging are not specified in Table 9-1, the Private Payload shall be</w:t>
      </w:r>
      <w:r w:rsidR="00805DC0">
        <w:t xml:space="preserve"> set to the MAC Payload field and Open Payload field shall be empty</w:t>
      </w:r>
      <w:r>
        <w:t xml:space="preserve"> as defined in 9.2.1 f)</w:t>
      </w:r>
      <w:r w:rsidR="00805DC0">
        <w:t>.</w:t>
      </w:r>
    </w:p>
    <w:p w14:paraId="252D726F" w14:textId="77777777" w:rsidR="009D6449" w:rsidRDefault="008710CE" w:rsidP="00193657">
      <w:pPr>
        <w:pStyle w:val="IEEEStdsParagraph"/>
        <w:rPr>
          <w:iCs/>
        </w:rPr>
      </w:pPr>
      <w:r>
        <w:t>S</w:t>
      </w:r>
      <w:r w:rsidR="00805DC0">
        <w:t xml:space="preserve">ecure </w:t>
      </w:r>
      <w:r w:rsidR="00097022">
        <w:t xml:space="preserve">authenticated </w:t>
      </w:r>
      <w:r w:rsidR="00805DC0">
        <w:t>ranging</w:t>
      </w:r>
      <w:r w:rsidR="00805DC0" w:rsidRPr="00805DC0">
        <w:t xml:space="preserve"> </w:t>
      </w:r>
      <w:r w:rsidR="00805DC0">
        <w:t>device</w:t>
      </w:r>
      <w:r>
        <w:t>s</w:t>
      </w:r>
      <w:r w:rsidR="00805DC0">
        <w:t xml:space="preserve"> </w:t>
      </w:r>
      <w:r w:rsidR="00805DC0" w:rsidRPr="00805DC0">
        <w:t>shall</w:t>
      </w:r>
      <w:r w:rsidR="00805DC0">
        <w:t xml:space="preserve"> have </w:t>
      </w:r>
      <w:proofErr w:type="spellStart"/>
      <w:r w:rsidR="00805DC0" w:rsidRPr="00805DC0">
        <w:rPr>
          <w:i/>
          <w:iCs/>
        </w:rPr>
        <w:t>macSecurityEnabled</w:t>
      </w:r>
      <w:proofErr w:type="spellEnd"/>
      <w:r w:rsidR="00805DC0" w:rsidRPr="00805DC0">
        <w:rPr>
          <w:i/>
          <w:iCs/>
        </w:rPr>
        <w:t xml:space="preserve"> </w:t>
      </w:r>
      <w:r w:rsidR="0050367A">
        <w:t xml:space="preserve">attribute </w:t>
      </w:r>
      <w:r w:rsidR="00805DC0" w:rsidRPr="00805DC0">
        <w:t xml:space="preserve">set to TRUE </w:t>
      </w:r>
      <w:r w:rsidR="00805DC0">
        <w:t xml:space="preserve">and </w:t>
      </w:r>
      <w:r w:rsidR="00805DC0" w:rsidRPr="00805DC0">
        <w:t>provide cryptographic transformations on incoming and</w:t>
      </w:r>
      <w:r w:rsidR="00805DC0">
        <w:t xml:space="preserve"> </w:t>
      </w:r>
      <w:r w:rsidR="00805DC0" w:rsidRPr="00805DC0">
        <w:t xml:space="preserve">outgoing frames using information in the PIB attributes associated with security </w:t>
      </w:r>
      <w:r>
        <w:t xml:space="preserve">services </w:t>
      </w:r>
      <w:r w:rsidR="0050367A">
        <w:t>defined in Clause 9</w:t>
      </w:r>
      <w:r w:rsidR="00805DC0" w:rsidRPr="00805DC0">
        <w:t>.</w:t>
      </w:r>
      <w:r w:rsidR="00193657">
        <w:t xml:space="preserve"> </w:t>
      </w:r>
      <w:r w:rsidR="0050367A">
        <w:t xml:space="preserve">Alternatively, if </w:t>
      </w:r>
      <w:proofErr w:type="spellStart"/>
      <w:r w:rsidR="0050367A" w:rsidRPr="00805DC0">
        <w:rPr>
          <w:i/>
          <w:iCs/>
        </w:rPr>
        <w:t>macSecurityEnabled</w:t>
      </w:r>
      <w:proofErr w:type="spellEnd"/>
      <w:r w:rsidR="0050367A">
        <w:rPr>
          <w:i/>
          <w:iCs/>
        </w:rPr>
        <w:t xml:space="preserve"> </w:t>
      </w:r>
      <w:r w:rsidR="0050367A">
        <w:rPr>
          <w:iCs/>
        </w:rPr>
        <w:t xml:space="preserve">attribute is set to TRUE, secure </w:t>
      </w:r>
      <w:r w:rsidR="005B1AD2">
        <w:rPr>
          <w:iCs/>
        </w:rPr>
        <w:t xml:space="preserve">authenticated </w:t>
      </w:r>
      <w:r w:rsidR="0050367A">
        <w:rPr>
          <w:iCs/>
        </w:rPr>
        <w:t>ranging is enabled</w:t>
      </w:r>
      <w:r>
        <w:rPr>
          <w:iCs/>
        </w:rPr>
        <w:t>.</w:t>
      </w:r>
    </w:p>
    <w:p w14:paraId="5B8BD155" w14:textId="77777777" w:rsidR="008710CE" w:rsidRPr="00193657" w:rsidRDefault="001D68CF" w:rsidP="00193657">
      <w:pPr>
        <w:pStyle w:val="IEEEStdsParagraph"/>
      </w:pPr>
      <w:r w:rsidRPr="001D68CF">
        <w:rPr>
          <w:b/>
          <w:iCs/>
        </w:rPr>
        <w:t>[Comment</w:t>
      </w:r>
      <w:r>
        <w:rPr>
          <w:b/>
          <w:iCs/>
        </w:rPr>
        <w:t xml:space="preserve">&lt;1&gt;: </w:t>
      </w:r>
      <w:r w:rsidRPr="001D68CF">
        <w:rPr>
          <w:iCs/>
        </w:rPr>
        <w:t>Define</w:t>
      </w:r>
      <w:r>
        <w:rPr>
          <w:b/>
          <w:iCs/>
        </w:rPr>
        <w:t xml:space="preserve"> </w:t>
      </w:r>
      <w:r w:rsidRPr="001D68CF">
        <w:rPr>
          <w:iCs/>
        </w:rPr>
        <w:t>IE</w:t>
      </w:r>
      <w:r>
        <w:rPr>
          <w:b/>
          <w:iCs/>
        </w:rPr>
        <w:t xml:space="preserve"> </w:t>
      </w:r>
      <w:r>
        <w:rPr>
          <w:iCs/>
        </w:rPr>
        <w:t>to indicate one-way vs. mutual authentication</w:t>
      </w:r>
      <w:r w:rsidRPr="001D68CF">
        <w:rPr>
          <w:b/>
          <w:iCs/>
        </w:rPr>
        <w:t>]</w:t>
      </w:r>
    </w:p>
    <w:p w14:paraId="1DEA8EE2" w14:textId="77777777" w:rsidR="00805DC0" w:rsidRPr="00805DC0" w:rsidRDefault="00805DC0" w:rsidP="00805DC0">
      <w:pPr>
        <w:autoSpaceDE w:val="0"/>
        <w:autoSpaceDN w:val="0"/>
        <w:adjustRightInd w:val="0"/>
        <w:rPr>
          <w:sz w:val="20"/>
        </w:rPr>
      </w:pPr>
    </w:p>
    <w:p w14:paraId="4A78483F" w14:textId="77777777" w:rsidR="00281CE5" w:rsidRPr="004852E0" w:rsidRDefault="00A3753B" w:rsidP="00281CE5">
      <w:pPr>
        <w:pStyle w:val="IEEEStdsParagraph"/>
        <w:rPr>
          <w:rFonts w:ascii="Arial" w:hAnsi="Arial" w:cs="Arial"/>
          <w:b/>
        </w:rPr>
      </w:pPr>
      <w:r w:rsidRPr="004852E0">
        <w:rPr>
          <w:rFonts w:ascii="Arial" w:hAnsi="Arial" w:cs="Arial"/>
          <w:b/>
        </w:rPr>
        <w:t>6.17.1</w:t>
      </w:r>
      <w:r w:rsidR="00281CE5" w:rsidRPr="004852E0">
        <w:rPr>
          <w:rFonts w:ascii="Arial" w:hAnsi="Arial" w:cs="Arial"/>
          <w:b/>
        </w:rPr>
        <w:t xml:space="preserve"> Secure ranging with one-way authentication</w:t>
      </w:r>
    </w:p>
    <w:p w14:paraId="0378720E" w14:textId="77777777" w:rsidR="00920811" w:rsidRDefault="00844F5C" w:rsidP="00920811">
      <w:pPr>
        <w:pStyle w:val="IEEEStdsParagraph"/>
      </w:pPr>
      <w:r>
        <w:t xml:space="preserve">This subclause describes </w:t>
      </w:r>
      <w:r w:rsidR="0050367A">
        <w:t xml:space="preserve">the two-way message </w:t>
      </w:r>
      <w:r w:rsidR="00E360AD">
        <w:t xml:space="preserve">exchange </w:t>
      </w:r>
      <w:r>
        <w:t xml:space="preserve">based on </w:t>
      </w:r>
      <w:r w:rsidR="004852E0">
        <w:t xml:space="preserve">AES </w:t>
      </w:r>
      <w:r w:rsidR="003F0AF9">
        <w:t>CCM* security services in 9.1</w:t>
      </w:r>
      <w:r w:rsidR="00E360AD">
        <w:t xml:space="preserve"> </w:t>
      </w:r>
      <w:proofErr w:type="gramStart"/>
      <w:r w:rsidR="00E360AD">
        <w:t>in order to</w:t>
      </w:r>
      <w:proofErr w:type="gramEnd"/>
      <w:r w:rsidR="00E360AD">
        <w:t xml:space="preserve"> achieve secure ranging with one-way authentication</w:t>
      </w:r>
      <w:r w:rsidR="005E6ACC">
        <w:t>.</w:t>
      </w:r>
    </w:p>
    <w:p w14:paraId="3EBC3C68" w14:textId="77777777" w:rsidR="005E6ACC" w:rsidRDefault="005E6ACC" w:rsidP="00920811">
      <w:pPr>
        <w:pStyle w:val="IEEEStdsParagraph"/>
      </w:pPr>
    </w:p>
    <w:p w14:paraId="566639E5" w14:textId="77777777" w:rsidR="005E6ACC" w:rsidRDefault="009D783E" w:rsidP="005E6ACC">
      <w:pPr>
        <w:pStyle w:val="IEEEStdsParagraph"/>
        <w:keepNext/>
        <w:jc w:val="center"/>
      </w:pPr>
      <w:r w:rsidRPr="009D783E">
        <w:rPr>
          <w:noProof/>
          <w:lang w:eastAsia="en-US"/>
        </w:rPr>
        <w:drawing>
          <wp:inline distT="0" distB="0" distL="0" distR="0" wp14:anchorId="456EB4F2" wp14:editId="43207AC9">
            <wp:extent cx="3360420" cy="1508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60420" cy="1508760"/>
                    </a:xfrm>
                    <a:prstGeom prst="rect">
                      <a:avLst/>
                    </a:prstGeom>
                    <a:noFill/>
                    <a:ln w="9525">
                      <a:noFill/>
                      <a:miter lim="800000"/>
                      <a:headEnd/>
                      <a:tailEnd/>
                    </a:ln>
                  </pic:spPr>
                </pic:pic>
              </a:graphicData>
            </a:graphic>
          </wp:inline>
        </w:drawing>
      </w:r>
    </w:p>
    <w:p w14:paraId="2AC7F769" w14:textId="77777777" w:rsidR="005E6ACC" w:rsidRPr="005E6ACC" w:rsidRDefault="005E6ACC" w:rsidP="005E6ACC">
      <w:pPr>
        <w:pStyle w:val="Caption"/>
        <w:jc w:val="center"/>
        <w:rPr>
          <w:color w:val="000000" w:themeColor="text1"/>
        </w:rPr>
      </w:pPr>
      <w:r w:rsidRPr="005E6ACC">
        <w:rPr>
          <w:color w:val="000000" w:themeColor="text1"/>
        </w:rPr>
        <w:t xml:space="preserve">Figure </w:t>
      </w:r>
      <w:r w:rsidR="00E1668A" w:rsidRPr="005E6ACC">
        <w:rPr>
          <w:color w:val="000000" w:themeColor="text1"/>
        </w:rPr>
        <w:fldChar w:fldCharType="begin"/>
      </w:r>
      <w:r w:rsidRPr="005E6ACC">
        <w:rPr>
          <w:color w:val="000000" w:themeColor="text1"/>
        </w:rPr>
        <w:instrText xml:space="preserve"> SEQ Figure \* ARABIC </w:instrText>
      </w:r>
      <w:r w:rsidR="00E1668A" w:rsidRPr="005E6ACC">
        <w:rPr>
          <w:color w:val="000000" w:themeColor="text1"/>
        </w:rPr>
        <w:fldChar w:fldCharType="separate"/>
      </w:r>
      <w:r w:rsidR="00991B8C">
        <w:rPr>
          <w:noProof/>
          <w:color w:val="000000" w:themeColor="text1"/>
        </w:rPr>
        <w:t>1</w:t>
      </w:r>
      <w:r w:rsidR="00E1668A" w:rsidRPr="005E6ACC">
        <w:rPr>
          <w:color w:val="000000" w:themeColor="text1"/>
        </w:rPr>
        <w:fldChar w:fldCharType="end"/>
      </w:r>
      <w:r>
        <w:rPr>
          <w:color w:val="000000" w:themeColor="text1"/>
        </w:rPr>
        <w:t>-</w:t>
      </w:r>
      <w:r w:rsidRPr="005E6ACC">
        <w:rPr>
          <w:color w:val="000000" w:themeColor="text1"/>
        </w:rPr>
        <w:t xml:space="preserve"> Secure ranging with one-way authentication</w:t>
      </w:r>
    </w:p>
    <w:p w14:paraId="546B3C3A" w14:textId="77777777" w:rsidR="005E6ACC" w:rsidRPr="005E6ACC" w:rsidRDefault="00A3753B" w:rsidP="005E6ACC">
      <w:pPr>
        <w:pStyle w:val="IEEEStdsParagraph"/>
        <w:rPr>
          <w:b/>
        </w:rPr>
      </w:pPr>
      <w:r>
        <w:rPr>
          <w:b/>
        </w:rPr>
        <w:t>6.17.</w:t>
      </w:r>
      <w:r w:rsidR="005E6ACC" w:rsidRPr="005E6ACC">
        <w:rPr>
          <w:b/>
        </w:rPr>
        <w:t xml:space="preserve">1.1 </w:t>
      </w:r>
      <w:proofErr w:type="spellStart"/>
      <w:r w:rsidR="005E6ACC" w:rsidRPr="005E6ACC">
        <w:rPr>
          <w:b/>
        </w:rPr>
        <w:t>VNonce</w:t>
      </w:r>
      <w:proofErr w:type="spellEnd"/>
    </w:p>
    <w:p w14:paraId="30F2690B" w14:textId="77777777" w:rsidR="005E6ACC" w:rsidRDefault="005E6ACC" w:rsidP="005E6ACC">
      <w:pPr>
        <w:pStyle w:val="IEEEStdsParagraph"/>
      </w:pPr>
      <w:proofErr w:type="spellStart"/>
      <w:r>
        <w:t>VNonce</w:t>
      </w:r>
      <w:proofErr w:type="spellEnd"/>
      <w:r>
        <w:t xml:space="preserve"> is </w:t>
      </w:r>
      <w:r w:rsidR="00991B8C">
        <w:t>a fresh random number</w:t>
      </w:r>
      <w:r w:rsidR="00822ECE">
        <w:t xml:space="preserve"> of</w:t>
      </w:r>
      <w:r>
        <w:t xml:space="preserve"> 32, 64 or 128 bits corresponding to the </w:t>
      </w:r>
      <w:r w:rsidR="00822ECE">
        <w:t xml:space="preserve">chosen </w:t>
      </w:r>
      <w:r>
        <w:t xml:space="preserve">Security Level. The generation </w:t>
      </w:r>
      <w:r w:rsidR="00822ECE">
        <w:t xml:space="preserve">mechanism </w:t>
      </w:r>
      <w:r>
        <w:t>is outside the scope of this standard</w:t>
      </w:r>
      <w:r w:rsidR="00822ECE">
        <w:t>.</w:t>
      </w:r>
    </w:p>
    <w:tbl>
      <w:tblPr>
        <w:tblStyle w:val="TableGrid"/>
        <w:tblW w:w="0" w:type="auto"/>
        <w:jc w:val="center"/>
        <w:tblLook w:val="04A0" w:firstRow="1" w:lastRow="0" w:firstColumn="1" w:lastColumn="0" w:noHBand="0" w:noVBand="1"/>
      </w:tblPr>
      <w:tblGrid>
        <w:gridCol w:w="1841"/>
        <w:gridCol w:w="1841"/>
      </w:tblGrid>
      <w:tr w:rsidR="00E222FC" w14:paraId="4AFDC738" w14:textId="77777777" w:rsidTr="00E222FC">
        <w:trPr>
          <w:trHeight w:val="225"/>
          <w:jc w:val="center"/>
        </w:trPr>
        <w:tc>
          <w:tcPr>
            <w:tcW w:w="1841" w:type="dxa"/>
          </w:tcPr>
          <w:p w14:paraId="5EB49B05" w14:textId="77777777" w:rsidR="00E222FC" w:rsidRPr="00E222FC" w:rsidRDefault="00E222FC" w:rsidP="00E222FC">
            <w:pPr>
              <w:pStyle w:val="IEEEStdsParagraph"/>
              <w:spacing w:after="0"/>
              <w:rPr>
                <w:b/>
              </w:rPr>
            </w:pPr>
            <w:proofErr w:type="spellStart"/>
            <w:r w:rsidRPr="00E222FC">
              <w:rPr>
                <w:b/>
              </w:rPr>
              <w:t>VNonce</w:t>
            </w:r>
            <w:proofErr w:type="spellEnd"/>
          </w:p>
        </w:tc>
        <w:tc>
          <w:tcPr>
            <w:tcW w:w="1841" w:type="dxa"/>
          </w:tcPr>
          <w:p w14:paraId="51ABE85B" w14:textId="77777777" w:rsidR="00E222FC" w:rsidRPr="00E222FC" w:rsidRDefault="00E222FC" w:rsidP="00E222FC">
            <w:pPr>
              <w:pStyle w:val="IEEEStdsParagraph"/>
              <w:spacing w:after="0"/>
              <w:rPr>
                <w:b/>
              </w:rPr>
            </w:pPr>
            <w:r w:rsidRPr="00E222FC">
              <w:rPr>
                <w:b/>
              </w:rPr>
              <w:t>Length</w:t>
            </w:r>
            <w:r>
              <w:rPr>
                <w:b/>
              </w:rPr>
              <w:t xml:space="preserve"> (bits)</w:t>
            </w:r>
          </w:p>
        </w:tc>
      </w:tr>
      <w:tr w:rsidR="00E222FC" w14:paraId="06C57A62" w14:textId="77777777" w:rsidTr="00E222FC">
        <w:trPr>
          <w:trHeight w:val="225"/>
          <w:jc w:val="center"/>
        </w:trPr>
        <w:tc>
          <w:tcPr>
            <w:tcW w:w="1841" w:type="dxa"/>
          </w:tcPr>
          <w:p w14:paraId="04D09939" w14:textId="77777777" w:rsidR="00E222FC" w:rsidRDefault="00E222FC" w:rsidP="00E222FC">
            <w:pPr>
              <w:pStyle w:val="IEEEStdsParagraph"/>
              <w:spacing w:after="0"/>
            </w:pPr>
            <w:r>
              <w:t>VNonce32</w:t>
            </w:r>
          </w:p>
        </w:tc>
        <w:tc>
          <w:tcPr>
            <w:tcW w:w="1841" w:type="dxa"/>
          </w:tcPr>
          <w:p w14:paraId="5192C612" w14:textId="77777777" w:rsidR="00E222FC" w:rsidRDefault="00E222FC" w:rsidP="00E222FC">
            <w:pPr>
              <w:pStyle w:val="IEEEStdsParagraph"/>
              <w:spacing w:after="0"/>
            </w:pPr>
            <w:r>
              <w:t>32</w:t>
            </w:r>
          </w:p>
        </w:tc>
      </w:tr>
      <w:tr w:rsidR="00E222FC" w14:paraId="2997677F" w14:textId="77777777" w:rsidTr="00E222FC">
        <w:trPr>
          <w:trHeight w:val="225"/>
          <w:jc w:val="center"/>
        </w:trPr>
        <w:tc>
          <w:tcPr>
            <w:tcW w:w="1841" w:type="dxa"/>
          </w:tcPr>
          <w:p w14:paraId="60F4ACE9" w14:textId="77777777" w:rsidR="00E222FC" w:rsidRDefault="00E222FC" w:rsidP="00F24D06">
            <w:pPr>
              <w:pStyle w:val="IEEEStdsParagraph"/>
              <w:spacing w:after="0"/>
            </w:pPr>
            <w:r>
              <w:t>VNonce64</w:t>
            </w:r>
          </w:p>
        </w:tc>
        <w:tc>
          <w:tcPr>
            <w:tcW w:w="1841" w:type="dxa"/>
          </w:tcPr>
          <w:p w14:paraId="259A4009" w14:textId="77777777" w:rsidR="00E222FC" w:rsidRDefault="00E222FC" w:rsidP="00F24D06">
            <w:pPr>
              <w:pStyle w:val="IEEEStdsParagraph"/>
              <w:spacing w:after="0"/>
            </w:pPr>
            <w:r>
              <w:t>64</w:t>
            </w:r>
          </w:p>
        </w:tc>
      </w:tr>
      <w:tr w:rsidR="00E222FC" w14:paraId="28EFCBB8" w14:textId="77777777" w:rsidTr="00E222FC">
        <w:trPr>
          <w:trHeight w:val="225"/>
          <w:jc w:val="center"/>
        </w:trPr>
        <w:tc>
          <w:tcPr>
            <w:tcW w:w="1841" w:type="dxa"/>
          </w:tcPr>
          <w:p w14:paraId="306A3EE4" w14:textId="77777777" w:rsidR="00E222FC" w:rsidRDefault="00E222FC" w:rsidP="00F24D06">
            <w:pPr>
              <w:pStyle w:val="IEEEStdsParagraph"/>
              <w:spacing w:after="0"/>
            </w:pPr>
            <w:r>
              <w:t>VNonce128</w:t>
            </w:r>
          </w:p>
        </w:tc>
        <w:tc>
          <w:tcPr>
            <w:tcW w:w="1841" w:type="dxa"/>
          </w:tcPr>
          <w:p w14:paraId="76FB7CCD" w14:textId="77777777" w:rsidR="00E222FC" w:rsidRDefault="00E222FC" w:rsidP="00F24D06">
            <w:pPr>
              <w:pStyle w:val="IEEEStdsParagraph"/>
              <w:spacing w:after="0"/>
            </w:pPr>
            <w:r>
              <w:t>128</w:t>
            </w:r>
          </w:p>
        </w:tc>
      </w:tr>
    </w:tbl>
    <w:p w14:paraId="12672671" w14:textId="77777777" w:rsidR="00E222FC" w:rsidRDefault="00E222FC" w:rsidP="005E6ACC">
      <w:pPr>
        <w:pStyle w:val="IEEEStdsParagraph"/>
      </w:pPr>
    </w:p>
    <w:p w14:paraId="1A3A734D" w14:textId="77777777" w:rsidR="006F0631" w:rsidRDefault="00822ECE" w:rsidP="00920811">
      <w:pPr>
        <w:pStyle w:val="IEEEStdsParagraph"/>
      </w:pPr>
      <w:r>
        <w:t xml:space="preserve">The Security Level shall be set to 0 in the Security Control field of the Auxiliary Security Header. This indicates that </w:t>
      </w:r>
      <w:proofErr w:type="spellStart"/>
      <w:r>
        <w:t>VNonce</w:t>
      </w:r>
      <w:proofErr w:type="spellEnd"/>
      <w:r>
        <w:t xml:space="preserve"> is neither authenticated, nor </w:t>
      </w:r>
      <w:r w:rsidR="00BA5081">
        <w:t xml:space="preserve">encrypted data, i.e., </w:t>
      </w:r>
      <w:r>
        <w:t xml:space="preserve">no CCM* transformation is performed on the </w:t>
      </w:r>
      <w:proofErr w:type="spellStart"/>
      <w:r>
        <w:t>VNonce</w:t>
      </w:r>
      <w:proofErr w:type="spellEnd"/>
      <w:r>
        <w:t>.</w:t>
      </w:r>
    </w:p>
    <w:p w14:paraId="4F6617EE" w14:textId="77777777" w:rsidR="008506F5" w:rsidRPr="005E6ACC" w:rsidRDefault="00A3753B" w:rsidP="006F0631">
      <w:pPr>
        <w:pStyle w:val="IEEEStdsParagraph"/>
        <w:rPr>
          <w:b/>
        </w:rPr>
      </w:pPr>
      <w:r>
        <w:rPr>
          <w:b/>
        </w:rPr>
        <w:t>6.17</w:t>
      </w:r>
      <w:r w:rsidR="009D783E">
        <w:rPr>
          <w:b/>
        </w:rPr>
        <w:t>.1.2</w:t>
      </w:r>
      <w:r w:rsidR="005E6ACC" w:rsidRPr="005E6ACC">
        <w:rPr>
          <w:b/>
        </w:rPr>
        <w:t xml:space="preserve"> </w:t>
      </w:r>
      <w:proofErr w:type="spellStart"/>
      <w:r w:rsidR="005E6ACC" w:rsidRPr="005E6ACC">
        <w:rPr>
          <w:b/>
        </w:rPr>
        <w:t>PResponse</w:t>
      </w:r>
      <w:proofErr w:type="spellEnd"/>
    </w:p>
    <w:p w14:paraId="1AB0DFD4" w14:textId="77777777" w:rsidR="006F0631" w:rsidRPr="006F0631" w:rsidRDefault="004E353A" w:rsidP="006F0631">
      <w:pPr>
        <w:pStyle w:val="IEEEStdsParagraph"/>
      </w:pPr>
      <w:proofErr w:type="spellStart"/>
      <w:r>
        <w:t>PResponse</w:t>
      </w:r>
      <w:proofErr w:type="spellEnd"/>
      <w:r>
        <w:t xml:space="preserve"> is the </w:t>
      </w:r>
      <w:r w:rsidRPr="004E353A">
        <w:rPr>
          <w:i/>
        </w:rPr>
        <w:t>c</w:t>
      </w:r>
      <w:r>
        <w:t xml:space="preserve"> data containing the MIC (Message Integrity Code) as defined in Table 9-4. T</w:t>
      </w:r>
      <w:r w:rsidR="006F0631">
        <w:t>able</w:t>
      </w:r>
      <w:r>
        <w:t xml:space="preserve"> X defines </w:t>
      </w:r>
      <w:proofErr w:type="gramStart"/>
      <w:r>
        <w:t>the</w:t>
      </w:r>
      <w:r w:rsidR="006F0631">
        <w:t xml:space="preserve"> </w:t>
      </w:r>
      <w:r w:rsidR="006F0631" w:rsidRPr="004E353A">
        <w:rPr>
          <w:i/>
        </w:rPr>
        <w:t>a</w:t>
      </w:r>
      <w:proofErr w:type="gramEnd"/>
      <w:r w:rsidR="006F0631">
        <w:rPr>
          <w:b/>
        </w:rPr>
        <w:t xml:space="preserve"> </w:t>
      </w:r>
      <w:r w:rsidR="006F0631">
        <w:t>data</w:t>
      </w:r>
      <w:r>
        <w:t xml:space="preserve"> to be used for the CCM* transformation to compute the </w:t>
      </w:r>
      <w:r w:rsidRPr="004E353A">
        <w:rPr>
          <w:i/>
        </w:rPr>
        <w:t>c</w:t>
      </w:r>
      <w:r>
        <w:t xml:space="preserve"> data. </w:t>
      </w:r>
      <w:proofErr w:type="spellStart"/>
      <w:r>
        <w:t>VNonce</w:t>
      </w:r>
      <w:proofErr w:type="spellEnd"/>
      <w:r>
        <w:t xml:space="preserve"> is the Unsecured Private Payload field defined in Table 9.3.</w:t>
      </w:r>
      <w:r w:rsidR="006F0631">
        <w:t xml:space="preserve"> </w:t>
      </w:r>
    </w:p>
    <w:tbl>
      <w:tblPr>
        <w:tblStyle w:val="TableGrid"/>
        <w:tblW w:w="0" w:type="auto"/>
        <w:jc w:val="center"/>
        <w:tblLook w:val="04A0" w:firstRow="1" w:lastRow="0" w:firstColumn="1" w:lastColumn="0" w:noHBand="0" w:noVBand="1"/>
      </w:tblPr>
      <w:tblGrid>
        <w:gridCol w:w="2059"/>
        <w:gridCol w:w="2059"/>
        <w:gridCol w:w="2059"/>
        <w:gridCol w:w="2059"/>
      </w:tblGrid>
      <w:tr w:rsidR="004E353A" w14:paraId="453BEF81" w14:textId="77777777" w:rsidTr="004E353A">
        <w:trPr>
          <w:trHeight w:val="249"/>
          <w:jc w:val="center"/>
        </w:trPr>
        <w:tc>
          <w:tcPr>
            <w:tcW w:w="2059" w:type="dxa"/>
          </w:tcPr>
          <w:p w14:paraId="0E877DBE" w14:textId="77777777" w:rsidR="004E353A" w:rsidRDefault="004E353A" w:rsidP="004E353A">
            <w:pPr>
              <w:pStyle w:val="IEEEStdsParagraph"/>
              <w:spacing w:after="0"/>
            </w:pPr>
            <w:r>
              <w:t>Security level</w:t>
            </w:r>
          </w:p>
        </w:tc>
        <w:tc>
          <w:tcPr>
            <w:tcW w:w="2059" w:type="dxa"/>
          </w:tcPr>
          <w:p w14:paraId="7EEF9E90" w14:textId="77777777" w:rsidR="004E353A" w:rsidRDefault="004E353A" w:rsidP="004E353A">
            <w:pPr>
              <w:pStyle w:val="IEEEStdsParagraph"/>
              <w:spacing w:after="0"/>
            </w:pPr>
            <w:r w:rsidRPr="004E353A">
              <w:rPr>
                <w:i/>
              </w:rPr>
              <w:t>a</w:t>
            </w:r>
            <w:r>
              <w:t xml:space="preserve"> data</w:t>
            </w:r>
          </w:p>
        </w:tc>
        <w:tc>
          <w:tcPr>
            <w:tcW w:w="2059" w:type="dxa"/>
          </w:tcPr>
          <w:p w14:paraId="49A2F186" w14:textId="77777777" w:rsidR="004E353A" w:rsidRPr="004E353A" w:rsidRDefault="004E353A" w:rsidP="004E353A">
            <w:pPr>
              <w:pStyle w:val="IEEEStdsParagraph"/>
              <w:spacing w:after="0"/>
            </w:pPr>
            <w:r w:rsidRPr="004E353A">
              <w:rPr>
                <w:i/>
              </w:rPr>
              <w:t>m</w:t>
            </w:r>
            <w:r>
              <w:rPr>
                <w:i/>
              </w:rPr>
              <w:t xml:space="preserve"> </w:t>
            </w:r>
            <w:r>
              <w:t>data</w:t>
            </w:r>
          </w:p>
        </w:tc>
        <w:tc>
          <w:tcPr>
            <w:tcW w:w="2059" w:type="dxa"/>
          </w:tcPr>
          <w:p w14:paraId="0B187B39" w14:textId="77777777" w:rsidR="004E353A" w:rsidRPr="004E353A" w:rsidRDefault="004E353A" w:rsidP="004E353A">
            <w:pPr>
              <w:pStyle w:val="IEEEStdsParagraph"/>
              <w:spacing w:after="0"/>
              <w:rPr>
                <w:b/>
                <w:i/>
              </w:rPr>
            </w:pPr>
            <w:r>
              <w:rPr>
                <w:i/>
              </w:rPr>
              <w:t xml:space="preserve">c </w:t>
            </w:r>
            <w:r w:rsidRPr="004E353A">
              <w:t>data</w:t>
            </w:r>
            <w:r>
              <w:t xml:space="preserve"> (</w:t>
            </w:r>
            <w:proofErr w:type="spellStart"/>
            <w:r>
              <w:t>PResponse</w:t>
            </w:r>
            <w:proofErr w:type="spellEnd"/>
            <w:r>
              <w:t>)</w:t>
            </w:r>
          </w:p>
        </w:tc>
      </w:tr>
      <w:tr w:rsidR="004E353A" w14:paraId="6159279D" w14:textId="77777777" w:rsidTr="004E353A">
        <w:trPr>
          <w:trHeight w:val="249"/>
          <w:jc w:val="center"/>
        </w:trPr>
        <w:tc>
          <w:tcPr>
            <w:tcW w:w="2059" w:type="dxa"/>
          </w:tcPr>
          <w:p w14:paraId="276011BD" w14:textId="77777777" w:rsidR="004E353A" w:rsidRDefault="004E353A" w:rsidP="004E353A">
            <w:pPr>
              <w:pStyle w:val="IEEEStdsParagraph"/>
              <w:spacing w:after="0"/>
            </w:pPr>
            <w:r>
              <w:t>0</w:t>
            </w:r>
          </w:p>
        </w:tc>
        <w:tc>
          <w:tcPr>
            <w:tcW w:w="2059" w:type="dxa"/>
          </w:tcPr>
          <w:p w14:paraId="2B954C63" w14:textId="77777777" w:rsidR="004E353A" w:rsidRDefault="004E353A" w:rsidP="004E353A">
            <w:pPr>
              <w:pStyle w:val="IEEEStdsParagraph"/>
              <w:spacing w:after="0"/>
            </w:pPr>
            <w:r>
              <w:t>Not applicable</w:t>
            </w:r>
          </w:p>
        </w:tc>
        <w:tc>
          <w:tcPr>
            <w:tcW w:w="2059" w:type="dxa"/>
          </w:tcPr>
          <w:p w14:paraId="19A04BCE" w14:textId="77777777" w:rsidR="004E353A" w:rsidRDefault="004E353A" w:rsidP="004E353A">
            <w:pPr>
              <w:pStyle w:val="IEEEStdsParagraph"/>
              <w:spacing w:after="0"/>
            </w:pPr>
            <w:r>
              <w:t>Not applicable</w:t>
            </w:r>
          </w:p>
        </w:tc>
        <w:tc>
          <w:tcPr>
            <w:tcW w:w="2059" w:type="dxa"/>
          </w:tcPr>
          <w:p w14:paraId="3588EF82" w14:textId="77777777" w:rsidR="004E353A" w:rsidRDefault="004E353A" w:rsidP="004E353A">
            <w:pPr>
              <w:pStyle w:val="IEEEStdsParagraph"/>
              <w:spacing w:after="0"/>
            </w:pPr>
            <w:r>
              <w:t>Not applicable</w:t>
            </w:r>
          </w:p>
        </w:tc>
      </w:tr>
      <w:tr w:rsidR="004E353A" w14:paraId="507AF74E" w14:textId="77777777" w:rsidTr="004E353A">
        <w:trPr>
          <w:trHeight w:val="249"/>
          <w:jc w:val="center"/>
        </w:trPr>
        <w:tc>
          <w:tcPr>
            <w:tcW w:w="2059" w:type="dxa"/>
          </w:tcPr>
          <w:p w14:paraId="3451A6A0" w14:textId="77777777" w:rsidR="004E353A" w:rsidRDefault="004E353A" w:rsidP="004E353A">
            <w:pPr>
              <w:pStyle w:val="IEEEStdsParagraph"/>
              <w:spacing w:after="0"/>
            </w:pPr>
            <w:r>
              <w:t>1</w:t>
            </w:r>
          </w:p>
        </w:tc>
        <w:tc>
          <w:tcPr>
            <w:tcW w:w="2059" w:type="dxa"/>
          </w:tcPr>
          <w:p w14:paraId="3B7213E1" w14:textId="77777777" w:rsidR="004E353A" w:rsidRDefault="009D783E" w:rsidP="004E353A">
            <w:pPr>
              <w:pStyle w:val="IEEEStdsParagraph"/>
              <w:spacing w:after="0"/>
            </w:pPr>
            <w:r>
              <w:t xml:space="preserve">MHR </w:t>
            </w:r>
            <w:r w:rsidR="00AD6B45">
              <w:t>||</w:t>
            </w:r>
            <w:r w:rsidR="00514F03">
              <w:t xml:space="preserve"> V</w:t>
            </w:r>
            <w:r w:rsidR="00AD6B45">
              <w:t>Nonce32</w:t>
            </w:r>
          </w:p>
        </w:tc>
        <w:tc>
          <w:tcPr>
            <w:tcW w:w="2059" w:type="dxa"/>
          </w:tcPr>
          <w:p w14:paraId="22716AB8" w14:textId="77777777" w:rsidR="004E353A" w:rsidRDefault="004E353A" w:rsidP="004E353A">
            <w:pPr>
              <w:pStyle w:val="IEEEStdsParagraph"/>
              <w:spacing w:after="0"/>
            </w:pPr>
            <w:r>
              <w:t>None</w:t>
            </w:r>
          </w:p>
        </w:tc>
        <w:tc>
          <w:tcPr>
            <w:tcW w:w="2059" w:type="dxa"/>
          </w:tcPr>
          <w:p w14:paraId="7417CF5C" w14:textId="77777777" w:rsidR="004E353A" w:rsidRDefault="004E353A" w:rsidP="004E353A">
            <w:pPr>
              <w:pStyle w:val="IEEEStdsParagraph"/>
              <w:spacing w:after="0"/>
            </w:pPr>
            <w:r>
              <w:t>MIC-32</w:t>
            </w:r>
          </w:p>
        </w:tc>
      </w:tr>
      <w:tr w:rsidR="004E353A" w14:paraId="7120C6C5" w14:textId="77777777" w:rsidTr="004E353A">
        <w:trPr>
          <w:trHeight w:val="249"/>
          <w:jc w:val="center"/>
        </w:trPr>
        <w:tc>
          <w:tcPr>
            <w:tcW w:w="2059" w:type="dxa"/>
          </w:tcPr>
          <w:p w14:paraId="186E40FB" w14:textId="77777777" w:rsidR="004E353A" w:rsidRDefault="004E353A" w:rsidP="004E353A">
            <w:pPr>
              <w:pStyle w:val="IEEEStdsParagraph"/>
              <w:spacing w:after="0"/>
            </w:pPr>
            <w:r>
              <w:t>2</w:t>
            </w:r>
          </w:p>
        </w:tc>
        <w:tc>
          <w:tcPr>
            <w:tcW w:w="2059" w:type="dxa"/>
          </w:tcPr>
          <w:p w14:paraId="58BFA843" w14:textId="77777777" w:rsidR="004E353A" w:rsidRDefault="009D783E" w:rsidP="004E353A">
            <w:pPr>
              <w:pStyle w:val="IEEEStdsParagraph"/>
              <w:spacing w:after="0"/>
            </w:pPr>
            <w:r>
              <w:t>MHR ||</w:t>
            </w:r>
            <w:r w:rsidR="00514F03">
              <w:t xml:space="preserve"> V</w:t>
            </w:r>
            <w:r w:rsidR="00AD6B45">
              <w:t>Nonce64</w:t>
            </w:r>
          </w:p>
        </w:tc>
        <w:tc>
          <w:tcPr>
            <w:tcW w:w="2059" w:type="dxa"/>
          </w:tcPr>
          <w:p w14:paraId="4BA6EC54" w14:textId="77777777" w:rsidR="004E353A" w:rsidRDefault="004E353A" w:rsidP="004E353A">
            <w:pPr>
              <w:pStyle w:val="IEEEStdsParagraph"/>
              <w:spacing w:after="0"/>
            </w:pPr>
            <w:r>
              <w:t>None</w:t>
            </w:r>
          </w:p>
        </w:tc>
        <w:tc>
          <w:tcPr>
            <w:tcW w:w="2059" w:type="dxa"/>
          </w:tcPr>
          <w:p w14:paraId="5DC5321F" w14:textId="77777777" w:rsidR="004E353A" w:rsidRDefault="004E353A" w:rsidP="004E353A">
            <w:pPr>
              <w:pStyle w:val="IEEEStdsParagraph"/>
              <w:spacing w:after="0"/>
            </w:pPr>
            <w:r>
              <w:t>MIC-64</w:t>
            </w:r>
          </w:p>
        </w:tc>
      </w:tr>
      <w:tr w:rsidR="004E353A" w14:paraId="233BB96F" w14:textId="77777777" w:rsidTr="004E353A">
        <w:trPr>
          <w:trHeight w:val="249"/>
          <w:jc w:val="center"/>
        </w:trPr>
        <w:tc>
          <w:tcPr>
            <w:tcW w:w="2059" w:type="dxa"/>
          </w:tcPr>
          <w:p w14:paraId="117668E8" w14:textId="77777777" w:rsidR="004E353A" w:rsidRDefault="004E353A" w:rsidP="004E353A">
            <w:pPr>
              <w:pStyle w:val="IEEEStdsParagraph"/>
              <w:spacing w:after="0"/>
            </w:pPr>
            <w:r>
              <w:t>3</w:t>
            </w:r>
          </w:p>
        </w:tc>
        <w:tc>
          <w:tcPr>
            <w:tcW w:w="2059" w:type="dxa"/>
          </w:tcPr>
          <w:p w14:paraId="06A35125" w14:textId="77777777" w:rsidR="004E353A" w:rsidRDefault="009D783E" w:rsidP="004E353A">
            <w:pPr>
              <w:pStyle w:val="IEEEStdsParagraph"/>
              <w:spacing w:after="0"/>
            </w:pPr>
            <w:r>
              <w:t xml:space="preserve">MHR || </w:t>
            </w:r>
            <w:r w:rsidR="00514F03">
              <w:t>VNonce128</w:t>
            </w:r>
          </w:p>
        </w:tc>
        <w:tc>
          <w:tcPr>
            <w:tcW w:w="2059" w:type="dxa"/>
          </w:tcPr>
          <w:p w14:paraId="426CA925" w14:textId="77777777" w:rsidR="004E353A" w:rsidRDefault="004E353A" w:rsidP="004E353A">
            <w:pPr>
              <w:pStyle w:val="IEEEStdsParagraph"/>
              <w:spacing w:after="0"/>
            </w:pPr>
            <w:r>
              <w:t>None</w:t>
            </w:r>
          </w:p>
        </w:tc>
        <w:tc>
          <w:tcPr>
            <w:tcW w:w="2059" w:type="dxa"/>
          </w:tcPr>
          <w:p w14:paraId="5DA1CCD4" w14:textId="77777777" w:rsidR="004E353A" w:rsidRDefault="004E353A" w:rsidP="004E353A">
            <w:pPr>
              <w:pStyle w:val="IEEEStdsParagraph"/>
              <w:spacing w:after="0"/>
            </w:pPr>
            <w:r>
              <w:t>MIC-128</w:t>
            </w:r>
          </w:p>
        </w:tc>
      </w:tr>
    </w:tbl>
    <w:p w14:paraId="454597B0" w14:textId="77777777" w:rsidR="00281CE5" w:rsidRDefault="002C5B93" w:rsidP="00281CE5">
      <w:pPr>
        <w:pStyle w:val="IEEEStdsParagraph"/>
        <w:rPr>
          <w:rFonts w:ascii="TimesNewRomanPSMT" w:hAnsi="TimesNewRomanPSMT" w:cs="TimesNewRomanPSMT"/>
          <w:sz w:val="18"/>
          <w:szCs w:val="18"/>
        </w:rPr>
      </w:pPr>
      <w:r>
        <w:rPr>
          <w:rFonts w:ascii="TimesNewRomanPSMT" w:hAnsi="TimesNewRomanPSMT" w:cs="TimesNewRomanPSMT"/>
          <w:sz w:val="18"/>
          <w:szCs w:val="18"/>
        </w:rPr>
        <w:t>NOTE—The MHR contains the Auxiliary Security Header field, as defined in 7.2</w:t>
      </w:r>
    </w:p>
    <w:p w14:paraId="19D915E7" w14:textId="77777777" w:rsidR="00C777E1" w:rsidRDefault="00C777E1" w:rsidP="00281CE5">
      <w:pPr>
        <w:pStyle w:val="IEEEStdsParagraph"/>
        <w:rPr>
          <w:rFonts w:ascii="Arial" w:hAnsi="Arial" w:cs="Arial"/>
          <w:b/>
        </w:rPr>
      </w:pPr>
    </w:p>
    <w:p w14:paraId="382A0607" w14:textId="77777777" w:rsidR="00281CE5" w:rsidRPr="004852E0" w:rsidRDefault="00265109" w:rsidP="00281CE5">
      <w:pPr>
        <w:pStyle w:val="IEEEStdsParagraph"/>
        <w:rPr>
          <w:rFonts w:ascii="Arial" w:hAnsi="Arial" w:cs="Arial"/>
          <w:b/>
        </w:rPr>
      </w:pPr>
      <w:r w:rsidRPr="004852E0">
        <w:rPr>
          <w:rFonts w:ascii="Arial" w:hAnsi="Arial" w:cs="Arial"/>
          <w:b/>
        </w:rPr>
        <w:t>6.17</w:t>
      </w:r>
      <w:r w:rsidR="00281CE5" w:rsidRPr="004852E0">
        <w:rPr>
          <w:rFonts w:ascii="Arial" w:hAnsi="Arial" w:cs="Arial"/>
          <w:b/>
        </w:rPr>
        <w:t>.2 Secure ranging with mutual authentication</w:t>
      </w:r>
    </w:p>
    <w:p w14:paraId="3F35FC7B" w14:textId="77777777" w:rsidR="00363D91" w:rsidRDefault="00363D91" w:rsidP="00363D91">
      <w:pPr>
        <w:pStyle w:val="IEEEStdsParagraph"/>
      </w:pPr>
      <w:r>
        <w:t xml:space="preserve">This subclause describes the three-way message exchange based on </w:t>
      </w:r>
      <w:r w:rsidR="004852E0">
        <w:t xml:space="preserve">AES </w:t>
      </w:r>
      <w:r>
        <w:t xml:space="preserve">CCM* security services in 9.1 </w:t>
      </w:r>
      <w:proofErr w:type="gramStart"/>
      <w:r>
        <w:t>in order to</w:t>
      </w:r>
      <w:proofErr w:type="gramEnd"/>
      <w:r>
        <w:t xml:space="preserve"> achieve secure ranging with mutual authentication.</w:t>
      </w:r>
    </w:p>
    <w:p w14:paraId="1523CE88" w14:textId="77777777" w:rsidR="00E222FC" w:rsidRDefault="00F96C5E" w:rsidP="00E222FC">
      <w:pPr>
        <w:pStyle w:val="IEEEStdsParagraph"/>
        <w:keepNext/>
        <w:jc w:val="center"/>
      </w:pPr>
      <w:r w:rsidRPr="00F96C5E">
        <w:rPr>
          <w:noProof/>
          <w:lang w:eastAsia="en-US"/>
        </w:rPr>
        <w:drawing>
          <wp:inline distT="0" distB="0" distL="0" distR="0" wp14:anchorId="501346D0" wp14:editId="0E907295">
            <wp:extent cx="3359150" cy="1955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359150" cy="1955800"/>
                    </a:xfrm>
                    <a:prstGeom prst="rect">
                      <a:avLst/>
                    </a:prstGeom>
                    <a:noFill/>
                    <a:ln w="9525">
                      <a:noFill/>
                      <a:miter lim="800000"/>
                      <a:headEnd/>
                      <a:tailEnd/>
                    </a:ln>
                  </pic:spPr>
                </pic:pic>
              </a:graphicData>
            </a:graphic>
          </wp:inline>
        </w:drawing>
      </w:r>
    </w:p>
    <w:p w14:paraId="19B6F4B3" w14:textId="77777777" w:rsidR="008D3B57" w:rsidRPr="00E222FC" w:rsidRDefault="00E222FC" w:rsidP="00E222FC">
      <w:pPr>
        <w:pStyle w:val="Caption"/>
        <w:jc w:val="center"/>
        <w:rPr>
          <w:color w:val="000000" w:themeColor="text1"/>
        </w:rPr>
      </w:pPr>
      <w:r w:rsidRPr="00E222FC">
        <w:rPr>
          <w:color w:val="000000" w:themeColor="text1"/>
        </w:rPr>
        <w:t xml:space="preserve">Figure </w:t>
      </w:r>
      <w:r w:rsidR="00E1668A" w:rsidRPr="00E222FC">
        <w:rPr>
          <w:color w:val="000000" w:themeColor="text1"/>
        </w:rPr>
        <w:fldChar w:fldCharType="begin"/>
      </w:r>
      <w:r w:rsidRPr="00E222FC">
        <w:rPr>
          <w:color w:val="000000" w:themeColor="text1"/>
        </w:rPr>
        <w:instrText xml:space="preserve"> SEQ Figure \* ARABIC </w:instrText>
      </w:r>
      <w:r w:rsidR="00E1668A" w:rsidRPr="00E222FC">
        <w:rPr>
          <w:color w:val="000000" w:themeColor="text1"/>
        </w:rPr>
        <w:fldChar w:fldCharType="separate"/>
      </w:r>
      <w:r w:rsidR="00991B8C">
        <w:rPr>
          <w:noProof/>
          <w:color w:val="000000" w:themeColor="text1"/>
        </w:rPr>
        <w:t>2</w:t>
      </w:r>
      <w:r w:rsidR="00E1668A" w:rsidRPr="00E222FC">
        <w:rPr>
          <w:color w:val="000000" w:themeColor="text1"/>
        </w:rPr>
        <w:fldChar w:fldCharType="end"/>
      </w:r>
      <w:r w:rsidRPr="00E222FC">
        <w:rPr>
          <w:color w:val="000000" w:themeColor="text1"/>
        </w:rPr>
        <w:t xml:space="preserve"> Secure ranging with mutual authentication</w:t>
      </w:r>
    </w:p>
    <w:p w14:paraId="1AD640D6" w14:textId="77777777" w:rsidR="008D3B57" w:rsidRDefault="008D3B57" w:rsidP="008D3B57">
      <w:pPr>
        <w:pStyle w:val="IEEEStdsParagraph"/>
      </w:pPr>
    </w:p>
    <w:p w14:paraId="288201FF" w14:textId="77777777" w:rsidR="00A96481" w:rsidRDefault="00265109" w:rsidP="00A96481">
      <w:pPr>
        <w:pStyle w:val="IEEEStdsParagraph"/>
        <w:rPr>
          <w:b/>
        </w:rPr>
      </w:pPr>
      <w:r>
        <w:rPr>
          <w:b/>
        </w:rPr>
        <w:t>6.17</w:t>
      </w:r>
      <w:r w:rsidR="00A96481">
        <w:rPr>
          <w:b/>
        </w:rPr>
        <w:t>.2</w:t>
      </w:r>
      <w:r w:rsidR="00A96481" w:rsidRPr="005E6ACC">
        <w:rPr>
          <w:b/>
        </w:rPr>
        <w:t xml:space="preserve">.1 </w:t>
      </w:r>
      <w:proofErr w:type="spellStart"/>
      <w:r w:rsidR="00A96481" w:rsidRPr="005E6ACC">
        <w:rPr>
          <w:b/>
        </w:rPr>
        <w:t>VNonce</w:t>
      </w:r>
      <w:proofErr w:type="spellEnd"/>
    </w:p>
    <w:p w14:paraId="1E936C94" w14:textId="77777777" w:rsidR="00A65A40" w:rsidRDefault="00A65A40" w:rsidP="00A65A40">
      <w:pPr>
        <w:pStyle w:val="IEEEStdsParagraph"/>
      </w:pPr>
      <w:proofErr w:type="spellStart"/>
      <w:r>
        <w:t>VNonce</w:t>
      </w:r>
      <w:proofErr w:type="spellEnd"/>
      <w:r>
        <w:t xml:space="preserve"> is </w:t>
      </w:r>
      <w:r w:rsidR="00991B8C">
        <w:t>a fresh random number</w:t>
      </w:r>
      <w:r>
        <w:t xml:space="preserve"> of 32, 64 or 128 bits corresponding to the chosen Security Level. The generation mechanism is outside the scope of this standard.</w:t>
      </w:r>
    </w:p>
    <w:p w14:paraId="18B9348C" w14:textId="77777777" w:rsidR="00A96481" w:rsidRDefault="00A96481" w:rsidP="008D3B57">
      <w:pPr>
        <w:pStyle w:val="IEEEStdsParagraph"/>
        <w:rPr>
          <w:b/>
        </w:rPr>
      </w:pPr>
      <w:r>
        <w:rPr>
          <w:b/>
        </w:rPr>
        <w:t>6.</w:t>
      </w:r>
      <w:r w:rsidR="00265109">
        <w:rPr>
          <w:b/>
        </w:rPr>
        <w:t>17</w:t>
      </w:r>
      <w:r>
        <w:rPr>
          <w:b/>
        </w:rPr>
        <w:t>.2.2</w:t>
      </w:r>
      <w:r w:rsidRPr="005E6ACC">
        <w:rPr>
          <w:b/>
        </w:rPr>
        <w:t xml:space="preserve"> </w:t>
      </w:r>
      <w:proofErr w:type="spellStart"/>
      <w:r>
        <w:rPr>
          <w:b/>
        </w:rPr>
        <w:t>P</w:t>
      </w:r>
      <w:r w:rsidRPr="005E6ACC">
        <w:rPr>
          <w:b/>
        </w:rPr>
        <w:t>Nonce</w:t>
      </w:r>
      <w:proofErr w:type="spellEnd"/>
    </w:p>
    <w:p w14:paraId="14219CFA" w14:textId="77777777" w:rsidR="00A65A40" w:rsidRDefault="00A65A40" w:rsidP="00A65A40">
      <w:pPr>
        <w:pStyle w:val="IEEEStdsParagraph"/>
      </w:pPr>
      <w:proofErr w:type="spellStart"/>
      <w:r>
        <w:lastRenderedPageBreak/>
        <w:t>PNonce</w:t>
      </w:r>
      <w:proofErr w:type="spellEnd"/>
      <w:r>
        <w:t xml:space="preserve"> is </w:t>
      </w:r>
      <w:r w:rsidR="00991B8C">
        <w:t>a fresh random number</w:t>
      </w:r>
      <w:r>
        <w:t xml:space="preserve"> of 32, 64 or 128 bits corresponding to the chosen Security Level. The generation mechanism is outside the scope of this standard.</w:t>
      </w:r>
    </w:p>
    <w:p w14:paraId="688FEC8C" w14:textId="77777777" w:rsidR="00A96481" w:rsidRDefault="00265109" w:rsidP="008D3B57">
      <w:pPr>
        <w:pStyle w:val="IEEEStdsParagraph"/>
        <w:rPr>
          <w:b/>
        </w:rPr>
      </w:pPr>
      <w:r>
        <w:rPr>
          <w:b/>
        </w:rPr>
        <w:t>6.17</w:t>
      </w:r>
      <w:r w:rsidR="00A96481">
        <w:rPr>
          <w:b/>
        </w:rPr>
        <w:t>.2.3</w:t>
      </w:r>
      <w:r w:rsidR="00A96481" w:rsidRPr="005E6ACC">
        <w:rPr>
          <w:b/>
        </w:rPr>
        <w:t xml:space="preserve"> </w:t>
      </w:r>
      <w:proofErr w:type="spellStart"/>
      <w:r w:rsidR="00A96481">
        <w:rPr>
          <w:b/>
        </w:rPr>
        <w:t>PResponse</w:t>
      </w:r>
      <w:proofErr w:type="spellEnd"/>
    </w:p>
    <w:p w14:paraId="7472ACDE" w14:textId="77777777" w:rsidR="00A65A40" w:rsidRPr="006F0631" w:rsidRDefault="00A65A40" w:rsidP="00A65A40">
      <w:pPr>
        <w:pStyle w:val="IEEEStdsParagraph"/>
      </w:pPr>
      <w:proofErr w:type="spellStart"/>
      <w:r>
        <w:t>PResponse</w:t>
      </w:r>
      <w:proofErr w:type="spellEnd"/>
      <w:r>
        <w:t xml:space="preserve"> is the </w:t>
      </w:r>
      <w:r w:rsidRPr="004E353A">
        <w:rPr>
          <w:i/>
        </w:rPr>
        <w:t>c</w:t>
      </w:r>
      <w:r>
        <w:t xml:space="preserve"> data containing the MIC (Message Integrity Code) as defined in Table 9-4. Table X defines </w:t>
      </w:r>
      <w:proofErr w:type="gramStart"/>
      <w:r>
        <w:t xml:space="preserve">the </w:t>
      </w:r>
      <w:r w:rsidRPr="004E353A">
        <w:rPr>
          <w:i/>
        </w:rPr>
        <w:t>a</w:t>
      </w:r>
      <w:proofErr w:type="gramEnd"/>
      <w:r>
        <w:rPr>
          <w:b/>
        </w:rPr>
        <w:t xml:space="preserve"> </w:t>
      </w:r>
      <w:r>
        <w:t xml:space="preserve">data to be used for the CCM* transformation to compute the </w:t>
      </w:r>
      <w:r w:rsidRPr="004E353A">
        <w:rPr>
          <w:i/>
        </w:rPr>
        <w:t>c</w:t>
      </w:r>
      <w:r>
        <w:t xml:space="preserve"> data. </w:t>
      </w:r>
      <w:proofErr w:type="spellStart"/>
      <w:r>
        <w:t>VNonce</w:t>
      </w:r>
      <w:proofErr w:type="spellEnd"/>
      <w:r>
        <w:t xml:space="preserve"> is the Unsecured Private Payload field defined in Table 9.3. </w:t>
      </w:r>
    </w:p>
    <w:tbl>
      <w:tblPr>
        <w:tblStyle w:val="TableGrid"/>
        <w:tblW w:w="0" w:type="auto"/>
        <w:jc w:val="center"/>
        <w:tblLook w:val="04A0" w:firstRow="1" w:lastRow="0" w:firstColumn="1" w:lastColumn="0" w:noHBand="0" w:noVBand="1"/>
      </w:tblPr>
      <w:tblGrid>
        <w:gridCol w:w="2059"/>
        <w:gridCol w:w="2059"/>
        <w:gridCol w:w="2059"/>
        <w:gridCol w:w="2059"/>
      </w:tblGrid>
      <w:tr w:rsidR="00A65A40" w14:paraId="656AADD6" w14:textId="77777777" w:rsidTr="00512821">
        <w:trPr>
          <w:trHeight w:val="249"/>
          <w:jc w:val="center"/>
        </w:trPr>
        <w:tc>
          <w:tcPr>
            <w:tcW w:w="2059" w:type="dxa"/>
          </w:tcPr>
          <w:p w14:paraId="6E5EC412" w14:textId="77777777" w:rsidR="00A65A40" w:rsidRDefault="00A65A40" w:rsidP="00512821">
            <w:pPr>
              <w:pStyle w:val="IEEEStdsParagraph"/>
              <w:spacing w:after="0"/>
            </w:pPr>
            <w:r>
              <w:t>Security level</w:t>
            </w:r>
          </w:p>
        </w:tc>
        <w:tc>
          <w:tcPr>
            <w:tcW w:w="2059" w:type="dxa"/>
          </w:tcPr>
          <w:p w14:paraId="4494D775" w14:textId="77777777" w:rsidR="00A65A40" w:rsidRDefault="00A65A40" w:rsidP="00512821">
            <w:pPr>
              <w:pStyle w:val="IEEEStdsParagraph"/>
              <w:spacing w:after="0"/>
            </w:pPr>
            <w:r w:rsidRPr="004E353A">
              <w:rPr>
                <w:i/>
              </w:rPr>
              <w:t>a</w:t>
            </w:r>
            <w:r>
              <w:t xml:space="preserve"> data</w:t>
            </w:r>
          </w:p>
        </w:tc>
        <w:tc>
          <w:tcPr>
            <w:tcW w:w="2059" w:type="dxa"/>
          </w:tcPr>
          <w:p w14:paraId="1D1A7328" w14:textId="77777777" w:rsidR="00A65A40" w:rsidRPr="004E353A" w:rsidRDefault="00A65A40" w:rsidP="00512821">
            <w:pPr>
              <w:pStyle w:val="IEEEStdsParagraph"/>
              <w:spacing w:after="0"/>
            </w:pPr>
            <w:r w:rsidRPr="004E353A">
              <w:rPr>
                <w:i/>
              </w:rPr>
              <w:t>m</w:t>
            </w:r>
            <w:r>
              <w:rPr>
                <w:i/>
              </w:rPr>
              <w:t xml:space="preserve"> </w:t>
            </w:r>
            <w:r>
              <w:t>data</w:t>
            </w:r>
          </w:p>
        </w:tc>
        <w:tc>
          <w:tcPr>
            <w:tcW w:w="2059" w:type="dxa"/>
          </w:tcPr>
          <w:p w14:paraId="1AC07C3B" w14:textId="77777777" w:rsidR="00A65A40" w:rsidRPr="004E353A" w:rsidRDefault="00A65A40" w:rsidP="00512821">
            <w:pPr>
              <w:pStyle w:val="IEEEStdsParagraph"/>
              <w:spacing w:after="0"/>
              <w:rPr>
                <w:b/>
                <w:i/>
              </w:rPr>
            </w:pPr>
            <w:r>
              <w:rPr>
                <w:i/>
              </w:rPr>
              <w:t xml:space="preserve">c </w:t>
            </w:r>
            <w:r w:rsidRPr="004E353A">
              <w:t>data</w:t>
            </w:r>
            <w:r>
              <w:t xml:space="preserve"> (</w:t>
            </w:r>
            <w:proofErr w:type="spellStart"/>
            <w:r>
              <w:t>PResponse</w:t>
            </w:r>
            <w:proofErr w:type="spellEnd"/>
            <w:r>
              <w:t>)</w:t>
            </w:r>
          </w:p>
        </w:tc>
      </w:tr>
      <w:tr w:rsidR="00A65A40" w14:paraId="4D76C015" w14:textId="77777777" w:rsidTr="00512821">
        <w:trPr>
          <w:trHeight w:val="249"/>
          <w:jc w:val="center"/>
        </w:trPr>
        <w:tc>
          <w:tcPr>
            <w:tcW w:w="2059" w:type="dxa"/>
          </w:tcPr>
          <w:p w14:paraId="489BD2BE" w14:textId="77777777" w:rsidR="00A65A40" w:rsidRDefault="00A65A40" w:rsidP="00512821">
            <w:pPr>
              <w:pStyle w:val="IEEEStdsParagraph"/>
              <w:spacing w:after="0"/>
            </w:pPr>
            <w:r>
              <w:t>0</w:t>
            </w:r>
          </w:p>
        </w:tc>
        <w:tc>
          <w:tcPr>
            <w:tcW w:w="2059" w:type="dxa"/>
          </w:tcPr>
          <w:p w14:paraId="1CF0A15C" w14:textId="77777777" w:rsidR="00A65A40" w:rsidRDefault="00A65A40" w:rsidP="00512821">
            <w:pPr>
              <w:pStyle w:val="IEEEStdsParagraph"/>
              <w:spacing w:after="0"/>
            </w:pPr>
            <w:r>
              <w:t>Not applicable</w:t>
            </w:r>
          </w:p>
        </w:tc>
        <w:tc>
          <w:tcPr>
            <w:tcW w:w="2059" w:type="dxa"/>
          </w:tcPr>
          <w:p w14:paraId="566B1432" w14:textId="77777777" w:rsidR="00A65A40" w:rsidRDefault="00A65A40" w:rsidP="00512821">
            <w:pPr>
              <w:pStyle w:val="IEEEStdsParagraph"/>
              <w:spacing w:after="0"/>
            </w:pPr>
            <w:r>
              <w:t>Not applicable</w:t>
            </w:r>
          </w:p>
        </w:tc>
        <w:tc>
          <w:tcPr>
            <w:tcW w:w="2059" w:type="dxa"/>
          </w:tcPr>
          <w:p w14:paraId="64F2B0D5" w14:textId="77777777" w:rsidR="00A65A40" w:rsidRDefault="00A65A40" w:rsidP="00512821">
            <w:pPr>
              <w:pStyle w:val="IEEEStdsParagraph"/>
              <w:spacing w:after="0"/>
            </w:pPr>
            <w:r>
              <w:t>Not applicable</w:t>
            </w:r>
          </w:p>
        </w:tc>
      </w:tr>
      <w:tr w:rsidR="00C84C9A" w14:paraId="2752BF49" w14:textId="77777777" w:rsidTr="00512821">
        <w:trPr>
          <w:trHeight w:val="249"/>
          <w:jc w:val="center"/>
        </w:trPr>
        <w:tc>
          <w:tcPr>
            <w:tcW w:w="2059" w:type="dxa"/>
          </w:tcPr>
          <w:p w14:paraId="5FB3C443" w14:textId="77777777" w:rsidR="00C84C9A" w:rsidRDefault="00C84C9A" w:rsidP="00512821">
            <w:pPr>
              <w:pStyle w:val="IEEEStdsParagraph"/>
              <w:spacing w:after="0"/>
            </w:pPr>
            <w:r>
              <w:t>1</w:t>
            </w:r>
          </w:p>
        </w:tc>
        <w:tc>
          <w:tcPr>
            <w:tcW w:w="2059" w:type="dxa"/>
          </w:tcPr>
          <w:p w14:paraId="0E7D27FE" w14:textId="77777777" w:rsidR="00C84C9A" w:rsidRDefault="006A1451" w:rsidP="005060A2">
            <w:pPr>
              <w:pStyle w:val="IEEEStdsParagraph"/>
              <w:spacing w:after="0"/>
            </w:pPr>
            <w:r>
              <w:t>MHR || P</w:t>
            </w:r>
            <w:r w:rsidR="00C84C9A">
              <w:t>Nonce32 ||</w:t>
            </w:r>
            <w:r>
              <w:t xml:space="preserve"> V</w:t>
            </w:r>
            <w:r w:rsidR="00C84C9A">
              <w:t>Nonce32</w:t>
            </w:r>
          </w:p>
        </w:tc>
        <w:tc>
          <w:tcPr>
            <w:tcW w:w="2059" w:type="dxa"/>
          </w:tcPr>
          <w:p w14:paraId="7273F318" w14:textId="77777777" w:rsidR="00C84C9A" w:rsidRDefault="00C84C9A" w:rsidP="00512821">
            <w:pPr>
              <w:pStyle w:val="IEEEStdsParagraph"/>
              <w:spacing w:after="0"/>
            </w:pPr>
            <w:r>
              <w:t>None</w:t>
            </w:r>
          </w:p>
        </w:tc>
        <w:tc>
          <w:tcPr>
            <w:tcW w:w="2059" w:type="dxa"/>
          </w:tcPr>
          <w:p w14:paraId="6541C5EB" w14:textId="77777777" w:rsidR="00C84C9A" w:rsidRDefault="00C84C9A" w:rsidP="00512821">
            <w:pPr>
              <w:pStyle w:val="IEEEStdsParagraph"/>
              <w:spacing w:after="0"/>
            </w:pPr>
            <w:r>
              <w:t>MIC-32</w:t>
            </w:r>
          </w:p>
        </w:tc>
      </w:tr>
      <w:tr w:rsidR="00C84C9A" w14:paraId="25AD30B3" w14:textId="77777777" w:rsidTr="00512821">
        <w:trPr>
          <w:trHeight w:val="249"/>
          <w:jc w:val="center"/>
        </w:trPr>
        <w:tc>
          <w:tcPr>
            <w:tcW w:w="2059" w:type="dxa"/>
          </w:tcPr>
          <w:p w14:paraId="2C81111D" w14:textId="77777777" w:rsidR="00C84C9A" w:rsidRDefault="00C84C9A" w:rsidP="00512821">
            <w:pPr>
              <w:pStyle w:val="IEEEStdsParagraph"/>
              <w:spacing w:after="0"/>
            </w:pPr>
            <w:r>
              <w:t>2</w:t>
            </w:r>
          </w:p>
        </w:tc>
        <w:tc>
          <w:tcPr>
            <w:tcW w:w="2059" w:type="dxa"/>
          </w:tcPr>
          <w:p w14:paraId="6E7A44D9" w14:textId="77777777" w:rsidR="00C84C9A" w:rsidRDefault="006A1451" w:rsidP="005060A2">
            <w:pPr>
              <w:pStyle w:val="IEEEStdsParagraph"/>
              <w:spacing w:after="0"/>
            </w:pPr>
            <w:r>
              <w:t>MHR || P</w:t>
            </w:r>
            <w:r w:rsidR="00C84C9A">
              <w:t>Nonce64 ||</w:t>
            </w:r>
            <w:r>
              <w:t xml:space="preserve"> V</w:t>
            </w:r>
            <w:r w:rsidR="00C84C9A">
              <w:t>Nonce64</w:t>
            </w:r>
          </w:p>
        </w:tc>
        <w:tc>
          <w:tcPr>
            <w:tcW w:w="2059" w:type="dxa"/>
          </w:tcPr>
          <w:p w14:paraId="63B02554" w14:textId="77777777" w:rsidR="00C84C9A" w:rsidRDefault="00C84C9A" w:rsidP="00512821">
            <w:pPr>
              <w:pStyle w:val="IEEEStdsParagraph"/>
              <w:spacing w:after="0"/>
            </w:pPr>
            <w:r>
              <w:t>None</w:t>
            </w:r>
          </w:p>
        </w:tc>
        <w:tc>
          <w:tcPr>
            <w:tcW w:w="2059" w:type="dxa"/>
          </w:tcPr>
          <w:p w14:paraId="7794E1F3" w14:textId="77777777" w:rsidR="00C84C9A" w:rsidRDefault="00C84C9A" w:rsidP="00512821">
            <w:pPr>
              <w:pStyle w:val="IEEEStdsParagraph"/>
              <w:spacing w:after="0"/>
            </w:pPr>
            <w:r>
              <w:t>MIC-64</w:t>
            </w:r>
          </w:p>
        </w:tc>
      </w:tr>
      <w:tr w:rsidR="00C84C9A" w14:paraId="50CCD94F" w14:textId="77777777" w:rsidTr="00512821">
        <w:trPr>
          <w:trHeight w:val="249"/>
          <w:jc w:val="center"/>
        </w:trPr>
        <w:tc>
          <w:tcPr>
            <w:tcW w:w="2059" w:type="dxa"/>
          </w:tcPr>
          <w:p w14:paraId="0031FB9A" w14:textId="77777777" w:rsidR="00C84C9A" w:rsidRDefault="00C84C9A" w:rsidP="00512821">
            <w:pPr>
              <w:pStyle w:val="IEEEStdsParagraph"/>
              <w:spacing w:after="0"/>
            </w:pPr>
            <w:r>
              <w:t>3</w:t>
            </w:r>
          </w:p>
        </w:tc>
        <w:tc>
          <w:tcPr>
            <w:tcW w:w="2059" w:type="dxa"/>
          </w:tcPr>
          <w:p w14:paraId="188DFBBE" w14:textId="77777777" w:rsidR="00C84C9A" w:rsidRDefault="006A1451" w:rsidP="005060A2">
            <w:pPr>
              <w:pStyle w:val="IEEEStdsParagraph"/>
              <w:spacing w:after="0"/>
            </w:pPr>
            <w:r>
              <w:t>MHR || P</w:t>
            </w:r>
            <w:r w:rsidR="00C84C9A">
              <w:t>Nonce128 ||</w:t>
            </w:r>
            <w:r>
              <w:t xml:space="preserve"> V</w:t>
            </w:r>
            <w:r w:rsidR="00C84C9A">
              <w:t>Nonce</w:t>
            </w:r>
            <w:r w:rsidR="00673C65">
              <w:t>128</w:t>
            </w:r>
          </w:p>
        </w:tc>
        <w:tc>
          <w:tcPr>
            <w:tcW w:w="2059" w:type="dxa"/>
          </w:tcPr>
          <w:p w14:paraId="19FF75BA" w14:textId="77777777" w:rsidR="00C84C9A" w:rsidRDefault="00C84C9A" w:rsidP="00512821">
            <w:pPr>
              <w:pStyle w:val="IEEEStdsParagraph"/>
              <w:spacing w:after="0"/>
            </w:pPr>
            <w:r>
              <w:t>None</w:t>
            </w:r>
          </w:p>
        </w:tc>
        <w:tc>
          <w:tcPr>
            <w:tcW w:w="2059" w:type="dxa"/>
          </w:tcPr>
          <w:p w14:paraId="78543046" w14:textId="77777777" w:rsidR="00C84C9A" w:rsidRDefault="00C84C9A" w:rsidP="00512821">
            <w:pPr>
              <w:pStyle w:val="IEEEStdsParagraph"/>
              <w:spacing w:after="0"/>
            </w:pPr>
            <w:r>
              <w:t>MIC-128</w:t>
            </w:r>
          </w:p>
        </w:tc>
      </w:tr>
    </w:tbl>
    <w:p w14:paraId="5DB97CB2" w14:textId="77777777" w:rsidR="00A65A40" w:rsidRPr="00C84C9A" w:rsidRDefault="002C5B93" w:rsidP="008D3B57">
      <w:pPr>
        <w:pStyle w:val="IEEEStdsParagraph"/>
        <w:rPr>
          <w:rFonts w:asciiTheme="minorHAnsi" w:hAnsiTheme="minorHAnsi"/>
          <w:b/>
          <w:lang w:val="bg-BG"/>
        </w:rPr>
      </w:pPr>
      <w:r>
        <w:rPr>
          <w:rFonts w:ascii="TimesNewRomanPSMT" w:hAnsi="TimesNewRomanPSMT" w:cs="TimesNewRomanPSMT"/>
          <w:sz w:val="18"/>
          <w:szCs w:val="18"/>
        </w:rPr>
        <w:t>NOTE—The MHR contains the Auxiliary Security Header field, as defined in 7.2</w:t>
      </w:r>
    </w:p>
    <w:p w14:paraId="2FF1A011" w14:textId="77777777" w:rsidR="00A96481" w:rsidRDefault="00265109" w:rsidP="008D3B57">
      <w:pPr>
        <w:pStyle w:val="IEEEStdsParagraph"/>
      </w:pPr>
      <w:r>
        <w:rPr>
          <w:b/>
        </w:rPr>
        <w:t>6.17</w:t>
      </w:r>
      <w:r w:rsidR="00A96481">
        <w:rPr>
          <w:b/>
        </w:rPr>
        <w:t>.2.4</w:t>
      </w:r>
      <w:r w:rsidR="00A96481" w:rsidRPr="005E6ACC">
        <w:rPr>
          <w:b/>
        </w:rPr>
        <w:t xml:space="preserve"> </w:t>
      </w:r>
      <w:proofErr w:type="spellStart"/>
      <w:r w:rsidR="00A96481" w:rsidRPr="005E6ACC">
        <w:rPr>
          <w:b/>
        </w:rPr>
        <w:t>V</w:t>
      </w:r>
      <w:r w:rsidR="00A96481">
        <w:rPr>
          <w:b/>
        </w:rPr>
        <w:t>Response</w:t>
      </w:r>
      <w:proofErr w:type="spellEnd"/>
    </w:p>
    <w:p w14:paraId="63967920" w14:textId="77777777" w:rsidR="00A65A40" w:rsidRPr="006F0631" w:rsidRDefault="00A65A40" w:rsidP="00A65A40">
      <w:pPr>
        <w:pStyle w:val="IEEEStdsParagraph"/>
      </w:pPr>
      <w:proofErr w:type="spellStart"/>
      <w:r>
        <w:t>VResponse</w:t>
      </w:r>
      <w:proofErr w:type="spellEnd"/>
      <w:r>
        <w:t xml:space="preserve"> is the </w:t>
      </w:r>
      <w:r w:rsidRPr="004E353A">
        <w:rPr>
          <w:i/>
        </w:rPr>
        <w:t>c</w:t>
      </w:r>
      <w:r>
        <w:t xml:space="preserve"> data containing the MIC (Message Integrity Code) as defined in Table 9-4. Table X defines </w:t>
      </w:r>
      <w:proofErr w:type="gramStart"/>
      <w:r>
        <w:t xml:space="preserve">the </w:t>
      </w:r>
      <w:r w:rsidRPr="004E353A">
        <w:rPr>
          <w:i/>
        </w:rPr>
        <w:t>a</w:t>
      </w:r>
      <w:proofErr w:type="gramEnd"/>
      <w:r>
        <w:rPr>
          <w:b/>
        </w:rPr>
        <w:t xml:space="preserve"> </w:t>
      </w:r>
      <w:r>
        <w:t xml:space="preserve">data to be used for the CCM* transformation to compute the </w:t>
      </w:r>
      <w:r w:rsidRPr="004E353A">
        <w:rPr>
          <w:i/>
        </w:rPr>
        <w:t>c</w:t>
      </w:r>
      <w:r>
        <w:t xml:space="preserve"> data. </w:t>
      </w:r>
      <w:proofErr w:type="spellStart"/>
      <w:r>
        <w:t>VNonce</w:t>
      </w:r>
      <w:proofErr w:type="spellEnd"/>
      <w:r>
        <w:t xml:space="preserve"> is the Unsecured Private Payload field defined in Table 9.3. </w:t>
      </w:r>
    </w:p>
    <w:tbl>
      <w:tblPr>
        <w:tblStyle w:val="TableGrid"/>
        <w:tblW w:w="0" w:type="auto"/>
        <w:jc w:val="center"/>
        <w:tblLook w:val="04A0" w:firstRow="1" w:lastRow="0" w:firstColumn="1" w:lastColumn="0" w:noHBand="0" w:noVBand="1"/>
      </w:tblPr>
      <w:tblGrid>
        <w:gridCol w:w="2059"/>
        <w:gridCol w:w="2059"/>
        <w:gridCol w:w="2059"/>
        <w:gridCol w:w="2059"/>
      </w:tblGrid>
      <w:tr w:rsidR="00A65A40" w14:paraId="102402CE" w14:textId="77777777" w:rsidTr="00512821">
        <w:trPr>
          <w:trHeight w:val="249"/>
          <w:jc w:val="center"/>
        </w:trPr>
        <w:tc>
          <w:tcPr>
            <w:tcW w:w="2059" w:type="dxa"/>
          </w:tcPr>
          <w:p w14:paraId="1EB1AF5F" w14:textId="77777777" w:rsidR="00A65A40" w:rsidRDefault="00A65A40" w:rsidP="00512821">
            <w:pPr>
              <w:pStyle w:val="IEEEStdsParagraph"/>
              <w:spacing w:after="0"/>
            </w:pPr>
            <w:r>
              <w:t>Security level</w:t>
            </w:r>
          </w:p>
        </w:tc>
        <w:tc>
          <w:tcPr>
            <w:tcW w:w="2059" w:type="dxa"/>
          </w:tcPr>
          <w:p w14:paraId="21A194D3" w14:textId="77777777" w:rsidR="00A65A40" w:rsidRDefault="00A65A40" w:rsidP="00512821">
            <w:pPr>
              <w:pStyle w:val="IEEEStdsParagraph"/>
              <w:spacing w:after="0"/>
            </w:pPr>
            <w:r w:rsidRPr="004E353A">
              <w:rPr>
                <w:i/>
              </w:rPr>
              <w:t>a</w:t>
            </w:r>
            <w:r>
              <w:t xml:space="preserve"> data</w:t>
            </w:r>
          </w:p>
        </w:tc>
        <w:tc>
          <w:tcPr>
            <w:tcW w:w="2059" w:type="dxa"/>
          </w:tcPr>
          <w:p w14:paraId="4ED716CD" w14:textId="77777777" w:rsidR="00A65A40" w:rsidRPr="004E353A" w:rsidRDefault="00A65A40" w:rsidP="00512821">
            <w:pPr>
              <w:pStyle w:val="IEEEStdsParagraph"/>
              <w:spacing w:after="0"/>
            </w:pPr>
            <w:r w:rsidRPr="004E353A">
              <w:rPr>
                <w:i/>
              </w:rPr>
              <w:t>m</w:t>
            </w:r>
            <w:r>
              <w:rPr>
                <w:i/>
              </w:rPr>
              <w:t xml:space="preserve"> </w:t>
            </w:r>
            <w:r>
              <w:t>data</w:t>
            </w:r>
          </w:p>
        </w:tc>
        <w:tc>
          <w:tcPr>
            <w:tcW w:w="2059" w:type="dxa"/>
          </w:tcPr>
          <w:p w14:paraId="2C92A07F" w14:textId="77777777" w:rsidR="00A65A40" w:rsidRPr="004E353A" w:rsidRDefault="00A65A40" w:rsidP="00512821">
            <w:pPr>
              <w:pStyle w:val="IEEEStdsParagraph"/>
              <w:spacing w:after="0"/>
              <w:rPr>
                <w:b/>
                <w:i/>
              </w:rPr>
            </w:pPr>
            <w:r>
              <w:rPr>
                <w:i/>
              </w:rPr>
              <w:t xml:space="preserve">c </w:t>
            </w:r>
            <w:r w:rsidRPr="004E353A">
              <w:t>data</w:t>
            </w:r>
            <w:r>
              <w:t xml:space="preserve"> (</w:t>
            </w:r>
            <w:proofErr w:type="spellStart"/>
            <w:r>
              <w:t>PResponse</w:t>
            </w:r>
            <w:proofErr w:type="spellEnd"/>
            <w:r>
              <w:t>)</w:t>
            </w:r>
          </w:p>
        </w:tc>
      </w:tr>
      <w:tr w:rsidR="00A65A40" w14:paraId="2E76416C" w14:textId="77777777" w:rsidTr="00512821">
        <w:trPr>
          <w:trHeight w:val="249"/>
          <w:jc w:val="center"/>
        </w:trPr>
        <w:tc>
          <w:tcPr>
            <w:tcW w:w="2059" w:type="dxa"/>
          </w:tcPr>
          <w:p w14:paraId="508C4412" w14:textId="77777777" w:rsidR="00A65A40" w:rsidRDefault="00A65A40" w:rsidP="00512821">
            <w:pPr>
              <w:pStyle w:val="IEEEStdsParagraph"/>
              <w:spacing w:after="0"/>
            </w:pPr>
            <w:r>
              <w:t>0</w:t>
            </w:r>
          </w:p>
        </w:tc>
        <w:tc>
          <w:tcPr>
            <w:tcW w:w="2059" w:type="dxa"/>
          </w:tcPr>
          <w:p w14:paraId="301C38F6" w14:textId="77777777" w:rsidR="00A65A40" w:rsidRDefault="00A65A40" w:rsidP="00512821">
            <w:pPr>
              <w:pStyle w:val="IEEEStdsParagraph"/>
              <w:spacing w:after="0"/>
            </w:pPr>
            <w:r>
              <w:t>Not applicable</w:t>
            </w:r>
          </w:p>
        </w:tc>
        <w:tc>
          <w:tcPr>
            <w:tcW w:w="2059" w:type="dxa"/>
          </w:tcPr>
          <w:p w14:paraId="45C207B7" w14:textId="77777777" w:rsidR="00A65A40" w:rsidRDefault="00A65A40" w:rsidP="00512821">
            <w:pPr>
              <w:pStyle w:val="IEEEStdsParagraph"/>
              <w:spacing w:after="0"/>
            </w:pPr>
            <w:r>
              <w:t>Not applicable</w:t>
            </w:r>
          </w:p>
        </w:tc>
        <w:tc>
          <w:tcPr>
            <w:tcW w:w="2059" w:type="dxa"/>
          </w:tcPr>
          <w:p w14:paraId="3FAEC2DC" w14:textId="77777777" w:rsidR="00A65A40" w:rsidRDefault="00A65A40" w:rsidP="00512821">
            <w:pPr>
              <w:pStyle w:val="IEEEStdsParagraph"/>
              <w:spacing w:after="0"/>
            </w:pPr>
            <w:r>
              <w:t>Not applicable</w:t>
            </w:r>
          </w:p>
        </w:tc>
      </w:tr>
      <w:tr w:rsidR="00A65A40" w14:paraId="3AED3B85" w14:textId="77777777" w:rsidTr="00512821">
        <w:trPr>
          <w:trHeight w:val="249"/>
          <w:jc w:val="center"/>
        </w:trPr>
        <w:tc>
          <w:tcPr>
            <w:tcW w:w="2059" w:type="dxa"/>
          </w:tcPr>
          <w:p w14:paraId="09B89B5D" w14:textId="77777777" w:rsidR="00A65A40" w:rsidRDefault="00A65A40" w:rsidP="00512821">
            <w:pPr>
              <w:pStyle w:val="IEEEStdsParagraph"/>
              <w:spacing w:after="0"/>
            </w:pPr>
            <w:r>
              <w:t>1</w:t>
            </w:r>
          </w:p>
        </w:tc>
        <w:tc>
          <w:tcPr>
            <w:tcW w:w="2059" w:type="dxa"/>
          </w:tcPr>
          <w:p w14:paraId="0A2CEB12" w14:textId="77777777" w:rsidR="00A65A40" w:rsidRDefault="00265109" w:rsidP="00265109">
            <w:pPr>
              <w:pStyle w:val="IEEEStdsParagraph"/>
              <w:spacing w:after="0"/>
            </w:pPr>
            <w:r>
              <w:t xml:space="preserve">MHR || </w:t>
            </w:r>
            <w:r w:rsidR="006A1451">
              <w:t>V</w:t>
            </w:r>
            <w:r>
              <w:t xml:space="preserve">Nonce32 </w:t>
            </w:r>
            <w:r w:rsidR="006A1451">
              <w:t>|| P</w:t>
            </w:r>
            <w:r w:rsidR="00512821">
              <w:t xml:space="preserve">Nonce32 </w:t>
            </w:r>
          </w:p>
        </w:tc>
        <w:tc>
          <w:tcPr>
            <w:tcW w:w="2059" w:type="dxa"/>
          </w:tcPr>
          <w:p w14:paraId="7842D26D" w14:textId="77777777" w:rsidR="00A65A40" w:rsidRDefault="00A65A40" w:rsidP="00512821">
            <w:pPr>
              <w:pStyle w:val="IEEEStdsParagraph"/>
              <w:spacing w:after="0"/>
            </w:pPr>
            <w:r>
              <w:t>None</w:t>
            </w:r>
          </w:p>
        </w:tc>
        <w:tc>
          <w:tcPr>
            <w:tcW w:w="2059" w:type="dxa"/>
          </w:tcPr>
          <w:p w14:paraId="368F84FA" w14:textId="77777777" w:rsidR="00A65A40" w:rsidRDefault="00A65A40" w:rsidP="00512821">
            <w:pPr>
              <w:pStyle w:val="IEEEStdsParagraph"/>
              <w:spacing w:after="0"/>
            </w:pPr>
            <w:r>
              <w:t>MIC-32</w:t>
            </w:r>
          </w:p>
        </w:tc>
      </w:tr>
      <w:tr w:rsidR="00A65A40" w14:paraId="3C92BEE0" w14:textId="77777777" w:rsidTr="00512821">
        <w:trPr>
          <w:trHeight w:val="249"/>
          <w:jc w:val="center"/>
        </w:trPr>
        <w:tc>
          <w:tcPr>
            <w:tcW w:w="2059" w:type="dxa"/>
          </w:tcPr>
          <w:p w14:paraId="3A1128D8" w14:textId="77777777" w:rsidR="00A65A40" w:rsidRDefault="00A65A40" w:rsidP="00512821">
            <w:pPr>
              <w:pStyle w:val="IEEEStdsParagraph"/>
              <w:spacing w:after="0"/>
            </w:pPr>
            <w:r>
              <w:t>2</w:t>
            </w:r>
          </w:p>
        </w:tc>
        <w:tc>
          <w:tcPr>
            <w:tcW w:w="2059" w:type="dxa"/>
          </w:tcPr>
          <w:p w14:paraId="3F58C3E8" w14:textId="77777777" w:rsidR="00A65A40" w:rsidRDefault="00265109" w:rsidP="00265109">
            <w:pPr>
              <w:pStyle w:val="IEEEStdsParagraph"/>
              <w:spacing w:after="0"/>
            </w:pPr>
            <w:r>
              <w:t xml:space="preserve">MHR </w:t>
            </w:r>
            <w:r w:rsidR="006A1451">
              <w:t>|| V</w:t>
            </w:r>
            <w:r>
              <w:t xml:space="preserve">Nonce64 </w:t>
            </w:r>
            <w:r w:rsidR="006A1451">
              <w:t>|| P</w:t>
            </w:r>
            <w:r w:rsidR="00512821">
              <w:t>Nonce64</w:t>
            </w:r>
          </w:p>
        </w:tc>
        <w:tc>
          <w:tcPr>
            <w:tcW w:w="2059" w:type="dxa"/>
          </w:tcPr>
          <w:p w14:paraId="4B60622A" w14:textId="77777777" w:rsidR="00A65A40" w:rsidRDefault="00A65A40" w:rsidP="00512821">
            <w:pPr>
              <w:pStyle w:val="IEEEStdsParagraph"/>
              <w:spacing w:after="0"/>
            </w:pPr>
            <w:r>
              <w:t>None</w:t>
            </w:r>
          </w:p>
        </w:tc>
        <w:tc>
          <w:tcPr>
            <w:tcW w:w="2059" w:type="dxa"/>
          </w:tcPr>
          <w:p w14:paraId="4BA2B8A7" w14:textId="77777777" w:rsidR="00A65A40" w:rsidRDefault="00A65A40" w:rsidP="00512821">
            <w:pPr>
              <w:pStyle w:val="IEEEStdsParagraph"/>
              <w:spacing w:after="0"/>
            </w:pPr>
            <w:r>
              <w:t>MIC-64</w:t>
            </w:r>
          </w:p>
        </w:tc>
      </w:tr>
      <w:tr w:rsidR="00A65A40" w14:paraId="25007468" w14:textId="77777777" w:rsidTr="00512821">
        <w:trPr>
          <w:trHeight w:val="249"/>
          <w:jc w:val="center"/>
        </w:trPr>
        <w:tc>
          <w:tcPr>
            <w:tcW w:w="2059" w:type="dxa"/>
          </w:tcPr>
          <w:p w14:paraId="64B179E7" w14:textId="77777777" w:rsidR="00A65A40" w:rsidRDefault="00A65A40" w:rsidP="00512821">
            <w:pPr>
              <w:pStyle w:val="IEEEStdsParagraph"/>
              <w:spacing w:after="0"/>
            </w:pPr>
            <w:r>
              <w:t>3</w:t>
            </w:r>
          </w:p>
        </w:tc>
        <w:tc>
          <w:tcPr>
            <w:tcW w:w="2059" w:type="dxa"/>
          </w:tcPr>
          <w:p w14:paraId="079E8DA7" w14:textId="77777777" w:rsidR="00A65A40" w:rsidRDefault="00265109" w:rsidP="00265109">
            <w:pPr>
              <w:pStyle w:val="IEEEStdsParagraph"/>
              <w:spacing w:after="0"/>
            </w:pPr>
            <w:r>
              <w:t xml:space="preserve">MHR || </w:t>
            </w:r>
            <w:r w:rsidR="006A1451">
              <w:t>V</w:t>
            </w:r>
            <w:r>
              <w:t xml:space="preserve">Nonce128 </w:t>
            </w:r>
            <w:r w:rsidR="006A1451">
              <w:t>|| P</w:t>
            </w:r>
            <w:r w:rsidR="00512821">
              <w:t xml:space="preserve">Nonce128  </w:t>
            </w:r>
          </w:p>
        </w:tc>
        <w:tc>
          <w:tcPr>
            <w:tcW w:w="2059" w:type="dxa"/>
          </w:tcPr>
          <w:p w14:paraId="68AD075F" w14:textId="77777777" w:rsidR="00A65A40" w:rsidRDefault="00A65A40" w:rsidP="00512821">
            <w:pPr>
              <w:pStyle w:val="IEEEStdsParagraph"/>
              <w:spacing w:after="0"/>
            </w:pPr>
            <w:r>
              <w:t>None</w:t>
            </w:r>
          </w:p>
        </w:tc>
        <w:tc>
          <w:tcPr>
            <w:tcW w:w="2059" w:type="dxa"/>
          </w:tcPr>
          <w:p w14:paraId="5100C132" w14:textId="77777777" w:rsidR="00A65A40" w:rsidRDefault="00A65A40" w:rsidP="00512821">
            <w:pPr>
              <w:pStyle w:val="IEEEStdsParagraph"/>
              <w:spacing w:after="0"/>
            </w:pPr>
            <w:r>
              <w:t>MIC-128</w:t>
            </w:r>
          </w:p>
        </w:tc>
      </w:tr>
    </w:tbl>
    <w:p w14:paraId="1D7E7A12" w14:textId="77777777" w:rsidR="00A96481" w:rsidRDefault="002C5B93">
      <w:pPr>
        <w:rPr>
          <w:rFonts w:ascii="TimesNewRomanPSMT" w:hAnsi="TimesNewRomanPSMT" w:cs="TimesNewRomanPSMT"/>
          <w:sz w:val="18"/>
          <w:szCs w:val="18"/>
        </w:rPr>
      </w:pPr>
      <w:r>
        <w:rPr>
          <w:rFonts w:ascii="TimesNewRomanPSMT" w:hAnsi="TimesNewRomanPSMT" w:cs="TimesNewRomanPSMT"/>
          <w:sz w:val="18"/>
          <w:szCs w:val="18"/>
        </w:rPr>
        <w:t>NOTE—The MHR contains the Auxiliary Security Header field, as defined in 7.2</w:t>
      </w:r>
    </w:p>
    <w:p w14:paraId="181DD889" w14:textId="77777777" w:rsidR="005A140A" w:rsidRDefault="005A140A">
      <w:pPr>
        <w:rPr>
          <w:rFonts w:ascii="TimesNewRomanPSMT" w:hAnsi="TimesNewRomanPSMT" w:cs="TimesNewRomanPSMT"/>
          <w:sz w:val="18"/>
          <w:szCs w:val="18"/>
        </w:rPr>
      </w:pPr>
    </w:p>
    <w:p w14:paraId="4C08CAFF" w14:textId="77777777" w:rsidR="002C5B93" w:rsidRDefault="002C5B93">
      <w:pPr>
        <w:rPr>
          <w:rFonts w:ascii="TimesNewRomanPSMT" w:hAnsi="TimesNewRomanPSMT" w:cs="TimesNewRomanPSMT"/>
          <w:sz w:val="18"/>
          <w:szCs w:val="18"/>
        </w:rPr>
      </w:pPr>
    </w:p>
    <w:p w14:paraId="08608091" w14:textId="77777777" w:rsidR="00EE1DA9" w:rsidRPr="007509DC" w:rsidRDefault="00EE1DA9" w:rsidP="00EE1DA9">
      <w:pPr>
        <w:pStyle w:val="IEEEStdsParagraph"/>
        <w:rPr>
          <w:rFonts w:ascii="Arial" w:hAnsi="Arial" w:cs="Arial"/>
          <w:b/>
        </w:rPr>
      </w:pPr>
      <w:r w:rsidRPr="007509DC">
        <w:rPr>
          <w:rFonts w:ascii="Arial" w:hAnsi="Arial" w:cs="Arial"/>
          <w:b/>
        </w:rPr>
        <w:t>6.17.</w:t>
      </w:r>
      <w:r w:rsidR="00A21837" w:rsidRPr="007509DC">
        <w:rPr>
          <w:rFonts w:ascii="Arial" w:hAnsi="Arial" w:cs="Arial"/>
          <w:b/>
        </w:rPr>
        <w:t>3</w:t>
      </w:r>
      <w:r w:rsidRPr="007509DC">
        <w:rPr>
          <w:rFonts w:ascii="Arial" w:hAnsi="Arial" w:cs="Arial"/>
          <w:b/>
        </w:rPr>
        <w:t xml:space="preserve"> </w:t>
      </w:r>
      <w:r w:rsidR="00A21837" w:rsidRPr="007509DC">
        <w:rPr>
          <w:rFonts w:ascii="Arial" w:hAnsi="Arial" w:cs="Arial"/>
          <w:b/>
        </w:rPr>
        <w:t>Distance commitment</w:t>
      </w:r>
    </w:p>
    <w:p w14:paraId="7930EBAD" w14:textId="77777777" w:rsidR="00991B8C" w:rsidRDefault="00991B8C" w:rsidP="00EE1DA9">
      <w:pPr>
        <w:pStyle w:val="IEEEStdsParagraph"/>
      </w:pPr>
      <w:r>
        <w:t xml:space="preserve">Distance commitment ensures that </w:t>
      </w:r>
      <w:r w:rsidR="008E24E7">
        <w:t xml:space="preserve">the data of the PSDU carrying the </w:t>
      </w:r>
      <w:proofErr w:type="spellStart"/>
      <w:r w:rsidR="008E24E7">
        <w:t>nonces</w:t>
      </w:r>
      <w:proofErr w:type="spellEnd"/>
      <w:r w:rsidR="008E24E7">
        <w:t xml:space="preserve"> and MIC</w:t>
      </w:r>
      <w:r>
        <w:t xml:space="preserve"> </w:t>
      </w:r>
      <w:r w:rsidR="008E24E7">
        <w:t xml:space="preserve">of the MAC payload </w:t>
      </w:r>
      <w:r>
        <w:t>is decoded at the measured distanc</w:t>
      </w:r>
      <w:r w:rsidR="003840DF">
        <w:t>e by</w:t>
      </w:r>
      <w:r>
        <w:t xml:space="preserve"> the first path. This is </w:t>
      </w:r>
      <w:r w:rsidRPr="00193657">
        <w:t>essential</w:t>
      </w:r>
      <w:r>
        <w:t xml:space="preserve"> to secure </w:t>
      </w:r>
      <w:r w:rsidR="005E1D4F">
        <w:t xml:space="preserve">authenticated </w:t>
      </w:r>
      <w:r>
        <w:t>ranging and provable security as defined in Annex G.</w:t>
      </w:r>
    </w:p>
    <w:p w14:paraId="64CE441B" w14:textId="77777777" w:rsidR="00991B8C" w:rsidRDefault="00E1668A" w:rsidP="00EE1DA9">
      <w:pPr>
        <w:pStyle w:val="IEEEStdsParagraph"/>
      </w:pPr>
      <w:r>
        <w:fldChar w:fldCharType="begin"/>
      </w:r>
      <w:r w:rsidR="008E24E7">
        <w:instrText xml:space="preserve"> REF _Ref516141705 \h </w:instrText>
      </w:r>
      <w:r>
        <w:fldChar w:fldCharType="separate"/>
      </w:r>
      <w:r w:rsidR="008E24E7">
        <w:t xml:space="preserve">Figure </w:t>
      </w:r>
      <w:r w:rsidR="008E24E7">
        <w:rPr>
          <w:noProof/>
        </w:rPr>
        <w:t>3</w:t>
      </w:r>
      <w:r>
        <w:fldChar w:fldCharType="end"/>
      </w:r>
      <w:r w:rsidR="008E24E7">
        <w:t xml:space="preserve"> illustrate the distance commitment. </w:t>
      </w:r>
      <w:r w:rsidR="00991B8C">
        <w:t>Channel state information (channel impulse response) shall be available</w:t>
      </w:r>
      <w:r w:rsidR="008E24E7">
        <w:t xml:space="preserve"> after the SHR. The first path is detected from the channel state information. During reception of PSDU only the “first path” portion of the received signal s</w:t>
      </w:r>
      <w:r w:rsidR="001D68CF">
        <w:t>hall be used for data decoding.</w:t>
      </w:r>
    </w:p>
    <w:p w14:paraId="5817AE2D" w14:textId="77777777" w:rsidR="001D68CF" w:rsidRPr="00991B8C" w:rsidRDefault="001D68CF" w:rsidP="00EE1DA9">
      <w:pPr>
        <w:pStyle w:val="IEEEStdsParagraph"/>
      </w:pPr>
      <w:r w:rsidRPr="001D68CF">
        <w:rPr>
          <w:b/>
          <w:iCs/>
        </w:rPr>
        <w:t>[Comment</w:t>
      </w:r>
      <w:r>
        <w:rPr>
          <w:b/>
          <w:iCs/>
        </w:rPr>
        <w:t xml:space="preserve">&lt;2&gt;: </w:t>
      </w:r>
      <w:r w:rsidR="003166E8">
        <w:rPr>
          <w:iCs/>
        </w:rPr>
        <w:t>Consider</w:t>
      </w:r>
      <w:r>
        <w:rPr>
          <w:iCs/>
        </w:rPr>
        <w:t xml:space="preserve"> </w:t>
      </w:r>
      <w:r w:rsidR="003166E8">
        <w:rPr>
          <w:iCs/>
        </w:rPr>
        <w:t xml:space="preserve">more </w:t>
      </w:r>
      <w:r>
        <w:rPr>
          <w:iCs/>
        </w:rPr>
        <w:t xml:space="preserve">precise definition of “first path” portion </w:t>
      </w:r>
      <w:proofErr w:type="gramStart"/>
      <w:r>
        <w:rPr>
          <w:iCs/>
        </w:rPr>
        <w:t>in order to</w:t>
      </w:r>
      <w:proofErr w:type="gramEnd"/>
      <w:r>
        <w:rPr>
          <w:iCs/>
        </w:rPr>
        <w:t xml:space="preserve"> e</w:t>
      </w:r>
      <w:r w:rsidR="00654B4D">
        <w:rPr>
          <w:iCs/>
        </w:rPr>
        <w:t>nsure strict security</w:t>
      </w:r>
      <w:r w:rsidR="005977D8">
        <w:rPr>
          <w:iCs/>
        </w:rPr>
        <w:t xml:space="preserve"> guarantees between</w:t>
      </w:r>
      <w:r w:rsidR="003166E8">
        <w:rPr>
          <w:iCs/>
        </w:rPr>
        <w:t xml:space="preserve"> different </w:t>
      </w:r>
      <w:r w:rsidR="005977D8">
        <w:rPr>
          <w:iCs/>
        </w:rPr>
        <w:t xml:space="preserve">chip </w:t>
      </w:r>
      <w:r w:rsidR="003166E8">
        <w:rPr>
          <w:iCs/>
        </w:rPr>
        <w:t>vendors</w:t>
      </w:r>
      <w:r w:rsidRPr="001D68CF">
        <w:rPr>
          <w:b/>
          <w:iCs/>
        </w:rPr>
        <w:t>]</w:t>
      </w:r>
    </w:p>
    <w:p w14:paraId="1F81E38B" w14:textId="77777777" w:rsidR="00991B8C" w:rsidRDefault="00022B72" w:rsidP="003840DF">
      <w:pPr>
        <w:pStyle w:val="IEEEStdsParagraph"/>
        <w:keepNext/>
        <w:jc w:val="center"/>
      </w:pPr>
      <w:r w:rsidRPr="00022B72">
        <w:rPr>
          <w:noProof/>
          <w:lang w:eastAsia="en-US"/>
        </w:rPr>
        <w:lastRenderedPageBreak/>
        <w:drawing>
          <wp:inline distT="0" distB="0" distL="0" distR="0" wp14:anchorId="56886983" wp14:editId="4A44A6F3">
            <wp:extent cx="5943600" cy="260878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608785"/>
                    </a:xfrm>
                    <a:prstGeom prst="rect">
                      <a:avLst/>
                    </a:prstGeom>
                    <a:noFill/>
                    <a:ln w="9525">
                      <a:noFill/>
                      <a:miter lim="800000"/>
                      <a:headEnd/>
                      <a:tailEnd/>
                    </a:ln>
                  </pic:spPr>
                </pic:pic>
              </a:graphicData>
            </a:graphic>
          </wp:inline>
        </w:drawing>
      </w:r>
    </w:p>
    <w:p w14:paraId="55031440" w14:textId="77777777" w:rsidR="00991B8C" w:rsidRDefault="00991B8C" w:rsidP="00991B8C">
      <w:pPr>
        <w:pStyle w:val="Caption"/>
        <w:jc w:val="center"/>
      </w:pPr>
      <w:bookmarkStart w:id="1" w:name="_Ref516141705"/>
      <w:r>
        <w:t xml:space="preserve">Figure </w:t>
      </w:r>
      <w:r w:rsidR="00683FDC">
        <w:rPr>
          <w:noProof/>
        </w:rPr>
        <w:fldChar w:fldCharType="begin"/>
      </w:r>
      <w:r w:rsidR="00683FDC">
        <w:rPr>
          <w:noProof/>
        </w:rPr>
        <w:instrText xml:space="preserve"> SEQ Figure \* ARABIC </w:instrText>
      </w:r>
      <w:r w:rsidR="00683FDC">
        <w:rPr>
          <w:noProof/>
        </w:rPr>
        <w:fldChar w:fldCharType="separate"/>
      </w:r>
      <w:r>
        <w:rPr>
          <w:noProof/>
        </w:rPr>
        <w:t>3</w:t>
      </w:r>
      <w:r w:rsidR="00683FDC">
        <w:rPr>
          <w:noProof/>
        </w:rPr>
        <w:fldChar w:fldCharType="end"/>
      </w:r>
      <w:bookmarkEnd w:id="1"/>
      <w:r>
        <w:t xml:space="preserve"> Distance commitment</w:t>
      </w:r>
    </w:p>
    <w:p w14:paraId="722CC366" w14:textId="77777777" w:rsidR="002C5B93" w:rsidRDefault="002C5B93">
      <w:pPr>
        <w:rPr>
          <w:rFonts w:ascii="TimesNewRomanPSMT" w:hAnsi="TimesNewRomanPSMT" w:cs="TimesNewRomanPSMT"/>
          <w:sz w:val="18"/>
          <w:szCs w:val="18"/>
        </w:rPr>
      </w:pPr>
    </w:p>
    <w:p w14:paraId="3A510C54" w14:textId="77777777" w:rsidR="008E24E7" w:rsidRDefault="008E24E7">
      <w:pPr>
        <w:rPr>
          <w:rFonts w:ascii="TimesNewRomanPSMT" w:hAnsi="TimesNewRomanPSMT" w:cs="TimesNewRomanPSMT"/>
          <w:sz w:val="18"/>
          <w:szCs w:val="18"/>
        </w:rPr>
      </w:pPr>
    </w:p>
    <w:p w14:paraId="5252B820" w14:textId="77777777" w:rsidR="008E24E7" w:rsidRPr="00D84A70" w:rsidRDefault="008E24E7" w:rsidP="008E24E7">
      <w:pPr>
        <w:pStyle w:val="IEEEStdsParagraph"/>
        <w:rPr>
          <w:rFonts w:ascii="Arial" w:hAnsi="Arial" w:cs="Arial"/>
          <w:b/>
        </w:rPr>
      </w:pPr>
      <w:r w:rsidRPr="00D84A70">
        <w:rPr>
          <w:rFonts w:ascii="Arial" w:hAnsi="Arial" w:cs="Arial"/>
          <w:b/>
        </w:rPr>
        <w:t xml:space="preserve">6.17.4 </w:t>
      </w:r>
      <w:r w:rsidR="00022B72" w:rsidRPr="00D84A70">
        <w:rPr>
          <w:rFonts w:ascii="Arial" w:hAnsi="Arial" w:cs="Arial"/>
          <w:b/>
        </w:rPr>
        <w:t>Protocol v</w:t>
      </w:r>
      <w:r w:rsidRPr="00D84A70">
        <w:rPr>
          <w:rFonts w:ascii="Arial" w:hAnsi="Arial" w:cs="Arial"/>
          <w:b/>
        </w:rPr>
        <w:t>erification</w:t>
      </w:r>
    </w:p>
    <w:p w14:paraId="4A6E73A6" w14:textId="77777777" w:rsidR="006E532F" w:rsidRDefault="00D84A70" w:rsidP="008E24E7">
      <w:pPr>
        <w:pStyle w:val="IEEEStdsParagraph"/>
      </w:pPr>
      <w:r>
        <w:t>Verification for success or</w:t>
      </w:r>
      <w:r w:rsidR="006E532F">
        <w:t xml:space="preserve"> failure is performed by </w:t>
      </w:r>
      <w:r w:rsidR="00193657">
        <w:t xml:space="preserve">the Verifier </w:t>
      </w:r>
      <w:r w:rsidR="006E532F">
        <w:t>in the one-way authentication and by both</w:t>
      </w:r>
      <w:r w:rsidR="00193657">
        <w:t xml:space="preserve"> the Verifier and the Prover in the mutual authentication</w:t>
      </w:r>
      <w:r w:rsidR="006E532F">
        <w:t>.</w:t>
      </w:r>
    </w:p>
    <w:p w14:paraId="0A5780D9" w14:textId="77777777" w:rsidR="008E24E7" w:rsidRPr="008E24E7" w:rsidRDefault="006E532F" w:rsidP="008E24E7">
      <w:pPr>
        <w:pStyle w:val="IEEEStdsParagraph"/>
      </w:pPr>
      <w:r>
        <w:t xml:space="preserve">The verification procedure of secure </w:t>
      </w:r>
      <w:r w:rsidR="007509DC">
        <w:t xml:space="preserve">authenticated </w:t>
      </w:r>
      <w:r>
        <w:t xml:space="preserve">ranging consists of </w:t>
      </w:r>
      <w:r w:rsidR="0045689A">
        <w:t xml:space="preserve">bit-wise </w:t>
      </w:r>
      <w:r>
        <w:t xml:space="preserve">matching </w:t>
      </w:r>
      <w:r w:rsidR="00193657">
        <w:t xml:space="preserve">the received </w:t>
      </w:r>
      <w:proofErr w:type="spellStart"/>
      <w:r w:rsidR="00193657">
        <w:t>nonces</w:t>
      </w:r>
      <w:proofErr w:type="spellEnd"/>
      <w:r w:rsidR="00193657">
        <w:t xml:space="preserve"> and </w:t>
      </w:r>
      <w:r w:rsidR="009C48C9">
        <w:t>computed</w:t>
      </w:r>
      <w:r w:rsidR="0045689A">
        <w:t xml:space="preserve"> </w:t>
      </w:r>
      <w:r>
        <w:t>MIC</w:t>
      </w:r>
      <w:r w:rsidR="00193657">
        <w:t>.</w:t>
      </w:r>
    </w:p>
    <w:p w14:paraId="59F6BAA1" w14:textId="77777777" w:rsidR="008E24E7" w:rsidRDefault="008E24E7">
      <w:pPr>
        <w:rPr>
          <w:rFonts w:ascii="TimesNewRomanPSMT" w:hAnsi="TimesNewRomanPSMT" w:cs="TimesNewRomanPSMT"/>
          <w:sz w:val="18"/>
          <w:szCs w:val="18"/>
        </w:rPr>
      </w:pPr>
    </w:p>
    <w:p w14:paraId="69629C5C" w14:textId="77777777" w:rsidR="00B65A66" w:rsidRPr="00B65A66" w:rsidRDefault="00B65A66" w:rsidP="00B65A66">
      <w:pPr>
        <w:pStyle w:val="IEEEStdsParagraph"/>
        <w:rPr>
          <w:iCs/>
        </w:rPr>
      </w:pPr>
      <w:r w:rsidRPr="001D68CF">
        <w:rPr>
          <w:b/>
          <w:iCs/>
        </w:rPr>
        <w:t>[Comment</w:t>
      </w:r>
      <w:r>
        <w:rPr>
          <w:b/>
          <w:iCs/>
        </w:rPr>
        <w:t xml:space="preserve">&lt;3&gt;: </w:t>
      </w:r>
      <w:r>
        <w:rPr>
          <w:iCs/>
        </w:rPr>
        <w:t xml:space="preserve">Include </w:t>
      </w:r>
      <w:r w:rsidR="000C72FB">
        <w:rPr>
          <w:iCs/>
        </w:rPr>
        <w:t>a section on the type</w:t>
      </w:r>
      <w:r>
        <w:rPr>
          <w:iCs/>
        </w:rPr>
        <w:t xml:space="preserve"> of shared keys</w:t>
      </w:r>
      <w:r w:rsidR="000C72FB">
        <w:rPr>
          <w:iCs/>
        </w:rPr>
        <w:t xml:space="preserve"> to be used</w:t>
      </w:r>
      <w:r>
        <w:rPr>
          <w:iCs/>
        </w:rPr>
        <w:t xml:space="preserve">. Especially, mandate the use of </w:t>
      </w:r>
      <w:r w:rsidRPr="00B65A66">
        <w:rPr>
          <w:iCs/>
        </w:rPr>
        <w:t>only link keys (i.e., pair-wise shared keys)</w:t>
      </w:r>
      <w:r>
        <w:rPr>
          <w:iCs/>
        </w:rPr>
        <w:t xml:space="preserve"> between devices and not group keys</w:t>
      </w:r>
      <w:r w:rsidR="000C72FB">
        <w:rPr>
          <w:iCs/>
        </w:rPr>
        <w:t xml:space="preserve">. Keys shared by a group of devices </w:t>
      </w:r>
      <w:r w:rsidR="000C72FB" w:rsidRPr="000C72FB">
        <w:rPr>
          <w:iCs/>
        </w:rPr>
        <w:t>can be subject to insider attacks, i.e., the attacker can impersonate as an innocent device, associate with the group, thereby obtain the group key for launching the forgery attacks.</w:t>
      </w:r>
      <w:r w:rsidRPr="001D68CF">
        <w:rPr>
          <w:b/>
          <w:iCs/>
        </w:rPr>
        <w:t>]</w:t>
      </w:r>
    </w:p>
    <w:p w14:paraId="07156884" w14:textId="77777777" w:rsidR="008E24E7" w:rsidRDefault="008E24E7">
      <w:pPr>
        <w:rPr>
          <w:rFonts w:ascii="TimesNewRomanPSMT" w:hAnsi="TimesNewRomanPSMT" w:cs="TimesNewRomanPSMT"/>
          <w:sz w:val="18"/>
          <w:szCs w:val="18"/>
        </w:rPr>
      </w:pPr>
    </w:p>
    <w:p w14:paraId="5B57436D" w14:textId="77777777" w:rsidR="008E24E7" w:rsidRDefault="008E24E7">
      <w:pPr>
        <w:rPr>
          <w:rFonts w:ascii="TimesNewRomanPSMT" w:hAnsi="TimesNewRomanPSMT" w:cs="TimesNewRomanPSMT"/>
          <w:sz w:val="18"/>
          <w:szCs w:val="18"/>
        </w:rPr>
      </w:pPr>
    </w:p>
    <w:p w14:paraId="3DC2A4A2" w14:textId="77777777" w:rsidR="002C5B93" w:rsidRDefault="002C5B93">
      <w:pPr>
        <w:rPr>
          <w:rFonts w:ascii="TimesNewRomanPSMT" w:hAnsi="TimesNewRomanPSMT" w:cs="TimesNewRomanPSMT"/>
          <w:sz w:val="18"/>
          <w:szCs w:val="18"/>
        </w:rPr>
      </w:pPr>
      <w:r>
        <w:rPr>
          <w:rFonts w:ascii="TimesNewRomanPSMT" w:hAnsi="TimesNewRomanPSMT" w:cs="TimesNewRomanPSMT"/>
          <w:sz w:val="18"/>
          <w:szCs w:val="18"/>
        </w:rPr>
        <w:br w:type="page"/>
      </w:r>
    </w:p>
    <w:p w14:paraId="6F32B43D" w14:textId="77777777" w:rsidR="008D3B57" w:rsidRPr="008D3B57" w:rsidRDefault="008D3B57" w:rsidP="008D3B57">
      <w:pPr>
        <w:pStyle w:val="IEEEStdsLevel2Header"/>
        <w:numPr>
          <w:ilvl w:val="0"/>
          <w:numId w:val="0"/>
        </w:numPr>
      </w:pPr>
      <w:r>
        <w:lastRenderedPageBreak/>
        <w:t>Annex G (normative)</w:t>
      </w:r>
      <w:r w:rsidR="00877C85">
        <w:t xml:space="preserve"> </w:t>
      </w:r>
      <w:r w:rsidR="002C3F04">
        <w:t xml:space="preserve">Security guarantees of </w:t>
      </w:r>
      <w:r w:rsidR="00877C85">
        <w:t xml:space="preserve">secure </w:t>
      </w:r>
      <w:r w:rsidR="002C3F04">
        <w:t xml:space="preserve">authenticated </w:t>
      </w:r>
      <w:r w:rsidR="00281CE5">
        <w:t>ranging</w:t>
      </w:r>
      <w:r>
        <w:t xml:space="preserve"> </w:t>
      </w:r>
    </w:p>
    <w:p w14:paraId="07397CC1" w14:textId="77777777" w:rsidR="009A4644" w:rsidRDefault="009A4644" w:rsidP="009A4644">
      <w:pPr>
        <w:pStyle w:val="IEEEStdsParagraph"/>
        <w:rPr>
          <w:b/>
        </w:rPr>
      </w:pPr>
      <w:r w:rsidRPr="00CB441D">
        <w:rPr>
          <w:b/>
          <w:u w:val="single"/>
        </w:rPr>
        <w:t>Protocols/Logical Layer:</w:t>
      </w:r>
      <w:r w:rsidRPr="00CB441D">
        <w:rPr>
          <w:b/>
        </w:rPr>
        <w:t xml:space="preserve"> </w:t>
      </w:r>
    </w:p>
    <w:p w14:paraId="43739D81" w14:textId="77777777" w:rsidR="009A4644" w:rsidRPr="00CB441D" w:rsidRDefault="009A4644" w:rsidP="009A4644">
      <w:pPr>
        <w:pStyle w:val="IEEEStdsParagraph"/>
        <w:rPr>
          <w:b/>
        </w:rPr>
      </w:pPr>
      <w:r>
        <w:t xml:space="preserve">The presented secure ranging protocols are natural extensions of one-way and mutual authentication protocols. However, since the analysis of ranging protocols includes notions of time and distance, proving their security requires being able to reason about such notions. [TISSEC2011] presents a formal model for the analysis of such protocols. </w:t>
      </w:r>
      <w:proofErr w:type="gramStart"/>
      <w:r>
        <w:t>In particular, it</w:t>
      </w:r>
      <w:proofErr w:type="gramEnd"/>
      <w:r>
        <w:t xml:space="preserve"> describes (Section 3) and formally proves the security of a signature-based “authenticated ranging protocol”</w:t>
      </w:r>
      <w:r w:rsidR="008710CE">
        <w:t xml:space="preserve"> </w:t>
      </w:r>
      <w:r>
        <w:t xml:space="preserve">(Section 5.1). Secure ranging with one-way authentication described in this standard (6.17.1) aims to achieve the same security properties as authenticated ranging, namely, authentication and prevention of any distance reduction attacks. Namely, assuming mutually trusted parties, their measured distance should constitute an upper bound on their actual distance. The only difference between the two protocols is that for message authentication, the protocol in the standard uses a Message Integrity Code (based on the shared secret keys), and includes principal names in the messages, as opposed to the protocol in [TISSEC2011] which relies on public-key signatures. Given this, the formal proof can be easily extended to cover the protocol described in the standard and the results naturally carry over. </w:t>
      </w:r>
    </w:p>
    <w:p w14:paraId="456E29D7" w14:textId="77777777" w:rsidR="009A4644" w:rsidRDefault="009A4644" w:rsidP="009A4644">
      <w:pPr>
        <w:pStyle w:val="IEEEStdsParagraph"/>
      </w:pPr>
      <w:r>
        <w:t xml:space="preserve">The proofs in [TISSEC2011] are done in the symbolic model, </w:t>
      </w:r>
      <w:proofErr w:type="gramStart"/>
      <w:r>
        <w:t>assuming that</w:t>
      </w:r>
      <w:proofErr w:type="gramEnd"/>
      <w:r>
        <w:t xml:space="preserve"> the cryptographic primitives (i.e., signature and MIC) are ideal. This means that the </w:t>
      </w:r>
      <w:proofErr w:type="spellStart"/>
      <w:r>
        <w:t>nonces</w:t>
      </w:r>
      <w:proofErr w:type="spellEnd"/>
      <w:r>
        <w:t xml:space="preserve">, signatures and MICs are assumed to be unguessable and unforgeable. The protocols are therefore proven secure under that assumption. </w:t>
      </w:r>
      <w:proofErr w:type="gramStart"/>
      <w:r>
        <w:t>Assuming that</w:t>
      </w:r>
      <w:proofErr w:type="gramEnd"/>
      <w:r>
        <w:t xml:space="preserve"> the signature and MIC cannot be forged by the attacker (without the knowledge of the key), the remaining ways for the attacker to violate the security guarantees of these protocols are by guessing the </w:t>
      </w:r>
      <w:proofErr w:type="spellStart"/>
      <w:r>
        <w:t>nonces</w:t>
      </w:r>
      <w:proofErr w:type="spellEnd"/>
      <w:r>
        <w:t>/MICs or by collecting all nonce/MIC pairs. The guessing probabilities of such an attack, for different nonce and MIC sizes are given in Table 1. If the nonce is lar</w:t>
      </w:r>
      <w:r w:rsidR="00754978">
        <w:t xml:space="preserve">ge enough or if the system rate </w:t>
      </w:r>
      <w:r>
        <w:t xml:space="preserve">limits </w:t>
      </w:r>
      <w:r w:rsidR="00754978">
        <w:t xml:space="preserve">the </w:t>
      </w:r>
      <w:r>
        <w:t>interaction</w:t>
      </w:r>
      <w:r w:rsidR="00754978">
        <w:t>s</w:t>
      </w:r>
      <w:r>
        <w:t>, then the attacker c</w:t>
      </w:r>
      <w:r w:rsidR="00754978">
        <w:t xml:space="preserve">annot collect all or most nonce and </w:t>
      </w:r>
      <w:r>
        <w:t xml:space="preserve">MIC pairs. The security reasoning for the secure ranging with mutual authentication follows the same reasoning. Namely, this protocol simply combines two one-way secure ranging protocols. </w:t>
      </w:r>
    </w:p>
    <w:p w14:paraId="2E47FDFD" w14:textId="77777777" w:rsidR="009A4644" w:rsidRDefault="009A4644" w:rsidP="009A4644">
      <w:pPr>
        <w:pStyle w:val="IEEEStdsParagraph"/>
      </w:pPr>
      <w:proofErr w:type="gramStart"/>
      <w:r>
        <w:t>Assuming that</w:t>
      </w:r>
      <w:proofErr w:type="gramEnd"/>
      <w:r>
        <w:t xml:space="preserve"> the devices can support public key signatures, the proposed protocols can be simply used with public key signatures, replacing MICs. This design is proven in [TISSEC2011].</w:t>
      </w:r>
    </w:p>
    <w:p w14:paraId="1AE7A76F" w14:textId="77777777" w:rsidR="009A4644" w:rsidRDefault="009A4644" w:rsidP="009A4644">
      <w:pPr>
        <w:pStyle w:val="IEEEStdsParagraph"/>
        <w:rPr>
          <w:b/>
        </w:rPr>
      </w:pPr>
      <w:r>
        <w:rPr>
          <w:b/>
          <w:u w:val="single"/>
        </w:rPr>
        <w:t>Physical Layer</w:t>
      </w:r>
      <w:r w:rsidRPr="00CB441D">
        <w:rPr>
          <w:b/>
          <w:u w:val="single"/>
        </w:rPr>
        <w:t>:</w:t>
      </w:r>
      <w:r w:rsidRPr="00CB441D">
        <w:rPr>
          <w:b/>
        </w:rPr>
        <w:t xml:space="preserve"> </w:t>
      </w:r>
    </w:p>
    <w:p w14:paraId="440EFC9B" w14:textId="77777777" w:rsidR="009A4644" w:rsidRDefault="009A4644" w:rsidP="009A4644">
      <w:pPr>
        <w:pStyle w:val="IEEEStdsParagraph"/>
      </w:pPr>
      <w:r>
        <w:t xml:space="preserve">In [ESAS2006] the authors argued that, if implemented naively, secure ranging protocols will be vulnerable to physical layer attacks. Most prominent of these attacks is the early detect / late commit attack that exploits long symbols and allows the attacker to cheat on the distance up to the symbol length even if the logical layer protocol is secure. </w:t>
      </w:r>
      <w:r>
        <w:br/>
        <w:t xml:space="preserve">One safe way to prevent such attacks is to use short symbols (only few ns long). In that case, the attacker can cheat up </w:t>
      </w:r>
      <w:proofErr w:type="gramStart"/>
      <w:r>
        <w:t>to</w:t>
      </w:r>
      <w:proofErr w:type="gramEnd"/>
      <w:r>
        <w:t xml:space="preserve"> few nanoseconds. For </w:t>
      </w:r>
      <w:r w:rsidR="00754978">
        <w:t>an LRP UWB system</w:t>
      </w:r>
      <w:r>
        <w:t xml:space="preserve"> this means that the attacker’s ability to cheat will depend on </w:t>
      </w:r>
      <w:r w:rsidR="00754978">
        <w:t>the pulse duration</w:t>
      </w:r>
      <w:r>
        <w:t xml:space="preserve"> and therefore be proportional to the bandwidth of </w:t>
      </w:r>
      <w:r w:rsidR="00754978">
        <w:t xml:space="preserve">LRP UWB </w:t>
      </w:r>
      <w:r>
        <w:t xml:space="preserve">(400MHz – 2.14GHz). The corresponding range of the maximum distance decrease for different bandwidth is given in Table 1. For </w:t>
      </w:r>
      <w:r w:rsidR="00754978">
        <w:t xml:space="preserve">a bandwidth of </w:t>
      </w:r>
      <w:r>
        <w:t>2.14</w:t>
      </w:r>
      <w:r w:rsidR="00754978">
        <w:t xml:space="preserve"> GHz the maximum</w:t>
      </w:r>
      <w:r>
        <w:t xml:space="preserve"> </w:t>
      </w:r>
      <w:r w:rsidR="00754978">
        <w:t xml:space="preserve">distance </w:t>
      </w:r>
      <w:r>
        <w:t xml:space="preserve">decrease is 14 cm whereas for 400MHz it is 75cm. These are worst-case numbers. In all realistic scenarios, where the attacker has non-zero </w:t>
      </w:r>
      <w:r w:rsidR="00754978">
        <w:t xml:space="preserve">detection and non-zero </w:t>
      </w:r>
      <w:r>
        <w:t xml:space="preserve">processing time, the maximum distance decrease will be lower. </w:t>
      </w:r>
    </w:p>
    <w:p w14:paraId="0DFD9164" w14:textId="77777777" w:rsidR="009A4644" w:rsidRDefault="009A4644" w:rsidP="009A4644">
      <w:pPr>
        <w:pStyle w:val="IEEEStdsParagraph"/>
      </w:pPr>
      <w:r>
        <w:t xml:space="preserve">The secure ranging design in described in 6.17.3 follows the </w:t>
      </w:r>
      <w:r w:rsidRPr="00164AFE">
        <w:rPr>
          <w:i/>
        </w:rPr>
        <w:t>distance commitment</w:t>
      </w:r>
      <w:r>
        <w:t xml:space="preserve"> design that was first described in [WISEC15]. A distance commitment allows a sender to claim to be in a certain distance (by the transmission time of the preamble), which he </w:t>
      </w:r>
      <w:proofErr w:type="gramStart"/>
      <w:r>
        <w:t>has to</w:t>
      </w:r>
      <w:proofErr w:type="gramEnd"/>
      <w:r>
        <w:t xml:space="preserve"> prove later by supplying the correct secret at the correct time on the channel.</w:t>
      </w:r>
      <w:r>
        <w:br/>
        <w:t>The exact transmission timing of the preamble tells the receiver when to sample the channel to extract symbols to demodulate. In this sense, it is a commitment by the sender to send the data at exactly those times, as defined by the physical-layer protocol. The receiver will start sampling the channel for each symbol with timing as defined by the arrival of the preamble. In other words, the insecure distance measurement based only on the preamble simplifies and enables the secure distance measurement by providing correct synchronizatio</w:t>
      </w:r>
      <w:r w:rsidR="00754978">
        <w:t>n. If the preamble is sent earlier</w:t>
      </w:r>
      <w:r>
        <w:t xml:space="preserve"> by the attacker, the receiver will expect the data pulses earlier as well and thus start the sampling intervals earlier. If the </w:t>
      </w:r>
      <w:r>
        <w:lastRenderedPageBreak/>
        <w:t xml:space="preserve">attacker cannot provide correct data pulses in these earlier sampling intervals (e.g., because the prover did not send them yet), the receiver will demodulate random data. Even if he advances the preamble, the attacker therefore cannot cheat on the distance since it cannot provide the correct data (nonce and MIC) before they are sent by V or P. </w:t>
      </w:r>
    </w:p>
    <w:p w14:paraId="53BF5CF4" w14:textId="77777777" w:rsidR="009A4644" w:rsidRPr="00CB441D" w:rsidRDefault="009A4644" w:rsidP="009A4644">
      <w:pPr>
        <w:pStyle w:val="IEEEStdsParagraph"/>
      </w:pPr>
      <w:r>
        <w:t>Table 1.</w:t>
      </w:r>
    </w:p>
    <w:tbl>
      <w:tblPr>
        <w:tblStyle w:val="TableGrid"/>
        <w:tblW w:w="0" w:type="auto"/>
        <w:jc w:val="center"/>
        <w:tblLook w:val="04A0" w:firstRow="1" w:lastRow="0" w:firstColumn="1" w:lastColumn="0" w:noHBand="0" w:noVBand="1"/>
      </w:tblPr>
      <w:tblGrid>
        <w:gridCol w:w="1506"/>
        <w:gridCol w:w="1506"/>
        <w:gridCol w:w="1686"/>
        <w:gridCol w:w="1866"/>
        <w:gridCol w:w="1506"/>
      </w:tblGrid>
      <w:tr w:rsidR="00C363F1" w:rsidRPr="00196679" w14:paraId="4B52DDB9" w14:textId="77777777" w:rsidTr="00C363F1">
        <w:trPr>
          <w:jc w:val="center"/>
        </w:trPr>
        <w:tc>
          <w:tcPr>
            <w:tcW w:w="1506" w:type="dxa"/>
          </w:tcPr>
          <w:p w14:paraId="6F5DDC3F" w14:textId="77777777" w:rsidR="00C363F1" w:rsidRPr="00196679" w:rsidRDefault="00C363F1" w:rsidP="00A26720">
            <w:pPr>
              <w:pStyle w:val="IEEEStdsParagraph"/>
              <w:jc w:val="left"/>
              <w:rPr>
                <w:color w:val="000000" w:themeColor="text1"/>
                <w:sz w:val="18"/>
              </w:rPr>
            </w:pPr>
            <w:r w:rsidRPr="00196679">
              <w:rPr>
                <w:color w:val="000000" w:themeColor="text1"/>
                <w:sz w:val="18"/>
              </w:rPr>
              <w:t>Security Level</w:t>
            </w:r>
          </w:p>
        </w:tc>
        <w:tc>
          <w:tcPr>
            <w:tcW w:w="1506" w:type="dxa"/>
          </w:tcPr>
          <w:p w14:paraId="7ED75465" w14:textId="77777777" w:rsidR="00C363F1" w:rsidRPr="00196679" w:rsidRDefault="00C363F1" w:rsidP="00A26720">
            <w:pPr>
              <w:pStyle w:val="IEEEStdsParagraph"/>
              <w:jc w:val="left"/>
              <w:rPr>
                <w:color w:val="000000" w:themeColor="text1"/>
                <w:sz w:val="18"/>
              </w:rPr>
            </w:pPr>
            <w:r>
              <w:rPr>
                <w:color w:val="000000" w:themeColor="text1"/>
                <w:sz w:val="18"/>
              </w:rPr>
              <w:t>Nonce length (bits)</w:t>
            </w:r>
          </w:p>
        </w:tc>
        <w:tc>
          <w:tcPr>
            <w:tcW w:w="1686" w:type="dxa"/>
          </w:tcPr>
          <w:p w14:paraId="25CD9C1B" w14:textId="77777777" w:rsidR="00C363F1" w:rsidRPr="00196679" w:rsidRDefault="00C363F1" w:rsidP="00A26720">
            <w:pPr>
              <w:pStyle w:val="IEEEStdsParagraph"/>
              <w:jc w:val="left"/>
              <w:rPr>
                <w:color w:val="000000" w:themeColor="text1"/>
                <w:sz w:val="18"/>
              </w:rPr>
            </w:pPr>
            <w:r w:rsidRPr="00196679">
              <w:rPr>
                <w:color w:val="000000" w:themeColor="text1"/>
                <w:sz w:val="18"/>
              </w:rPr>
              <w:t xml:space="preserve">Probability of </w:t>
            </w:r>
            <w:r>
              <w:rPr>
                <w:color w:val="000000" w:themeColor="text1"/>
                <w:sz w:val="18"/>
              </w:rPr>
              <w:t>g</w:t>
            </w:r>
            <w:r w:rsidRPr="00196679">
              <w:rPr>
                <w:color w:val="000000" w:themeColor="text1"/>
                <w:sz w:val="18"/>
              </w:rPr>
              <w:t>uessing</w:t>
            </w:r>
            <w:r>
              <w:rPr>
                <w:color w:val="000000" w:themeColor="text1"/>
                <w:sz w:val="18"/>
              </w:rPr>
              <w:t xml:space="preserve"> the nonce</w:t>
            </w:r>
          </w:p>
        </w:tc>
        <w:tc>
          <w:tcPr>
            <w:tcW w:w="1866" w:type="dxa"/>
          </w:tcPr>
          <w:p w14:paraId="5BEA838F" w14:textId="77777777" w:rsidR="00C363F1" w:rsidRPr="00196679" w:rsidRDefault="00C363F1" w:rsidP="00A26720">
            <w:pPr>
              <w:pStyle w:val="IEEEStdsParagraph"/>
              <w:spacing w:after="0"/>
              <w:jc w:val="left"/>
              <w:rPr>
                <w:color w:val="000000" w:themeColor="text1"/>
                <w:sz w:val="18"/>
              </w:rPr>
            </w:pPr>
            <w:r>
              <w:rPr>
                <w:color w:val="000000" w:themeColor="text1"/>
                <w:sz w:val="18"/>
              </w:rPr>
              <w:t>F</w:t>
            </w:r>
            <w:r w:rsidRPr="00196679">
              <w:rPr>
                <w:color w:val="000000" w:themeColor="text1"/>
                <w:sz w:val="18"/>
              </w:rPr>
              <w:t>orging</w:t>
            </w:r>
            <w:r>
              <w:rPr>
                <w:color w:val="000000" w:themeColor="text1"/>
                <w:sz w:val="18"/>
              </w:rPr>
              <w:t xml:space="preserve"> of MIC</w:t>
            </w:r>
          </w:p>
          <w:p w14:paraId="4EC5F74A" w14:textId="77777777" w:rsidR="00C363F1" w:rsidRPr="00196679" w:rsidRDefault="00C363F1" w:rsidP="00A26720">
            <w:pPr>
              <w:pStyle w:val="IEEEStdsParagraph"/>
              <w:spacing w:after="0"/>
              <w:jc w:val="left"/>
              <w:rPr>
                <w:color w:val="000000" w:themeColor="text1"/>
                <w:sz w:val="18"/>
              </w:rPr>
            </w:pPr>
            <w:r w:rsidRPr="00196679">
              <w:rPr>
                <w:color w:val="000000" w:themeColor="text1"/>
                <w:sz w:val="18"/>
              </w:rPr>
              <w:t>(as per AES CCM* in Clause 9)</w:t>
            </w:r>
          </w:p>
        </w:tc>
        <w:tc>
          <w:tcPr>
            <w:tcW w:w="1506" w:type="dxa"/>
          </w:tcPr>
          <w:p w14:paraId="1BACB2C5" w14:textId="77777777" w:rsidR="00C363F1" w:rsidRPr="00196679" w:rsidRDefault="00C363F1" w:rsidP="00A26720">
            <w:pPr>
              <w:pStyle w:val="IEEEStdsParagraph"/>
              <w:jc w:val="left"/>
              <w:rPr>
                <w:color w:val="000000" w:themeColor="text1"/>
                <w:sz w:val="18"/>
              </w:rPr>
            </w:pPr>
            <w:r>
              <w:rPr>
                <w:color w:val="000000" w:themeColor="text1"/>
                <w:sz w:val="18"/>
              </w:rPr>
              <w:t xml:space="preserve">Worst Case Maximum </w:t>
            </w:r>
            <w:r w:rsidRPr="00196679">
              <w:rPr>
                <w:color w:val="000000" w:themeColor="text1"/>
                <w:sz w:val="18"/>
              </w:rPr>
              <w:t>Distance Decrease</w:t>
            </w:r>
            <w:r>
              <w:rPr>
                <w:color w:val="000000" w:themeColor="text1"/>
                <w:sz w:val="18"/>
              </w:rPr>
              <w:t xml:space="preserve"> (</w:t>
            </w:r>
            <w:r w:rsidRPr="001267BE">
              <w:rPr>
                <w:color w:val="000000" w:themeColor="text1"/>
                <w:sz w:val="18"/>
                <w:vertAlign w:val="superscript"/>
              </w:rPr>
              <w:t>1</w:t>
            </w:r>
            <w:r>
              <w:rPr>
                <w:color w:val="000000" w:themeColor="text1"/>
                <w:sz w:val="18"/>
              </w:rPr>
              <w:t>)</w:t>
            </w:r>
          </w:p>
        </w:tc>
      </w:tr>
      <w:tr w:rsidR="00C363F1" w:rsidRPr="00196679" w14:paraId="7559D95A" w14:textId="77777777" w:rsidTr="00C363F1">
        <w:trPr>
          <w:jc w:val="center"/>
        </w:trPr>
        <w:tc>
          <w:tcPr>
            <w:tcW w:w="1506" w:type="dxa"/>
          </w:tcPr>
          <w:p w14:paraId="4510D7DA" w14:textId="77777777" w:rsidR="00C363F1" w:rsidRPr="00196679" w:rsidRDefault="00C363F1" w:rsidP="00A26720">
            <w:pPr>
              <w:pStyle w:val="IEEEStdsParagraph"/>
              <w:jc w:val="left"/>
              <w:rPr>
                <w:color w:val="000000" w:themeColor="text1"/>
                <w:sz w:val="18"/>
              </w:rPr>
            </w:pPr>
            <w:r w:rsidRPr="00196679">
              <w:rPr>
                <w:color w:val="000000" w:themeColor="text1"/>
                <w:sz w:val="18"/>
              </w:rPr>
              <w:t>0</w:t>
            </w:r>
          </w:p>
        </w:tc>
        <w:tc>
          <w:tcPr>
            <w:tcW w:w="1506" w:type="dxa"/>
          </w:tcPr>
          <w:p w14:paraId="32359146" w14:textId="77777777" w:rsidR="00C363F1" w:rsidRPr="00196679" w:rsidRDefault="00C363F1" w:rsidP="00A26720">
            <w:pPr>
              <w:pStyle w:val="IEEEStdsParagraph"/>
              <w:jc w:val="left"/>
              <w:rPr>
                <w:color w:val="000000" w:themeColor="text1"/>
                <w:sz w:val="18"/>
              </w:rPr>
            </w:pPr>
            <w:r>
              <w:rPr>
                <w:color w:val="000000" w:themeColor="text1"/>
                <w:sz w:val="18"/>
              </w:rPr>
              <w:t>Not applicable</w:t>
            </w:r>
          </w:p>
        </w:tc>
        <w:tc>
          <w:tcPr>
            <w:tcW w:w="1686" w:type="dxa"/>
          </w:tcPr>
          <w:p w14:paraId="4C13046B" w14:textId="77777777" w:rsidR="00C363F1" w:rsidRPr="00196679" w:rsidRDefault="00C363F1" w:rsidP="00A26720">
            <w:pPr>
              <w:pStyle w:val="IEEEStdsParagraph"/>
              <w:jc w:val="left"/>
              <w:rPr>
                <w:color w:val="000000" w:themeColor="text1"/>
                <w:sz w:val="18"/>
              </w:rPr>
            </w:pPr>
            <w:r w:rsidRPr="00196679">
              <w:rPr>
                <w:color w:val="000000" w:themeColor="text1"/>
                <w:sz w:val="18"/>
              </w:rPr>
              <w:t>Not applicable</w:t>
            </w:r>
          </w:p>
        </w:tc>
        <w:tc>
          <w:tcPr>
            <w:tcW w:w="1866" w:type="dxa"/>
          </w:tcPr>
          <w:p w14:paraId="109D5C7C" w14:textId="77777777" w:rsidR="00C363F1" w:rsidRPr="00196679" w:rsidRDefault="00C363F1" w:rsidP="00A26720">
            <w:pPr>
              <w:pStyle w:val="IEEEStdsParagraph"/>
              <w:jc w:val="left"/>
              <w:rPr>
                <w:color w:val="000000" w:themeColor="text1"/>
                <w:sz w:val="18"/>
              </w:rPr>
            </w:pPr>
            <w:r w:rsidRPr="00196679">
              <w:rPr>
                <w:color w:val="000000" w:themeColor="text1"/>
                <w:sz w:val="18"/>
              </w:rPr>
              <w:t>Not applicable</w:t>
            </w:r>
          </w:p>
        </w:tc>
        <w:tc>
          <w:tcPr>
            <w:tcW w:w="1506" w:type="dxa"/>
          </w:tcPr>
          <w:p w14:paraId="7FF1ABD4" w14:textId="77777777" w:rsidR="00C363F1" w:rsidRPr="00196679" w:rsidRDefault="00C363F1" w:rsidP="00A26720">
            <w:pPr>
              <w:pStyle w:val="IEEEStdsParagraph"/>
              <w:jc w:val="left"/>
              <w:rPr>
                <w:color w:val="000000" w:themeColor="text1"/>
                <w:sz w:val="18"/>
              </w:rPr>
            </w:pPr>
            <w:r w:rsidRPr="00196679">
              <w:rPr>
                <w:color w:val="000000" w:themeColor="text1"/>
                <w:sz w:val="18"/>
              </w:rPr>
              <w:t>Not applicable</w:t>
            </w:r>
          </w:p>
        </w:tc>
      </w:tr>
      <w:tr w:rsidR="00C363F1" w:rsidRPr="00196679" w14:paraId="3CCC5880" w14:textId="77777777" w:rsidTr="00C363F1">
        <w:trPr>
          <w:jc w:val="center"/>
        </w:trPr>
        <w:tc>
          <w:tcPr>
            <w:tcW w:w="1506" w:type="dxa"/>
          </w:tcPr>
          <w:p w14:paraId="12F43CEC" w14:textId="77777777" w:rsidR="00C363F1" w:rsidRPr="00196679" w:rsidRDefault="00C363F1" w:rsidP="00A26720">
            <w:pPr>
              <w:pStyle w:val="IEEEStdsParagraph"/>
              <w:jc w:val="left"/>
              <w:rPr>
                <w:color w:val="000000" w:themeColor="text1"/>
                <w:sz w:val="18"/>
              </w:rPr>
            </w:pPr>
            <w:r w:rsidRPr="00196679">
              <w:rPr>
                <w:color w:val="000000" w:themeColor="text1"/>
                <w:sz w:val="18"/>
              </w:rPr>
              <w:t>1</w:t>
            </w:r>
          </w:p>
        </w:tc>
        <w:tc>
          <w:tcPr>
            <w:tcW w:w="1506" w:type="dxa"/>
          </w:tcPr>
          <w:p w14:paraId="3ED1DA83" w14:textId="77777777" w:rsidR="00C363F1" w:rsidRPr="00196679" w:rsidRDefault="00C363F1" w:rsidP="00A26720">
            <w:pPr>
              <w:pStyle w:val="IEEEStdsParagraph"/>
              <w:jc w:val="left"/>
              <w:rPr>
                <w:color w:val="000000" w:themeColor="text1"/>
                <w:sz w:val="18"/>
              </w:rPr>
            </w:pPr>
            <w:r>
              <w:rPr>
                <w:color w:val="000000" w:themeColor="text1"/>
                <w:sz w:val="18"/>
              </w:rPr>
              <w:t>32</w:t>
            </w:r>
          </w:p>
        </w:tc>
        <w:tc>
          <w:tcPr>
            <w:tcW w:w="1686" w:type="dxa"/>
          </w:tcPr>
          <w:p w14:paraId="13B8B6F3" w14:textId="77777777" w:rsidR="00C363F1" w:rsidRPr="00196679" w:rsidRDefault="00C363F1" w:rsidP="00A26720">
            <w:pPr>
              <w:pStyle w:val="IEEEStdsParagraph"/>
              <w:jc w:val="left"/>
              <w:rPr>
                <w:color w:val="000000" w:themeColor="text1"/>
                <w:sz w:val="18"/>
              </w:rPr>
            </w:pPr>
            <w:r w:rsidRPr="00196679">
              <w:rPr>
                <w:color w:val="000000" w:themeColor="text1"/>
                <w:sz w:val="18"/>
              </w:rPr>
              <w:t>1/2^32 (2.32e-10)</w:t>
            </w:r>
          </w:p>
        </w:tc>
        <w:tc>
          <w:tcPr>
            <w:tcW w:w="1866" w:type="dxa"/>
          </w:tcPr>
          <w:p w14:paraId="304F3636" w14:textId="77777777" w:rsidR="00C363F1" w:rsidRPr="00196679" w:rsidRDefault="00C363F1" w:rsidP="00A26720">
            <w:pPr>
              <w:pStyle w:val="IEEEStdsParagraph"/>
              <w:jc w:val="left"/>
              <w:rPr>
                <w:color w:val="000000" w:themeColor="text1"/>
                <w:sz w:val="18"/>
              </w:rPr>
            </w:pPr>
            <w:r w:rsidRPr="00196679">
              <w:rPr>
                <w:color w:val="000000" w:themeColor="text1"/>
                <w:sz w:val="18"/>
              </w:rPr>
              <w:t>MIC-32</w:t>
            </w:r>
          </w:p>
        </w:tc>
        <w:tc>
          <w:tcPr>
            <w:tcW w:w="1506" w:type="dxa"/>
          </w:tcPr>
          <w:p w14:paraId="69DF765A" w14:textId="77777777" w:rsidR="00C363F1" w:rsidRPr="00196679" w:rsidRDefault="00C363F1" w:rsidP="00A26720">
            <w:pPr>
              <w:pStyle w:val="IEEEStdsParagraph"/>
              <w:jc w:val="left"/>
              <w:rPr>
                <w:color w:val="000000" w:themeColor="text1"/>
                <w:sz w:val="18"/>
              </w:rPr>
            </w:pPr>
            <w:r>
              <w:rPr>
                <w:color w:val="000000" w:themeColor="text1"/>
                <w:sz w:val="18"/>
              </w:rPr>
              <w:t>14</w:t>
            </w:r>
            <w:r w:rsidRPr="00196679">
              <w:rPr>
                <w:color w:val="000000" w:themeColor="text1"/>
                <w:sz w:val="18"/>
              </w:rPr>
              <w:t xml:space="preserve"> cm</w:t>
            </w:r>
            <w:r>
              <w:rPr>
                <w:color w:val="000000" w:themeColor="text1"/>
                <w:sz w:val="18"/>
              </w:rPr>
              <w:t xml:space="preserve"> – 75 cm</w:t>
            </w:r>
          </w:p>
        </w:tc>
      </w:tr>
      <w:tr w:rsidR="00C363F1" w:rsidRPr="00196679" w14:paraId="448BA3A2" w14:textId="77777777" w:rsidTr="00C363F1">
        <w:trPr>
          <w:jc w:val="center"/>
        </w:trPr>
        <w:tc>
          <w:tcPr>
            <w:tcW w:w="1506" w:type="dxa"/>
          </w:tcPr>
          <w:p w14:paraId="066BFF5E" w14:textId="77777777" w:rsidR="00C363F1" w:rsidRPr="00196679" w:rsidRDefault="00C363F1" w:rsidP="00A26720">
            <w:pPr>
              <w:pStyle w:val="IEEEStdsParagraph"/>
              <w:jc w:val="left"/>
              <w:rPr>
                <w:color w:val="000000" w:themeColor="text1"/>
                <w:sz w:val="18"/>
              </w:rPr>
            </w:pPr>
            <w:r w:rsidRPr="00196679">
              <w:rPr>
                <w:color w:val="000000" w:themeColor="text1"/>
                <w:sz w:val="18"/>
              </w:rPr>
              <w:t>2</w:t>
            </w:r>
          </w:p>
        </w:tc>
        <w:tc>
          <w:tcPr>
            <w:tcW w:w="1506" w:type="dxa"/>
          </w:tcPr>
          <w:p w14:paraId="78307CF5" w14:textId="77777777" w:rsidR="00C363F1" w:rsidRPr="00196679" w:rsidRDefault="00C363F1" w:rsidP="00A26720">
            <w:pPr>
              <w:pStyle w:val="IEEEStdsParagraph"/>
              <w:jc w:val="left"/>
              <w:rPr>
                <w:color w:val="000000" w:themeColor="text1"/>
                <w:sz w:val="18"/>
              </w:rPr>
            </w:pPr>
            <w:r>
              <w:rPr>
                <w:color w:val="000000" w:themeColor="text1"/>
                <w:sz w:val="18"/>
              </w:rPr>
              <w:t>64</w:t>
            </w:r>
          </w:p>
        </w:tc>
        <w:tc>
          <w:tcPr>
            <w:tcW w:w="1686" w:type="dxa"/>
          </w:tcPr>
          <w:p w14:paraId="7736AB9A" w14:textId="77777777" w:rsidR="00C363F1" w:rsidRPr="00196679" w:rsidRDefault="00C363F1" w:rsidP="00A26720">
            <w:pPr>
              <w:pStyle w:val="IEEEStdsParagraph"/>
              <w:jc w:val="left"/>
              <w:rPr>
                <w:color w:val="000000" w:themeColor="text1"/>
                <w:sz w:val="18"/>
              </w:rPr>
            </w:pPr>
            <w:r w:rsidRPr="00196679">
              <w:rPr>
                <w:color w:val="000000" w:themeColor="text1"/>
                <w:sz w:val="18"/>
              </w:rPr>
              <w:t>1/2^64 (5.42e-20)</w:t>
            </w:r>
          </w:p>
        </w:tc>
        <w:tc>
          <w:tcPr>
            <w:tcW w:w="1866" w:type="dxa"/>
          </w:tcPr>
          <w:p w14:paraId="076222AB" w14:textId="77777777" w:rsidR="00C363F1" w:rsidRPr="00196679" w:rsidRDefault="00C363F1" w:rsidP="00A26720">
            <w:pPr>
              <w:pStyle w:val="IEEEStdsParagraph"/>
              <w:jc w:val="left"/>
              <w:rPr>
                <w:color w:val="000000" w:themeColor="text1"/>
                <w:sz w:val="18"/>
              </w:rPr>
            </w:pPr>
            <w:r w:rsidRPr="00196679">
              <w:rPr>
                <w:color w:val="000000" w:themeColor="text1"/>
                <w:sz w:val="18"/>
              </w:rPr>
              <w:t>MIC-64</w:t>
            </w:r>
          </w:p>
        </w:tc>
        <w:tc>
          <w:tcPr>
            <w:tcW w:w="1506" w:type="dxa"/>
          </w:tcPr>
          <w:p w14:paraId="5AD8A700" w14:textId="77777777" w:rsidR="00C363F1" w:rsidRPr="00196679" w:rsidRDefault="00C363F1" w:rsidP="00A26720">
            <w:pPr>
              <w:pStyle w:val="IEEEStdsParagraph"/>
              <w:jc w:val="left"/>
              <w:rPr>
                <w:color w:val="000000" w:themeColor="text1"/>
                <w:sz w:val="18"/>
              </w:rPr>
            </w:pPr>
            <w:r>
              <w:rPr>
                <w:color w:val="000000" w:themeColor="text1"/>
                <w:sz w:val="18"/>
              </w:rPr>
              <w:t>14</w:t>
            </w:r>
            <w:r w:rsidRPr="00196679">
              <w:rPr>
                <w:color w:val="000000" w:themeColor="text1"/>
                <w:sz w:val="18"/>
              </w:rPr>
              <w:t xml:space="preserve"> cm</w:t>
            </w:r>
            <w:r>
              <w:rPr>
                <w:color w:val="000000" w:themeColor="text1"/>
                <w:sz w:val="18"/>
              </w:rPr>
              <w:t xml:space="preserve"> – 75 cm</w:t>
            </w:r>
          </w:p>
        </w:tc>
      </w:tr>
      <w:tr w:rsidR="00C363F1" w:rsidRPr="00196679" w14:paraId="2ED74D0A" w14:textId="77777777" w:rsidTr="00C363F1">
        <w:trPr>
          <w:jc w:val="center"/>
        </w:trPr>
        <w:tc>
          <w:tcPr>
            <w:tcW w:w="1506" w:type="dxa"/>
          </w:tcPr>
          <w:p w14:paraId="3C1168A0" w14:textId="77777777" w:rsidR="00C363F1" w:rsidRPr="00196679" w:rsidRDefault="00C363F1" w:rsidP="00A26720">
            <w:pPr>
              <w:pStyle w:val="IEEEStdsParagraph"/>
              <w:jc w:val="left"/>
              <w:rPr>
                <w:color w:val="000000" w:themeColor="text1"/>
                <w:sz w:val="18"/>
              </w:rPr>
            </w:pPr>
            <w:r w:rsidRPr="00196679">
              <w:rPr>
                <w:color w:val="000000" w:themeColor="text1"/>
                <w:sz w:val="18"/>
              </w:rPr>
              <w:t>3</w:t>
            </w:r>
          </w:p>
        </w:tc>
        <w:tc>
          <w:tcPr>
            <w:tcW w:w="1506" w:type="dxa"/>
          </w:tcPr>
          <w:p w14:paraId="02E795C0" w14:textId="77777777" w:rsidR="00C363F1" w:rsidRPr="00196679" w:rsidRDefault="00C363F1" w:rsidP="00A26720">
            <w:pPr>
              <w:pStyle w:val="IEEEStdsParagraph"/>
              <w:jc w:val="left"/>
              <w:rPr>
                <w:color w:val="000000" w:themeColor="text1"/>
                <w:sz w:val="18"/>
              </w:rPr>
            </w:pPr>
            <w:r>
              <w:rPr>
                <w:color w:val="000000" w:themeColor="text1"/>
                <w:sz w:val="18"/>
              </w:rPr>
              <w:t>128</w:t>
            </w:r>
          </w:p>
        </w:tc>
        <w:tc>
          <w:tcPr>
            <w:tcW w:w="1686" w:type="dxa"/>
          </w:tcPr>
          <w:p w14:paraId="09688F24" w14:textId="77777777" w:rsidR="00C363F1" w:rsidRPr="00196679" w:rsidRDefault="00C363F1" w:rsidP="00A26720">
            <w:pPr>
              <w:pStyle w:val="IEEEStdsParagraph"/>
              <w:jc w:val="left"/>
              <w:rPr>
                <w:color w:val="000000" w:themeColor="text1"/>
                <w:sz w:val="18"/>
              </w:rPr>
            </w:pPr>
            <w:r w:rsidRPr="00196679">
              <w:rPr>
                <w:color w:val="000000" w:themeColor="text1"/>
                <w:sz w:val="18"/>
              </w:rPr>
              <w:t xml:space="preserve">1/2^128 (2.93e-39) </w:t>
            </w:r>
          </w:p>
        </w:tc>
        <w:tc>
          <w:tcPr>
            <w:tcW w:w="1866" w:type="dxa"/>
          </w:tcPr>
          <w:p w14:paraId="0B4807E3" w14:textId="77777777" w:rsidR="00C363F1" w:rsidRPr="00196679" w:rsidRDefault="00C363F1" w:rsidP="00A26720">
            <w:pPr>
              <w:pStyle w:val="IEEEStdsParagraph"/>
              <w:jc w:val="left"/>
              <w:rPr>
                <w:color w:val="000000" w:themeColor="text1"/>
                <w:sz w:val="18"/>
              </w:rPr>
            </w:pPr>
            <w:r w:rsidRPr="00196679">
              <w:rPr>
                <w:color w:val="000000" w:themeColor="text1"/>
                <w:sz w:val="18"/>
              </w:rPr>
              <w:t>MIC-128</w:t>
            </w:r>
          </w:p>
        </w:tc>
        <w:tc>
          <w:tcPr>
            <w:tcW w:w="1506" w:type="dxa"/>
          </w:tcPr>
          <w:p w14:paraId="65635596" w14:textId="77777777" w:rsidR="00C363F1" w:rsidRPr="00196679" w:rsidRDefault="00C363F1" w:rsidP="00A26720">
            <w:pPr>
              <w:pStyle w:val="IEEEStdsParagraph"/>
              <w:jc w:val="left"/>
              <w:rPr>
                <w:color w:val="000000" w:themeColor="text1"/>
                <w:sz w:val="18"/>
              </w:rPr>
            </w:pPr>
            <w:r>
              <w:rPr>
                <w:color w:val="000000" w:themeColor="text1"/>
                <w:sz w:val="18"/>
              </w:rPr>
              <w:t>14</w:t>
            </w:r>
            <w:r w:rsidRPr="00196679">
              <w:rPr>
                <w:color w:val="000000" w:themeColor="text1"/>
                <w:sz w:val="18"/>
              </w:rPr>
              <w:t xml:space="preserve"> cm</w:t>
            </w:r>
            <w:r>
              <w:rPr>
                <w:color w:val="000000" w:themeColor="text1"/>
                <w:sz w:val="18"/>
              </w:rPr>
              <w:t xml:space="preserve"> – 75 cm</w:t>
            </w:r>
          </w:p>
        </w:tc>
      </w:tr>
    </w:tbl>
    <w:p w14:paraId="14B33AA6" w14:textId="77777777" w:rsidR="009A4644" w:rsidRDefault="009A4644" w:rsidP="009A4644">
      <w:pPr>
        <w:pStyle w:val="IEEEStdsParagraph"/>
        <w:rPr>
          <w:i/>
          <w:sz w:val="18"/>
        </w:rPr>
      </w:pPr>
      <w:r>
        <w:rPr>
          <w:color w:val="0070C0"/>
        </w:rPr>
        <w:br/>
      </w:r>
      <w:r w:rsidRPr="00794255">
        <w:rPr>
          <w:i/>
          <w:sz w:val="18"/>
        </w:rPr>
        <w:t xml:space="preserve">Footnote 1: </w:t>
      </w:r>
      <w:r w:rsidR="00754978">
        <w:rPr>
          <w:i/>
          <w:sz w:val="18"/>
        </w:rPr>
        <w:t>Worst Case Maximum Distance D</w:t>
      </w:r>
      <w:r w:rsidRPr="00794255">
        <w:rPr>
          <w:i/>
          <w:sz w:val="18"/>
        </w:rPr>
        <w:t>ecrease for strongest theoretical attacker with zero detection time and zero processing time is proporti</w:t>
      </w:r>
      <w:r w:rsidR="00754978">
        <w:rPr>
          <w:i/>
          <w:sz w:val="18"/>
        </w:rPr>
        <w:t>onal to the bandwidth of LRP UWB</w:t>
      </w:r>
      <w:r w:rsidRPr="00794255">
        <w:rPr>
          <w:i/>
          <w:sz w:val="18"/>
        </w:rPr>
        <w:t xml:space="preserve"> ranging from 400 MHz to 2.14 GHz </w:t>
      </w:r>
    </w:p>
    <w:p w14:paraId="3ADDA6C1" w14:textId="77777777" w:rsidR="009A4644" w:rsidRDefault="009A4644" w:rsidP="009A4644">
      <w:pPr>
        <w:pStyle w:val="IEEEStdsParagraph"/>
      </w:pPr>
    </w:p>
    <w:p w14:paraId="645319A5" w14:textId="77777777" w:rsidR="009A4644" w:rsidRDefault="009A4644" w:rsidP="009A4644">
      <w:pPr>
        <w:pStyle w:val="IEEEStdsParagraph"/>
      </w:pPr>
      <w:r>
        <w:t xml:space="preserve">[TISSEC2011] David A. Basin, </w:t>
      </w:r>
      <w:proofErr w:type="spellStart"/>
      <w:r>
        <w:t>Srdjan</w:t>
      </w:r>
      <w:proofErr w:type="spellEnd"/>
      <w:r>
        <w:t xml:space="preserve"> </w:t>
      </w:r>
      <w:proofErr w:type="spellStart"/>
      <w:r>
        <w:t>Capkun</w:t>
      </w:r>
      <w:proofErr w:type="spellEnd"/>
      <w:r>
        <w:t xml:space="preserve">, Patrick Schaller, </w:t>
      </w:r>
      <w:proofErr w:type="spellStart"/>
      <w:r>
        <w:t>Benedikt</w:t>
      </w:r>
      <w:proofErr w:type="spellEnd"/>
      <w:r>
        <w:t xml:space="preserve"> Schmidt, Formal Reasoning about Physical Properties of Security Protocols. ACM Trans. Inf. Syst. </w:t>
      </w:r>
      <w:proofErr w:type="spellStart"/>
      <w:r>
        <w:t>Secur</w:t>
      </w:r>
      <w:proofErr w:type="spellEnd"/>
      <w:r>
        <w:t>. 14(2): 16:1-16:28 (2011)</w:t>
      </w:r>
    </w:p>
    <w:p w14:paraId="630BBF7B" w14:textId="77777777" w:rsidR="009A4644" w:rsidRDefault="009A4644" w:rsidP="009A4644">
      <w:pPr>
        <w:pStyle w:val="IEEEStdsParagraph"/>
      </w:pPr>
      <w:r>
        <w:t xml:space="preserve">[WISEC15] Nils Ole </w:t>
      </w:r>
      <w:proofErr w:type="spellStart"/>
      <w:r>
        <w:t>Tippenhauer</w:t>
      </w:r>
      <w:proofErr w:type="spellEnd"/>
      <w:r>
        <w:t xml:space="preserve">, Heinrich </w:t>
      </w:r>
      <w:proofErr w:type="spellStart"/>
      <w:r>
        <w:t>Luecken</w:t>
      </w:r>
      <w:proofErr w:type="spellEnd"/>
      <w:r>
        <w:t xml:space="preserve">, Marc Kuhn and </w:t>
      </w:r>
      <w:proofErr w:type="spellStart"/>
      <w:r>
        <w:t>Srdjan</w:t>
      </w:r>
      <w:proofErr w:type="spellEnd"/>
      <w:r>
        <w:t xml:space="preserve"> </w:t>
      </w:r>
      <w:proofErr w:type="spellStart"/>
      <w:r>
        <w:t>Capkun</w:t>
      </w:r>
      <w:proofErr w:type="spellEnd"/>
      <w:r>
        <w:t>, UWB Rapid-Bit-Exchange System for Distance Bounding, In Proceedings of the ACM Conference on Security and Privacy in Wireless and Mobile Networks (</w:t>
      </w:r>
      <w:proofErr w:type="spellStart"/>
      <w:r>
        <w:t>WiSec</w:t>
      </w:r>
      <w:proofErr w:type="spellEnd"/>
      <w:r>
        <w:t>), 2015</w:t>
      </w:r>
    </w:p>
    <w:p w14:paraId="54BDCB24" w14:textId="77777777" w:rsidR="009A4644" w:rsidRDefault="009A4644" w:rsidP="009A4644">
      <w:pPr>
        <w:pStyle w:val="IEEEStdsParagraph"/>
      </w:pPr>
      <w:r>
        <w:t xml:space="preserve">[ESAS2006] Jolyon Clulow, Gerhard P. Hancke, Markus </w:t>
      </w:r>
      <w:proofErr w:type="spellStart"/>
      <w:proofErr w:type="gramStart"/>
      <w:r>
        <w:t>G.Kuhn</w:t>
      </w:r>
      <w:proofErr w:type="spellEnd"/>
      <w:proofErr w:type="gramEnd"/>
      <w:r>
        <w:t>, and Tyler Moore. So near and yet so far: Distance-bounding attacks in wireless networks. In Proceedings of the European Workshop on Security and Privacy in Ad-hoc and Sensor Networks (ESAS), 2006.</w:t>
      </w:r>
    </w:p>
    <w:p w14:paraId="10270EC7" w14:textId="77777777" w:rsidR="009A4644" w:rsidRPr="00C363F1" w:rsidRDefault="009A4644" w:rsidP="001267BE">
      <w:pPr>
        <w:pStyle w:val="IEEEStdsParagraph"/>
        <w:rPr>
          <w:sz w:val="18"/>
        </w:rPr>
      </w:pPr>
    </w:p>
    <w:sectPr w:rsidR="009A4644" w:rsidRPr="00C363F1" w:rsidSect="007039F0">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0CBC" w14:textId="77777777" w:rsidR="00C229CF" w:rsidRDefault="00C229CF">
      <w:r>
        <w:separator/>
      </w:r>
    </w:p>
  </w:endnote>
  <w:endnote w:type="continuationSeparator" w:id="0">
    <w:p w14:paraId="15CE77E6" w14:textId="77777777" w:rsidR="00C229CF" w:rsidRDefault="00C2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335B" w14:textId="77777777" w:rsidR="00512821" w:rsidRPr="00EE025E" w:rsidRDefault="00512821">
    <w:pPr>
      <w:pStyle w:val="Footer"/>
      <w:widowControl w:val="0"/>
      <w:pBdr>
        <w:top w:val="single" w:sz="6" w:space="0" w:color="auto"/>
      </w:pBdr>
      <w:tabs>
        <w:tab w:val="clear" w:pos="4320"/>
        <w:tab w:val="clear" w:pos="8640"/>
        <w:tab w:val="center" w:pos="4680"/>
        <w:tab w:val="right" w:pos="9360"/>
      </w:tabs>
      <w:spacing w:before="240"/>
      <w:rPr>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r>
    <w:r w:rsidR="00E1668A">
      <w:fldChar w:fldCharType="begin"/>
    </w:r>
    <w:r w:rsidRPr="00EE025E">
      <w:rPr>
        <w:lang w:val="fr-CH"/>
      </w:rPr>
      <w:instrText xml:space="preserve"> AUTHOR  \* MERGEFORMAT </w:instrText>
    </w:r>
    <w:r w:rsidR="00E166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F13F" w14:textId="77777777" w:rsidR="00512821" w:rsidRPr="00EE025E" w:rsidRDefault="00512821">
    <w:pPr>
      <w:pStyle w:val="Footer"/>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8F63" w14:textId="77777777" w:rsidR="00C229CF" w:rsidRDefault="00C229CF">
      <w:r>
        <w:separator/>
      </w:r>
    </w:p>
  </w:footnote>
  <w:footnote w:type="continuationSeparator" w:id="0">
    <w:p w14:paraId="1839FFB4" w14:textId="77777777" w:rsidR="00C229CF" w:rsidRDefault="00C2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83A2" w14:textId="77777777" w:rsidR="00512821" w:rsidRDefault="0062189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ly</w:t>
    </w:r>
    <w:r w:rsidR="00512821">
      <w:rPr>
        <w:b/>
        <w:sz w:val="28"/>
      </w:rPr>
      <w:t>,</w:t>
    </w:r>
    <w:proofErr w:type="gramEnd"/>
    <w:r w:rsidR="00512821">
      <w:rPr>
        <w:b/>
        <w:sz w:val="28"/>
      </w:rPr>
      <w:t xml:space="preserve"> 2018</w:t>
    </w:r>
    <w:r w:rsidR="00512821">
      <w:rPr>
        <w:b/>
        <w:sz w:val="28"/>
      </w:rPr>
      <w:tab/>
      <w:t xml:space="preserve"> IEEE P802.</w:t>
    </w:r>
    <w:r w:rsidR="00512821" w:rsidRPr="0034241F">
      <w:t xml:space="preserve"> </w:t>
    </w:r>
    <w:r w:rsidR="00512821" w:rsidRPr="0034241F">
      <w:rPr>
        <w:b/>
        <w:sz w:val="28"/>
      </w:rPr>
      <w:t>15</w:t>
    </w:r>
    <w:r w:rsidR="0098117B" w:rsidRPr="0098117B">
      <w:rPr>
        <w:b/>
        <w:sz w:val="28"/>
      </w:rPr>
      <w:t>-18-0301-00-004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965" w14:textId="77777777" w:rsidR="00512821" w:rsidRDefault="0051282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3D30905"/>
    <w:multiLevelType w:val="hybridMultilevel"/>
    <w:tmpl w:val="F0A23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F1708"/>
    <w:multiLevelType w:val="hybridMultilevel"/>
    <w:tmpl w:val="7A127FF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B7DA9"/>
    <w:multiLevelType w:val="multilevel"/>
    <w:tmpl w:val="1F9C282E"/>
    <w:numStyleLink w:val="Headings"/>
  </w:abstractNum>
  <w:abstractNum w:abstractNumId="11" w15:restartNumberingAfterBreak="0">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F956C21"/>
    <w:multiLevelType w:val="multilevel"/>
    <w:tmpl w:val="5BD0D5A4"/>
    <w:lvl w:ilvl="0">
      <w:start w:val="1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6"/>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783613A9"/>
    <w:multiLevelType w:val="multilevel"/>
    <w:tmpl w:val="526429C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
  </w:num>
  <w:num w:numId="3">
    <w:abstractNumId w:val="6"/>
  </w:num>
  <w:num w:numId="4">
    <w:abstractNumId w:val="9"/>
  </w:num>
  <w:num w:numId="5">
    <w:abstractNumId w:val="0"/>
  </w:num>
  <w:num w:numId="6">
    <w:abstractNumId w:val="10"/>
  </w:num>
  <w:num w:numId="7">
    <w:abstractNumId w:val="14"/>
  </w:num>
  <w:num w:numId="8">
    <w:abstractNumId w:val="3"/>
  </w:num>
  <w:num w:numId="9">
    <w:abstractNumId w:val="11"/>
  </w:num>
  <w:num w:numId="10">
    <w:abstractNumId w:val="2"/>
  </w:num>
  <w:num w:numId="1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3"/>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3"/>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9"/>
    </w:lvlOverride>
  </w:num>
  <w:num w:numId="29">
    <w:abstractNumId w:val="13"/>
    <w:lvlOverride w:ilvl="0">
      <w:startOverride w:val="6"/>
    </w:lvlOverride>
    <w:lvlOverride w:ilvl="1">
      <w:startOverride w:val="9"/>
    </w:lvlOverride>
  </w:num>
  <w:num w:numId="30">
    <w:abstractNumId w:val="13"/>
  </w:num>
  <w:num w:numId="31">
    <w:abstractNumId w:val="13"/>
  </w:num>
  <w:num w:numId="32">
    <w:abstractNumId w:val="13"/>
  </w:num>
  <w:num w:numId="33">
    <w:abstractNumId w:val="13"/>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B7"/>
    <w:rsid w:val="000228C5"/>
    <w:rsid w:val="00022B72"/>
    <w:rsid w:val="0003690E"/>
    <w:rsid w:val="00040DEC"/>
    <w:rsid w:val="00041860"/>
    <w:rsid w:val="000544BD"/>
    <w:rsid w:val="000671A9"/>
    <w:rsid w:val="00077D44"/>
    <w:rsid w:val="000806AF"/>
    <w:rsid w:val="0008728D"/>
    <w:rsid w:val="00097022"/>
    <w:rsid w:val="000A3E4A"/>
    <w:rsid w:val="000B187A"/>
    <w:rsid w:val="000C2AF2"/>
    <w:rsid w:val="000C72FB"/>
    <w:rsid w:val="000D6225"/>
    <w:rsid w:val="000F1360"/>
    <w:rsid w:val="0012115A"/>
    <w:rsid w:val="001267BE"/>
    <w:rsid w:val="001469E2"/>
    <w:rsid w:val="0015034F"/>
    <w:rsid w:val="001513B7"/>
    <w:rsid w:val="0017651E"/>
    <w:rsid w:val="00183051"/>
    <w:rsid w:val="00187BD4"/>
    <w:rsid w:val="00193657"/>
    <w:rsid w:val="00196679"/>
    <w:rsid w:val="00197383"/>
    <w:rsid w:val="001A66A4"/>
    <w:rsid w:val="001B118C"/>
    <w:rsid w:val="001C52EE"/>
    <w:rsid w:val="001C6D8E"/>
    <w:rsid w:val="001D3715"/>
    <w:rsid w:val="001D68CF"/>
    <w:rsid w:val="001E550D"/>
    <w:rsid w:val="001F3F74"/>
    <w:rsid w:val="00200B94"/>
    <w:rsid w:val="00204495"/>
    <w:rsid w:val="00205ACC"/>
    <w:rsid w:val="00246EB2"/>
    <w:rsid w:val="0025237A"/>
    <w:rsid w:val="0025468D"/>
    <w:rsid w:val="00257CF2"/>
    <w:rsid w:val="00265109"/>
    <w:rsid w:val="00281CE5"/>
    <w:rsid w:val="002910CF"/>
    <w:rsid w:val="002C3F04"/>
    <w:rsid w:val="002C5B93"/>
    <w:rsid w:val="002D0FD4"/>
    <w:rsid w:val="003030D4"/>
    <w:rsid w:val="003166DB"/>
    <w:rsid w:val="003166E8"/>
    <w:rsid w:val="0034241F"/>
    <w:rsid w:val="00351975"/>
    <w:rsid w:val="00363D91"/>
    <w:rsid w:val="003823CE"/>
    <w:rsid w:val="003840DF"/>
    <w:rsid w:val="003A147C"/>
    <w:rsid w:val="003F0936"/>
    <w:rsid w:val="003F0AF9"/>
    <w:rsid w:val="003F7D8F"/>
    <w:rsid w:val="004412EC"/>
    <w:rsid w:val="00452358"/>
    <w:rsid w:val="0045689A"/>
    <w:rsid w:val="00471B04"/>
    <w:rsid w:val="004852E0"/>
    <w:rsid w:val="004B477D"/>
    <w:rsid w:val="004B6C95"/>
    <w:rsid w:val="004C6307"/>
    <w:rsid w:val="004D669A"/>
    <w:rsid w:val="004E353A"/>
    <w:rsid w:val="004F2BD8"/>
    <w:rsid w:val="004F4FC1"/>
    <w:rsid w:val="0050367A"/>
    <w:rsid w:val="00505979"/>
    <w:rsid w:val="00512821"/>
    <w:rsid w:val="00514F03"/>
    <w:rsid w:val="00524A88"/>
    <w:rsid w:val="00541E0A"/>
    <w:rsid w:val="0055757C"/>
    <w:rsid w:val="005648C2"/>
    <w:rsid w:val="005803F0"/>
    <w:rsid w:val="00580794"/>
    <w:rsid w:val="00593768"/>
    <w:rsid w:val="005977D8"/>
    <w:rsid w:val="005A140A"/>
    <w:rsid w:val="005B1AD2"/>
    <w:rsid w:val="005B49DC"/>
    <w:rsid w:val="005C73D2"/>
    <w:rsid w:val="005D0A39"/>
    <w:rsid w:val="005D23FF"/>
    <w:rsid w:val="005D475E"/>
    <w:rsid w:val="005E1D4F"/>
    <w:rsid w:val="005E38C3"/>
    <w:rsid w:val="005E4AFF"/>
    <w:rsid w:val="005E5E73"/>
    <w:rsid w:val="005E6ACC"/>
    <w:rsid w:val="00605AEC"/>
    <w:rsid w:val="00620D88"/>
    <w:rsid w:val="00621892"/>
    <w:rsid w:val="00621E1A"/>
    <w:rsid w:val="006471C2"/>
    <w:rsid w:val="00654B4D"/>
    <w:rsid w:val="0066085F"/>
    <w:rsid w:val="00666015"/>
    <w:rsid w:val="00673C65"/>
    <w:rsid w:val="00683FDC"/>
    <w:rsid w:val="0068600B"/>
    <w:rsid w:val="006A1451"/>
    <w:rsid w:val="006A5286"/>
    <w:rsid w:val="006A535C"/>
    <w:rsid w:val="006C3C9A"/>
    <w:rsid w:val="006D0FED"/>
    <w:rsid w:val="006D4C1C"/>
    <w:rsid w:val="006E2346"/>
    <w:rsid w:val="006E532F"/>
    <w:rsid w:val="006F0631"/>
    <w:rsid w:val="007023E3"/>
    <w:rsid w:val="007039F0"/>
    <w:rsid w:val="0070642C"/>
    <w:rsid w:val="00712336"/>
    <w:rsid w:val="007142AC"/>
    <w:rsid w:val="00727BB9"/>
    <w:rsid w:val="007509DC"/>
    <w:rsid w:val="00754978"/>
    <w:rsid w:val="00760BB0"/>
    <w:rsid w:val="0076107F"/>
    <w:rsid w:val="00765391"/>
    <w:rsid w:val="00775803"/>
    <w:rsid w:val="00776173"/>
    <w:rsid w:val="0079297D"/>
    <w:rsid w:val="007935DA"/>
    <w:rsid w:val="00794255"/>
    <w:rsid w:val="007B2EDC"/>
    <w:rsid w:val="007D2621"/>
    <w:rsid w:val="0080439C"/>
    <w:rsid w:val="00805DC0"/>
    <w:rsid w:val="00822ECE"/>
    <w:rsid w:val="00833A0D"/>
    <w:rsid w:val="00836381"/>
    <w:rsid w:val="00844F5C"/>
    <w:rsid w:val="00847D20"/>
    <w:rsid w:val="008506F5"/>
    <w:rsid w:val="00851423"/>
    <w:rsid w:val="00853618"/>
    <w:rsid w:val="008710CE"/>
    <w:rsid w:val="00877C85"/>
    <w:rsid w:val="00890E21"/>
    <w:rsid w:val="0089240C"/>
    <w:rsid w:val="00896E2B"/>
    <w:rsid w:val="008D3B57"/>
    <w:rsid w:val="008E13C8"/>
    <w:rsid w:val="008E24E7"/>
    <w:rsid w:val="008E598A"/>
    <w:rsid w:val="00920811"/>
    <w:rsid w:val="00930057"/>
    <w:rsid w:val="0093689F"/>
    <w:rsid w:val="009474BA"/>
    <w:rsid w:val="00953188"/>
    <w:rsid w:val="0098117B"/>
    <w:rsid w:val="009831D7"/>
    <w:rsid w:val="00991B8C"/>
    <w:rsid w:val="009934C6"/>
    <w:rsid w:val="009A4644"/>
    <w:rsid w:val="009C08D2"/>
    <w:rsid w:val="009C48C9"/>
    <w:rsid w:val="009D03E8"/>
    <w:rsid w:val="009D6449"/>
    <w:rsid w:val="009D783E"/>
    <w:rsid w:val="009F1AE5"/>
    <w:rsid w:val="00A00295"/>
    <w:rsid w:val="00A15F93"/>
    <w:rsid w:val="00A21837"/>
    <w:rsid w:val="00A21C20"/>
    <w:rsid w:val="00A22970"/>
    <w:rsid w:val="00A3070E"/>
    <w:rsid w:val="00A335A8"/>
    <w:rsid w:val="00A3753B"/>
    <w:rsid w:val="00A5314D"/>
    <w:rsid w:val="00A56467"/>
    <w:rsid w:val="00A57410"/>
    <w:rsid w:val="00A60F5F"/>
    <w:rsid w:val="00A62124"/>
    <w:rsid w:val="00A65A40"/>
    <w:rsid w:val="00A65C96"/>
    <w:rsid w:val="00A755E9"/>
    <w:rsid w:val="00A75800"/>
    <w:rsid w:val="00A87358"/>
    <w:rsid w:val="00A93B1A"/>
    <w:rsid w:val="00A96481"/>
    <w:rsid w:val="00AA20C6"/>
    <w:rsid w:val="00AC3123"/>
    <w:rsid w:val="00AC7373"/>
    <w:rsid w:val="00AD61CB"/>
    <w:rsid w:val="00AD6B45"/>
    <w:rsid w:val="00AD7B58"/>
    <w:rsid w:val="00AF744A"/>
    <w:rsid w:val="00B002D5"/>
    <w:rsid w:val="00B167F8"/>
    <w:rsid w:val="00B47E41"/>
    <w:rsid w:val="00B65A66"/>
    <w:rsid w:val="00BA2B23"/>
    <w:rsid w:val="00BA5081"/>
    <w:rsid w:val="00BD03D0"/>
    <w:rsid w:val="00BF41F7"/>
    <w:rsid w:val="00C15CA3"/>
    <w:rsid w:val="00C229CF"/>
    <w:rsid w:val="00C30A0E"/>
    <w:rsid w:val="00C31041"/>
    <w:rsid w:val="00C3568A"/>
    <w:rsid w:val="00C363F1"/>
    <w:rsid w:val="00C4143B"/>
    <w:rsid w:val="00C44AEC"/>
    <w:rsid w:val="00C547A6"/>
    <w:rsid w:val="00C55476"/>
    <w:rsid w:val="00C57A27"/>
    <w:rsid w:val="00C57D72"/>
    <w:rsid w:val="00C62F2F"/>
    <w:rsid w:val="00C707E0"/>
    <w:rsid w:val="00C7356D"/>
    <w:rsid w:val="00C75263"/>
    <w:rsid w:val="00C777E1"/>
    <w:rsid w:val="00C83D57"/>
    <w:rsid w:val="00C84C9A"/>
    <w:rsid w:val="00C9637C"/>
    <w:rsid w:val="00CC50D6"/>
    <w:rsid w:val="00CE074A"/>
    <w:rsid w:val="00D0259D"/>
    <w:rsid w:val="00D67BC8"/>
    <w:rsid w:val="00D83395"/>
    <w:rsid w:val="00D84A70"/>
    <w:rsid w:val="00D90B8E"/>
    <w:rsid w:val="00D912DD"/>
    <w:rsid w:val="00D9170C"/>
    <w:rsid w:val="00D95E33"/>
    <w:rsid w:val="00DA235E"/>
    <w:rsid w:val="00DA2BC5"/>
    <w:rsid w:val="00DA4522"/>
    <w:rsid w:val="00DD28B6"/>
    <w:rsid w:val="00DD4FD4"/>
    <w:rsid w:val="00DF20A8"/>
    <w:rsid w:val="00DF5A3B"/>
    <w:rsid w:val="00E13840"/>
    <w:rsid w:val="00E1668A"/>
    <w:rsid w:val="00E220B0"/>
    <w:rsid w:val="00E222FC"/>
    <w:rsid w:val="00E360AD"/>
    <w:rsid w:val="00E442A2"/>
    <w:rsid w:val="00E54D63"/>
    <w:rsid w:val="00E5709E"/>
    <w:rsid w:val="00E62B37"/>
    <w:rsid w:val="00E65141"/>
    <w:rsid w:val="00E768FB"/>
    <w:rsid w:val="00E967DD"/>
    <w:rsid w:val="00EA0C4F"/>
    <w:rsid w:val="00EA1A27"/>
    <w:rsid w:val="00ED203D"/>
    <w:rsid w:val="00ED4B33"/>
    <w:rsid w:val="00EE025E"/>
    <w:rsid w:val="00EE1DA9"/>
    <w:rsid w:val="00EE4A79"/>
    <w:rsid w:val="00EE7637"/>
    <w:rsid w:val="00EF79E2"/>
    <w:rsid w:val="00F23DE4"/>
    <w:rsid w:val="00F444DB"/>
    <w:rsid w:val="00F60329"/>
    <w:rsid w:val="00F63073"/>
    <w:rsid w:val="00F6406F"/>
    <w:rsid w:val="00F77B14"/>
    <w:rsid w:val="00F87100"/>
    <w:rsid w:val="00F876DB"/>
    <w:rsid w:val="00F922CC"/>
    <w:rsid w:val="00F96C5E"/>
    <w:rsid w:val="00FE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22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TextedebullesCar"/>
    <w:uiPriority w:val="99"/>
    <w:semiHidden/>
    <w:unhideWhenUsed/>
    <w:rsid w:val="00CC50D6"/>
    <w:rPr>
      <w:rFonts w:ascii="Tahoma" w:hAnsi="Tahoma" w:cs="Tahoma"/>
      <w:sz w:val="16"/>
      <w:szCs w:val="16"/>
    </w:rPr>
  </w:style>
  <w:style w:type="character" w:customStyle="1" w:styleId="TextedebullesCar">
    <w:name w:val="Texte de bulles C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nhideWhenUsed/>
    <w:rsid w:val="00C15CA3"/>
    <w:rPr>
      <w:sz w:val="16"/>
      <w:szCs w:val="16"/>
    </w:rPr>
  </w:style>
  <w:style w:type="paragraph" w:styleId="CommentText">
    <w:name w:val="annotation text"/>
    <w:basedOn w:val="Normal"/>
    <w:link w:val="CommentaireCar"/>
    <w:unhideWhenUsed/>
    <w:rsid w:val="00C15CA3"/>
    <w:rPr>
      <w:sz w:val="20"/>
      <w:lang w:val="en-GB"/>
    </w:rPr>
  </w:style>
  <w:style w:type="character" w:customStyle="1" w:styleId="CommentaireCar">
    <w:name w:val="Commentaire Car"/>
    <w:basedOn w:val="DefaultParagraphFont"/>
    <w:link w:val="CommentText"/>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CommentSubject">
    <w:name w:val="annotation subject"/>
    <w:basedOn w:val="CommentText"/>
    <w:next w:val="CommentText"/>
    <w:link w:val="ObjetducommentaireCar"/>
    <w:uiPriority w:val="99"/>
    <w:semiHidden/>
    <w:unhideWhenUsed/>
    <w:rsid w:val="00F444DB"/>
    <w:rPr>
      <w:b/>
      <w:bCs/>
      <w:lang w:val="en-US"/>
    </w:rPr>
  </w:style>
  <w:style w:type="character" w:customStyle="1" w:styleId="ObjetducommentaireCar">
    <w:name w:val="Objet du commentaire Car"/>
    <w:basedOn w:val="CommentaireCar"/>
    <w:link w:val="CommentSubject"/>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DefaultParagraphFon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 w:type="paragraph" w:styleId="HTMLPreformatted">
    <w:name w:val="HTML Preformatted"/>
    <w:basedOn w:val="Normal"/>
    <w:link w:val="HTMLPreformattedChar"/>
    <w:uiPriority w:val="99"/>
    <w:semiHidden/>
    <w:unhideWhenUsed/>
    <w:rsid w:val="005B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B49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877669142">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547"/>
          <w:marRight w:val="0"/>
          <w:marTop w:val="160"/>
          <w:marBottom w:val="0"/>
          <w:divBdr>
            <w:top w:val="none" w:sz="0" w:space="0" w:color="auto"/>
            <w:left w:val="none" w:sz="0" w:space="0" w:color="auto"/>
            <w:bottom w:val="none" w:sz="0" w:space="0" w:color="auto"/>
            <w:right w:val="none" w:sz="0" w:space="0" w:color="auto"/>
          </w:divBdr>
        </w:div>
      </w:divsChild>
    </w:div>
    <w:div w:id="1580139682">
      <w:bodyDiv w:val="1"/>
      <w:marLeft w:val="0"/>
      <w:marRight w:val="0"/>
      <w:marTop w:val="0"/>
      <w:marBottom w:val="0"/>
      <w:divBdr>
        <w:top w:val="none" w:sz="0" w:space="0" w:color="auto"/>
        <w:left w:val="none" w:sz="0" w:space="0" w:color="auto"/>
        <w:bottom w:val="none" w:sz="0" w:space="0" w:color="auto"/>
        <w:right w:val="none" w:sz="0" w:space="0" w:color="auto"/>
      </w:divBdr>
    </w:div>
    <w:div w:id="1777169718">
      <w:bodyDiv w:val="1"/>
      <w:marLeft w:val="0"/>
      <w:marRight w:val="0"/>
      <w:marTop w:val="0"/>
      <w:marBottom w:val="0"/>
      <w:divBdr>
        <w:top w:val="none" w:sz="0" w:space="0" w:color="auto"/>
        <w:left w:val="none" w:sz="0" w:space="0" w:color="auto"/>
        <w:bottom w:val="none" w:sz="0" w:space="0" w:color="auto"/>
        <w:right w:val="none" w:sz="0" w:space="0" w:color="auto"/>
      </w:divBdr>
    </w:div>
    <w:div w:id="1879783423">
      <w:bodyDiv w:val="1"/>
      <w:marLeft w:val="0"/>
      <w:marRight w:val="0"/>
      <w:marTop w:val="0"/>
      <w:marBottom w:val="0"/>
      <w:divBdr>
        <w:top w:val="none" w:sz="0" w:space="0" w:color="auto"/>
        <w:left w:val="none" w:sz="0" w:space="0" w:color="auto"/>
        <w:bottom w:val="none" w:sz="0" w:space="0" w:color="auto"/>
        <w:right w:val="none" w:sz="0" w:space="0" w:color="auto"/>
      </w:divBdr>
      <w:divsChild>
        <w:div w:id="83650453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A963-27B5-4769-9CB1-73967026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8</Words>
  <Characters>12016</Characters>
  <Application>Microsoft Office Word</Application>
  <DocSecurity>0</DocSecurity>
  <Lines>100</Lines>
  <Paragraphs>28</Paragraphs>
  <ScaleCrop>false</ScaleCrop>
  <HeadingPairs>
    <vt:vector size="6" baseType="variant">
      <vt:variant>
        <vt:lpstr>Title</vt:lpstr>
      </vt:variant>
      <vt:variant>
        <vt:i4>1</vt:i4>
      </vt:variant>
      <vt:variant>
        <vt:lpstr>Titre</vt:lpstr>
      </vt:variant>
      <vt:variant>
        <vt:i4>1</vt:i4>
      </vt:variant>
      <vt:variant>
        <vt:lpstr>Titres</vt:lpstr>
      </vt:variant>
      <vt:variant>
        <vt:i4>18</vt:i4>
      </vt:variant>
    </vt:vector>
  </HeadingPairs>
  <TitlesOfParts>
    <vt:vector size="20" baseType="lpstr">
      <vt:lpstr/>
      <vt:lpstr/>
      <vt:lpstr/>
      <vt:lpstr>General radio specifications</vt:lpstr>
      <vt:lpstr>    Rx-to-Tx Loopback  Time</vt:lpstr>
      <vt:lpstr>PHY Service</vt:lpstr>
      <vt:lpstr>    PHY PIB attributes</vt:lpstr>
      <vt:lpstr>LRP UWB PHY specification</vt:lpstr>
      <vt:lpstr>    LRP UWB PHY symbol structure</vt:lpstr>
      <vt:lpstr>        Dual-frequency LRP UWB PHY symbol structure</vt:lpstr>
      <vt:lpstr>        Extended dual-frequency LRP UWB PHY symbol structure</vt:lpstr>
      <vt:lpstr>    LRP UWB PHR</vt:lpstr>
      <vt:lpstr>        </vt:lpstr>
      <vt:lpstr>    LRP UWB transmitter specification</vt:lpstr>
      <vt:lpstr>        Pulse shape</vt:lpstr>
      <vt:lpstr>    LRP UWB receiver specification</vt:lpstr>
      <vt:lpstr>    LRP UWB Loopback and Turnaround Requirements</vt:lpstr>
      <vt:lpstr>        Rx-to-Tx Loopback Time</vt:lpstr>
      <vt:lpstr>        Tx-to-Rx turnaround time</vt:lpstr>
      <vt:lpstr>    LRP UWB receiver specification</vt:lpstr>
    </vt:vector>
  </TitlesOfParts>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7T02:47:00Z</dcterms:created>
  <dcterms:modified xsi:type="dcterms:W3CDTF">2018-07-07T02:47:00Z</dcterms:modified>
</cp:coreProperties>
</file>